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689B3" w14:textId="316C5B23" w:rsidR="00BF786E" w:rsidRPr="00C054B0" w:rsidRDefault="00BF786E" w:rsidP="00C054B0">
      <w:pPr>
        <w:rPr>
          <w:rFonts w:ascii="Arial" w:hAnsi="Arial" w:cs="Arial"/>
          <w:sz w:val="28"/>
          <w:szCs w:val="28"/>
        </w:rPr>
      </w:pPr>
      <w:r w:rsidRPr="00C054B0">
        <w:rPr>
          <w:rStyle w:val="s1"/>
          <w:rFonts w:ascii="Arial" w:hAnsi="Arial" w:cs="Arial"/>
          <w:bCs/>
          <w:color w:val="000000" w:themeColor="text1"/>
          <w:sz w:val="28"/>
          <w:szCs w:val="28"/>
        </w:rPr>
        <w:t>Les Bibliothèques</w:t>
      </w:r>
      <w:r w:rsidRPr="00C054B0">
        <w:rPr>
          <w:rStyle w:val="apple-converted-space"/>
          <w:rFonts w:ascii="Arial" w:hAnsi="Arial" w:cs="Arial"/>
          <w:bCs/>
          <w:color w:val="000000" w:themeColor="text1"/>
          <w:spacing w:val="3"/>
          <w:sz w:val="28"/>
          <w:szCs w:val="28"/>
        </w:rPr>
        <w:t> </w:t>
      </w:r>
      <w:r w:rsidRPr="00C054B0">
        <w:rPr>
          <w:rStyle w:val="s1"/>
          <w:rFonts w:ascii="Arial" w:hAnsi="Arial" w:cs="Arial"/>
          <w:bCs/>
          <w:color w:val="000000" w:themeColor="text1"/>
          <w:sz w:val="28"/>
          <w:szCs w:val="28"/>
        </w:rPr>
        <w:t>de la Ville de Lausanne</w:t>
      </w:r>
    </w:p>
    <w:p w14:paraId="3E5D7D08" w14:textId="77777777" w:rsidR="00BF786E" w:rsidRPr="004E5878" w:rsidRDefault="00BF786E" w:rsidP="00C054B0">
      <w:pPr>
        <w:rPr>
          <w:rFonts w:ascii="Arial" w:hAnsi="Arial" w:cs="Arial"/>
          <w:b/>
          <w:sz w:val="28"/>
          <w:szCs w:val="28"/>
        </w:rPr>
      </w:pPr>
      <w:r w:rsidRPr="004E5878">
        <w:rPr>
          <w:rStyle w:val="s3"/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tions </w:t>
      </w:r>
      <w:r w:rsidRPr="004E5878">
        <w:rPr>
          <w:rFonts w:ascii="Arial" w:hAnsi="Arial" w:cs="Arial"/>
          <w:b/>
          <w:sz w:val="28"/>
          <w:szCs w:val="28"/>
        </w:rPr>
        <w:t>pratiques</w:t>
      </w:r>
    </w:p>
    <w:p w14:paraId="7984883B" w14:textId="77777777" w:rsidR="00C054B0" w:rsidRPr="00C054B0" w:rsidRDefault="00C054B0" w:rsidP="00C054B0">
      <w:pPr>
        <w:rPr>
          <w:rFonts w:ascii="Arial" w:hAnsi="Arial" w:cs="Arial"/>
          <w:sz w:val="28"/>
          <w:szCs w:val="28"/>
        </w:rPr>
      </w:pPr>
    </w:p>
    <w:p w14:paraId="6CA9BAC4" w14:textId="21D02032" w:rsidR="00BF786E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Ce document explique le règlement des bibliothèques. Il vous explique comment utiliser facilement les Bibliothèques de la Ville de Lausanne. </w:t>
      </w:r>
    </w:p>
    <w:p w14:paraId="378D65C2" w14:textId="77777777" w:rsidR="00AA1885" w:rsidRPr="00C054B0" w:rsidRDefault="00AA1885" w:rsidP="00C054B0">
      <w:pPr>
        <w:rPr>
          <w:rFonts w:ascii="Arial" w:hAnsi="Arial" w:cs="Arial"/>
          <w:sz w:val="28"/>
          <w:szCs w:val="28"/>
          <w:lang w:eastAsia="fr-FR"/>
        </w:rPr>
      </w:pPr>
    </w:p>
    <w:sdt>
      <w:sdtPr>
        <w:rPr>
          <w:rFonts w:ascii="Arial" w:hAnsi="Arial" w:cs="Arial"/>
        </w:rPr>
        <w:id w:val="20881151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8"/>
          <w:szCs w:val="28"/>
        </w:rPr>
      </w:sdtEndPr>
      <w:sdtContent>
        <w:p w14:paraId="1D8994AE" w14:textId="77777777" w:rsidR="00D723FC" w:rsidRPr="00D723FC" w:rsidRDefault="002D6BC7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r w:rsidRPr="00D723FC">
            <w:rPr>
              <w:rFonts w:ascii="Arial" w:eastAsiaTheme="majorEastAsia" w:hAnsi="Arial" w:cs="Arial"/>
              <w:b/>
              <w:bCs/>
              <w:color w:val="2F5496" w:themeColor="accent1" w:themeShade="BF"/>
              <w:sz w:val="20"/>
              <w:szCs w:val="20"/>
              <w:lang w:val="fr-CH" w:eastAsia="fr-CH"/>
            </w:rPr>
            <w:fldChar w:fldCharType="begin"/>
          </w:r>
          <w:r w:rsidRPr="00D723FC">
            <w:rPr>
              <w:rFonts w:ascii="Arial" w:hAnsi="Arial" w:cs="Arial"/>
              <w:b/>
              <w:bCs/>
              <w:sz w:val="20"/>
              <w:szCs w:val="20"/>
            </w:rPr>
            <w:instrText xml:space="preserve"> TOC \o "1-3" \h \z \u </w:instrText>
          </w:r>
          <w:r w:rsidRPr="00D723FC">
            <w:rPr>
              <w:rFonts w:ascii="Arial" w:eastAsiaTheme="majorEastAsia" w:hAnsi="Arial" w:cs="Arial"/>
              <w:b/>
              <w:bCs/>
              <w:color w:val="2F5496" w:themeColor="accent1" w:themeShade="BF"/>
              <w:sz w:val="20"/>
              <w:szCs w:val="20"/>
              <w:lang w:val="fr-CH" w:eastAsia="fr-CH"/>
            </w:rPr>
            <w:fldChar w:fldCharType="separate"/>
          </w:r>
          <w:hyperlink w:anchor="_Toc208489277" w:history="1">
            <w:r w:rsidR="00D723FC"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Que pouvez-vous faire dans les bibliothèques ?</w:t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77 \h </w:instrText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723FC"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992B4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78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Découvrir des document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78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DE5C5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79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Travailler au calm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79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4A35D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0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Regarder des films et écouter des livres audio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0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BF6BD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1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Surfer sur Internet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1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55CDE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2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Emprunter des objet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2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890EF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3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Informations pour utiliser la bibliothèqu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3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CE3F6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4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Combien de documents pouvez-vous emprunter ?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4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62249E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5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Pour quelle durée ?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5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3897B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6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Où faut-il ramener les documents ?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6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E037B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7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Important pour les boîtes de retour !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7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870AE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8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Comment ça marche ?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8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7ABBD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89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Vous pouvez vous inscrire à la bibliothèqu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89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4340C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0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Pour réserver un document ?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0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D87A7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1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Pour prolonger un document que vous avez emprunté 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1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9DC98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2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Lien vers nos conditions d’utilisation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2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0A5A2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3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Le site Internet des bibliothèques et l’offre numériqu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3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9F1FC6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4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Quelles informations je peux trouver sur le site des bibliothèques ?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4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92ECAA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5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Sur le site bavl.lausanne.ch vous pouvez :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5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8DE172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6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Lire à Lausann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6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E81EB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7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dresses et horaire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7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AF45B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8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bu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8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D14AE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299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thèque Chailly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299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F5E4F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0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thèque Chauderon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0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1C35B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1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thèque Bellevaux : publique et scolair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1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05EE9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2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thèque Jeunesse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2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75FD37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3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thèque La Sallaz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3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00863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4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Bibliothèque Montriond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4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E9CE7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5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Tarif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5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602B6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6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Abonnement visiteur 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6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2F42E" w14:textId="77777777" w:rsidR="00D723FC" w:rsidRPr="00D723FC" w:rsidRDefault="00D723FC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7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  <w:lang w:eastAsia="fr-FR"/>
              </w:rPr>
              <w:t>Frais de retard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7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E707D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8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ertes ou dégât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8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8E34D8" w14:textId="77777777" w:rsidR="00D723FC" w:rsidRPr="00D723FC" w:rsidRDefault="00D723FC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noProof/>
              <w:sz w:val="20"/>
              <w:szCs w:val="20"/>
              <w:lang w:val="fr-CH" w:eastAsia="fr-CH"/>
            </w:rPr>
          </w:pPr>
          <w:hyperlink w:anchor="_Toc208489309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utres frais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09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65B05" w14:textId="72EBA796" w:rsidR="009D3478" w:rsidRPr="004223F5" w:rsidRDefault="00D723FC" w:rsidP="009D3478">
          <w:pPr>
            <w:pStyle w:val="TM1"/>
            <w:tabs>
              <w:tab w:val="right" w:leader="dot" w:pos="9056"/>
            </w:tabs>
            <w:rPr>
              <w:b/>
              <w:bCs/>
              <w:sz w:val="28"/>
              <w:szCs w:val="28"/>
            </w:rPr>
          </w:pPr>
          <w:hyperlink w:anchor="_Toc208489310" w:history="1">
            <w:r w:rsidRPr="00D723FC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Le site des bibliothèques 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8489310 \h </w:instrTex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D723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  <w:r w:rsidR="002D6BC7" w:rsidRPr="00D723F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C5BF34B" w14:textId="63D2B931" w:rsidR="00E501D3" w:rsidRPr="00D723FC" w:rsidRDefault="000C69AD" w:rsidP="00D723FC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Toc208489277"/>
      <w:r w:rsidR="00E501D3">
        <w:rPr>
          <w:rFonts w:ascii="Arial" w:hAnsi="Arial" w:cs="Arial"/>
        </w:rPr>
        <w:lastRenderedPageBreak/>
        <w:t>Que pouvez-vous faire dans le</w:t>
      </w:r>
      <w:r w:rsidR="00E501D3" w:rsidRPr="00AD0CFA">
        <w:rPr>
          <w:rFonts w:ascii="Arial" w:hAnsi="Arial" w:cs="Arial"/>
        </w:rPr>
        <w:t>s bibliothèques ?</w:t>
      </w:r>
      <w:bookmarkEnd w:id="0"/>
      <w:r w:rsidR="00E501D3" w:rsidRPr="00AD0CFA">
        <w:rPr>
          <w:rFonts w:ascii="Arial" w:hAnsi="Arial" w:cs="Arial"/>
        </w:rPr>
        <w:t> </w:t>
      </w:r>
      <w:bookmarkStart w:id="1" w:name="_GoBack"/>
      <w:bookmarkEnd w:id="1"/>
    </w:p>
    <w:p w14:paraId="5D147252" w14:textId="46299804" w:rsidR="000C69AD" w:rsidRPr="000C69AD" w:rsidRDefault="000C69AD" w:rsidP="000C69AD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" w:name="_Toc208489278"/>
      <w:r w:rsidRPr="000C69AD">
        <w:rPr>
          <w:rFonts w:ascii="Arial" w:hAnsi="Arial" w:cs="Arial"/>
          <w:sz w:val="28"/>
          <w:szCs w:val="28"/>
          <w:lang w:eastAsia="fr-FR"/>
        </w:rPr>
        <w:t>Découvrir des documents</w:t>
      </w:r>
      <w:bookmarkEnd w:id="2"/>
    </w:p>
    <w:p w14:paraId="0D27AD22" w14:textId="77777777" w:rsidR="000C69AD" w:rsidRDefault="000C69AD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52EDD649" w14:textId="3FF913C7" w:rsidR="00E501D3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Dans </w:t>
      </w:r>
      <w:r w:rsidR="00BD3717">
        <w:rPr>
          <w:rFonts w:ascii="Arial" w:hAnsi="Arial" w:cs="Arial"/>
          <w:sz w:val="28"/>
          <w:szCs w:val="28"/>
          <w:lang w:eastAsia="fr-FR"/>
        </w:rPr>
        <w:t>les Bibliothèques de la Ville de Lausanne</w:t>
      </w:r>
      <w:r w:rsidRPr="00C054B0">
        <w:rPr>
          <w:rFonts w:ascii="Arial" w:hAnsi="Arial" w:cs="Arial"/>
          <w:sz w:val="28"/>
          <w:szCs w:val="28"/>
          <w:lang w:eastAsia="fr-FR"/>
        </w:rPr>
        <w:t>, i</w:t>
      </w:r>
      <w:r>
        <w:rPr>
          <w:rFonts w:ascii="Arial" w:hAnsi="Arial" w:cs="Arial"/>
          <w:sz w:val="28"/>
          <w:szCs w:val="28"/>
          <w:lang w:eastAsia="fr-FR"/>
        </w:rPr>
        <w:t>l y a plus de 220'000 documents, p</w:t>
      </w:r>
      <w:r w:rsidRPr="00C054B0">
        <w:rPr>
          <w:rFonts w:ascii="Arial" w:hAnsi="Arial" w:cs="Arial"/>
          <w:sz w:val="28"/>
          <w:szCs w:val="28"/>
          <w:lang w:eastAsia="fr-FR"/>
        </w:rPr>
        <w:t>our</w:t>
      </w:r>
      <w:r>
        <w:rPr>
          <w:rFonts w:ascii="Arial" w:hAnsi="Arial" w:cs="Arial"/>
          <w:sz w:val="28"/>
          <w:szCs w:val="28"/>
          <w:lang w:eastAsia="fr-FR"/>
        </w:rPr>
        <w:t xml:space="preserve"> petits et grands, </w:t>
      </w:r>
      <w:r w:rsidRPr="00C054B0">
        <w:rPr>
          <w:rFonts w:ascii="Arial" w:hAnsi="Arial" w:cs="Arial"/>
          <w:sz w:val="28"/>
          <w:szCs w:val="28"/>
          <w:lang w:eastAsia="fr-FR"/>
        </w:rPr>
        <w:t>dès la naissance. </w:t>
      </w:r>
    </w:p>
    <w:p w14:paraId="7B522BAF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09429ACB" w14:textId="0E509A5D" w:rsidR="00E501D3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Pour trouver les documents, vous pouvez</w:t>
      </w:r>
      <w:r w:rsidRPr="00C054B0">
        <w:rPr>
          <w:rFonts w:ascii="Arial" w:hAnsi="Arial" w:cs="Arial"/>
          <w:sz w:val="28"/>
          <w:szCs w:val="28"/>
          <w:lang w:eastAsia="fr-FR"/>
        </w:rPr>
        <w:t> : </w:t>
      </w:r>
    </w:p>
    <w:p w14:paraId="3A3942E7" w14:textId="77777777" w:rsidR="002B7271" w:rsidRDefault="002B7271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5B392347" w14:textId="0C4C6233" w:rsidR="00E501D3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 w:rsidR="005A599D">
        <w:rPr>
          <w:rFonts w:ascii="Arial" w:hAnsi="Arial" w:cs="Arial"/>
          <w:sz w:val="28"/>
          <w:szCs w:val="28"/>
          <w:lang w:eastAsia="fr-FR"/>
        </w:rPr>
        <w:t>les chercher en libre accès, directement dans les bibliothèques du réseau</w:t>
      </w:r>
      <w:r w:rsidRPr="00C054B0">
        <w:rPr>
          <w:rFonts w:ascii="Arial" w:hAnsi="Arial" w:cs="Arial"/>
          <w:sz w:val="28"/>
          <w:szCs w:val="28"/>
          <w:lang w:eastAsia="fr-FR"/>
        </w:rPr>
        <w:t> </w:t>
      </w:r>
    </w:p>
    <w:p w14:paraId="7842730D" w14:textId="1EC8B993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 w:rsidR="005A599D">
        <w:rPr>
          <w:rFonts w:ascii="Arial" w:hAnsi="Arial" w:cs="Arial"/>
          <w:sz w:val="28"/>
          <w:szCs w:val="28"/>
          <w:lang w:eastAsia="fr-FR"/>
        </w:rPr>
        <w:t>les réserver en ligne</w:t>
      </w:r>
    </w:p>
    <w:p w14:paraId="3A0B4A36" w14:textId="04AFB8B8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 w:rsidR="005A599D">
        <w:rPr>
          <w:rFonts w:ascii="Arial" w:hAnsi="Arial" w:cs="Arial"/>
          <w:sz w:val="28"/>
          <w:szCs w:val="28"/>
          <w:lang w:eastAsia="fr-FR"/>
        </w:rPr>
        <w:t>les demander au guichet</w:t>
      </w:r>
      <w:r w:rsidRPr="00C054B0">
        <w:rPr>
          <w:rFonts w:ascii="Arial" w:hAnsi="Arial" w:cs="Arial"/>
          <w:sz w:val="28"/>
          <w:szCs w:val="28"/>
          <w:lang w:eastAsia="fr-FR"/>
        </w:rPr>
        <w:t> </w:t>
      </w:r>
    </w:p>
    <w:p w14:paraId="5E2AD747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2C919A95" w14:textId="16E07000" w:rsidR="00E501D3" w:rsidRDefault="005A599D" w:rsidP="00E501D3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Il y a par exemple :</w:t>
      </w:r>
      <w:r w:rsidR="00E501D3" w:rsidRPr="00C054B0">
        <w:rPr>
          <w:rFonts w:ascii="Arial" w:hAnsi="Arial" w:cs="Arial"/>
          <w:sz w:val="28"/>
          <w:szCs w:val="28"/>
          <w:lang w:eastAsia="fr-FR"/>
        </w:rPr>
        <w:t> </w:t>
      </w:r>
    </w:p>
    <w:p w14:paraId="5B09BFC1" w14:textId="77777777" w:rsidR="002B7271" w:rsidRPr="00C054B0" w:rsidRDefault="002B7271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68E40D29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des romans</w:t>
      </w:r>
    </w:p>
    <w:p w14:paraId="0FD9BF3B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des bandes dessinées et mangas</w:t>
      </w:r>
    </w:p>
    <w:p w14:paraId="2F89EC0A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des journaux et magazines</w:t>
      </w:r>
    </w:p>
    <w:p w14:paraId="5930F88C" w14:textId="77777777" w:rsidR="00E501D3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des livres audio</w:t>
      </w:r>
    </w:p>
    <w:p w14:paraId="05F42129" w14:textId="61358FD9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des </w:t>
      </w:r>
      <w:r>
        <w:rPr>
          <w:rFonts w:ascii="Arial" w:hAnsi="Arial" w:cs="Arial"/>
          <w:sz w:val="28"/>
          <w:szCs w:val="28"/>
          <w:lang w:eastAsia="fr-FR"/>
        </w:rPr>
        <w:t>films et séries TV</w:t>
      </w:r>
    </w:p>
    <w:p w14:paraId="45D13E2C" w14:textId="487C9E0C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des </w:t>
      </w:r>
      <w:r>
        <w:rPr>
          <w:rFonts w:ascii="Arial" w:hAnsi="Arial" w:cs="Arial"/>
          <w:sz w:val="28"/>
          <w:szCs w:val="28"/>
          <w:lang w:eastAsia="fr-FR"/>
        </w:rPr>
        <w:t>jeux vidéo</w:t>
      </w:r>
    </w:p>
    <w:p w14:paraId="6FC7FE2F" w14:textId="77777777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des livres audio</w:t>
      </w:r>
    </w:p>
    <w:p w14:paraId="56856E70" w14:textId="20C824EC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des livres </w:t>
      </w:r>
      <w:r>
        <w:rPr>
          <w:rFonts w:ascii="Arial" w:hAnsi="Arial" w:cs="Arial"/>
          <w:sz w:val="28"/>
          <w:szCs w:val="28"/>
          <w:lang w:eastAsia="fr-FR"/>
        </w:rPr>
        <w:t>dans différentes langues</w:t>
      </w:r>
    </w:p>
    <w:p w14:paraId="393D23B6" w14:textId="33C2D7A2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des </w:t>
      </w:r>
      <w:r>
        <w:rPr>
          <w:rFonts w:ascii="Arial" w:hAnsi="Arial" w:cs="Arial"/>
          <w:sz w:val="28"/>
          <w:szCs w:val="28"/>
          <w:lang w:eastAsia="fr-FR"/>
        </w:rPr>
        <w:t>documents d’informations dans tous les domaines</w:t>
      </w:r>
    </w:p>
    <w:p w14:paraId="09483FC3" w14:textId="2C35538C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– une offre culturelle à emprunter (billets de musées lausannois par exemple)</w:t>
      </w:r>
    </w:p>
    <w:p w14:paraId="7C28DE0B" w14:textId="639FEDF3" w:rsidR="005A599D" w:rsidRDefault="005A599D" w:rsidP="005A599D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des </w:t>
      </w:r>
      <w:r>
        <w:rPr>
          <w:rFonts w:ascii="Arial" w:hAnsi="Arial" w:cs="Arial"/>
          <w:sz w:val="28"/>
          <w:szCs w:val="28"/>
          <w:lang w:eastAsia="fr-FR"/>
        </w:rPr>
        <w:t>liseuses avec des livres numériques pré-chargés</w:t>
      </w:r>
    </w:p>
    <w:p w14:paraId="41A3B571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60C9DD5C" w14:textId="77777777" w:rsidR="004223F5" w:rsidRDefault="004223F5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br w:type="page"/>
      </w:r>
    </w:p>
    <w:p w14:paraId="40748B04" w14:textId="18250F55" w:rsidR="00E501D3" w:rsidRDefault="00E501D3" w:rsidP="00E501D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3" w:name="_Toc208489279"/>
      <w:r w:rsidRPr="00AD0CFA">
        <w:rPr>
          <w:rFonts w:ascii="Arial" w:hAnsi="Arial" w:cs="Arial"/>
          <w:sz w:val="28"/>
          <w:szCs w:val="28"/>
          <w:lang w:eastAsia="fr-FR"/>
        </w:rPr>
        <w:lastRenderedPageBreak/>
        <w:t>Travailler au calme</w:t>
      </w:r>
      <w:bookmarkEnd w:id="3"/>
    </w:p>
    <w:p w14:paraId="75C185EC" w14:textId="77777777" w:rsidR="00651D79" w:rsidRPr="00651D79" w:rsidRDefault="00651D79" w:rsidP="00651D79">
      <w:pPr>
        <w:rPr>
          <w:lang w:eastAsia="fr-FR"/>
        </w:rPr>
      </w:pPr>
    </w:p>
    <w:p w14:paraId="5205DF8F" w14:textId="65C5DBBD" w:rsidR="00E501D3" w:rsidRDefault="005A599D" w:rsidP="00E501D3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Vous pouvez venir travailler, étudier et lire au calme dans les</w:t>
      </w:r>
      <w:r w:rsidR="00E501D3" w:rsidRPr="00C054B0">
        <w:rPr>
          <w:rFonts w:ascii="Arial" w:hAnsi="Arial" w:cs="Arial"/>
          <w:sz w:val="28"/>
          <w:szCs w:val="28"/>
          <w:lang w:eastAsia="fr-FR"/>
        </w:rPr>
        <w:t xml:space="preserve"> salles </w:t>
      </w:r>
      <w:r>
        <w:rPr>
          <w:rFonts w:ascii="Arial" w:hAnsi="Arial" w:cs="Arial"/>
          <w:sz w:val="28"/>
          <w:szCs w:val="28"/>
          <w:lang w:eastAsia="fr-FR"/>
        </w:rPr>
        <w:t>de lecture.</w:t>
      </w:r>
      <w:r w:rsidR="00E501D3" w:rsidRPr="00C054B0">
        <w:rPr>
          <w:rFonts w:ascii="Arial" w:hAnsi="Arial" w:cs="Arial"/>
          <w:sz w:val="28"/>
          <w:szCs w:val="28"/>
          <w:lang w:eastAsia="fr-FR"/>
        </w:rPr>
        <w:t xml:space="preserve"> </w:t>
      </w:r>
    </w:p>
    <w:p w14:paraId="60D626B9" w14:textId="77777777" w:rsidR="00230CD2" w:rsidRPr="00C054B0" w:rsidRDefault="00230CD2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465E5940" w14:textId="5AD59A6A" w:rsidR="00E501D3" w:rsidRPr="00C054B0" w:rsidRDefault="005A599D" w:rsidP="00E501D3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Vous pouvez lire dans un fauteuil confortable.</w:t>
      </w:r>
    </w:p>
    <w:p w14:paraId="2C92C019" w14:textId="77777777" w:rsidR="00E501D3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</w:p>
    <w:p w14:paraId="14E03C60" w14:textId="6973E76F" w:rsidR="00E501D3" w:rsidRDefault="00E501D3" w:rsidP="00E501D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4" w:name="_Toc208489280"/>
      <w:r w:rsidRPr="00AD0CFA">
        <w:rPr>
          <w:rFonts w:ascii="Arial" w:hAnsi="Arial" w:cs="Arial"/>
          <w:sz w:val="28"/>
          <w:szCs w:val="28"/>
          <w:lang w:eastAsia="fr-FR"/>
        </w:rPr>
        <w:t xml:space="preserve">Regarder des films et écouter </w:t>
      </w:r>
      <w:r w:rsidR="00230CD2">
        <w:rPr>
          <w:rFonts w:ascii="Arial" w:hAnsi="Arial" w:cs="Arial"/>
          <w:sz w:val="28"/>
          <w:szCs w:val="28"/>
          <w:lang w:eastAsia="fr-FR"/>
        </w:rPr>
        <w:t>des livres audio</w:t>
      </w:r>
      <w:bookmarkEnd w:id="4"/>
    </w:p>
    <w:p w14:paraId="6AF9370B" w14:textId="77777777" w:rsidR="00651D79" w:rsidRPr="00651D79" w:rsidRDefault="00651D79" w:rsidP="00651D79">
      <w:pPr>
        <w:rPr>
          <w:lang w:eastAsia="fr-FR"/>
        </w:rPr>
      </w:pPr>
    </w:p>
    <w:p w14:paraId="2BE80540" w14:textId="51788E56" w:rsidR="00230CD2" w:rsidRPr="00C054B0" w:rsidRDefault="00E501D3" w:rsidP="00E501D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Dans </w:t>
      </w:r>
      <w:r w:rsidR="00230CD2">
        <w:rPr>
          <w:rFonts w:ascii="Arial" w:hAnsi="Arial" w:cs="Arial"/>
          <w:sz w:val="28"/>
          <w:szCs w:val="28"/>
          <w:lang w:eastAsia="fr-FR"/>
        </w:rPr>
        <w:t>le</w:t>
      </w:r>
      <w:r w:rsidRPr="00C054B0">
        <w:rPr>
          <w:rFonts w:ascii="Arial" w:hAnsi="Arial" w:cs="Arial"/>
          <w:sz w:val="28"/>
          <w:szCs w:val="28"/>
          <w:lang w:eastAsia="fr-FR"/>
        </w:rPr>
        <w:t>s b</w:t>
      </w:r>
      <w:r w:rsidR="00230CD2">
        <w:rPr>
          <w:rFonts w:ascii="Arial" w:hAnsi="Arial" w:cs="Arial"/>
          <w:sz w:val="28"/>
          <w:szCs w:val="28"/>
          <w:lang w:eastAsia="fr-FR"/>
        </w:rPr>
        <w:t>ibliothèques, vous pouvez r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egarder un </w:t>
      </w:r>
      <w:r w:rsidR="00230CD2">
        <w:rPr>
          <w:rFonts w:ascii="Arial" w:hAnsi="Arial" w:cs="Arial"/>
          <w:sz w:val="28"/>
          <w:szCs w:val="28"/>
          <w:lang w:eastAsia="fr-FR"/>
        </w:rPr>
        <w:t>film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 ou écouter un livre audio</w:t>
      </w:r>
      <w:r w:rsidR="00230CD2">
        <w:rPr>
          <w:rFonts w:ascii="Arial" w:hAnsi="Arial" w:cs="Arial"/>
          <w:sz w:val="28"/>
          <w:szCs w:val="28"/>
          <w:lang w:eastAsia="fr-FR"/>
        </w:rPr>
        <w:t>.</w:t>
      </w:r>
      <w:r w:rsidR="00365F41">
        <w:rPr>
          <w:rFonts w:ascii="Arial" w:hAnsi="Arial" w:cs="Arial"/>
          <w:sz w:val="28"/>
          <w:szCs w:val="28"/>
          <w:lang w:eastAsia="fr-FR"/>
        </w:rPr>
        <w:t xml:space="preserve"> </w:t>
      </w:r>
      <w:r w:rsidR="00230CD2">
        <w:rPr>
          <w:rFonts w:ascii="Arial" w:hAnsi="Arial" w:cs="Arial"/>
          <w:sz w:val="28"/>
          <w:szCs w:val="28"/>
          <w:lang w:eastAsia="fr-FR"/>
        </w:rPr>
        <w:t xml:space="preserve">Nous vous prêtons un lecteur </w:t>
      </w:r>
      <w:r w:rsidR="00EE2FEB">
        <w:rPr>
          <w:rFonts w:ascii="Arial" w:hAnsi="Arial" w:cs="Arial"/>
          <w:sz w:val="28"/>
          <w:szCs w:val="28"/>
          <w:lang w:eastAsia="fr-FR"/>
        </w:rPr>
        <w:t>Blu</w:t>
      </w:r>
      <w:r w:rsidR="00BD3717">
        <w:rPr>
          <w:rFonts w:ascii="Arial" w:hAnsi="Arial" w:cs="Arial"/>
          <w:sz w:val="28"/>
          <w:szCs w:val="28"/>
          <w:lang w:eastAsia="fr-FR"/>
        </w:rPr>
        <w:t>-</w:t>
      </w:r>
      <w:r w:rsidR="00EE2FEB">
        <w:rPr>
          <w:rFonts w:ascii="Arial" w:hAnsi="Arial" w:cs="Arial"/>
          <w:sz w:val="28"/>
          <w:szCs w:val="28"/>
          <w:lang w:eastAsia="fr-FR"/>
        </w:rPr>
        <w:t>ray/</w:t>
      </w:r>
      <w:r w:rsidR="00230CD2">
        <w:rPr>
          <w:rFonts w:ascii="Arial" w:hAnsi="Arial" w:cs="Arial"/>
          <w:sz w:val="28"/>
          <w:szCs w:val="28"/>
          <w:lang w:eastAsia="fr-FR"/>
        </w:rPr>
        <w:t>DVD/CD portable avec un casque audio.</w:t>
      </w:r>
    </w:p>
    <w:p w14:paraId="129880D2" w14:textId="77777777" w:rsidR="00230CD2" w:rsidRDefault="00230CD2"/>
    <w:p w14:paraId="0C7C944A" w14:textId="77777777" w:rsidR="00230CD2" w:rsidRDefault="00230CD2">
      <w:pPr>
        <w:rPr>
          <w:rFonts w:ascii="Arial" w:hAnsi="Arial" w:cs="Arial"/>
          <w:sz w:val="28"/>
          <w:szCs w:val="28"/>
          <w:lang w:eastAsia="fr-FR"/>
        </w:rPr>
      </w:pPr>
      <w:r w:rsidRPr="00230CD2">
        <w:rPr>
          <w:rFonts w:ascii="Arial" w:hAnsi="Arial" w:cs="Arial"/>
          <w:sz w:val="28"/>
          <w:szCs w:val="28"/>
          <w:lang w:eastAsia="fr-FR"/>
        </w:rPr>
        <w:t>Vous pouvez également suivre un cours de langue sur notre site.</w:t>
      </w:r>
    </w:p>
    <w:p w14:paraId="18F9594E" w14:textId="77777777" w:rsidR="00BD3717" w:rsidRDefault="00BD3717">
      <w:pPr>
        <w:rPr>
          <w:rFonts w:ascii="Arial" w:hAnsi="Arial" w:cs="Arial"/>
          <w:sz w:val="28"/>
          <w:szCs w:val="28"/>
          <w:lang w:eastAsia="fr-FR"/>
        </w:rPr>
      </w:pPr>
    </w:p>
    <w:p w14:paraId="30E3B391" w14:textId="149C89C0" w:rsidR="00BD3717" w:rsidRPr="00230CD2" w:rsidRDefault="00BD3717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Demandez le matériel au guichet !</w:t>
      </w:r>
    </w:p>
    <w:p w14:paraId="7FB0068E" w14:textId="77777777" w:rsidR="00365F41" w:rsidRDefault="00365F41">
      <w:pPr>
        <w:rPr>
          <w:rFonts w:ascii="Arial" w:hAnsi="Arial" w:cs="Arial"/>
          <w:sz w:val="28"/>
          <w:szCs w:val="28"/>
          <w:lang w:eastAsia="fr-FR"/>
        </w:rPr>
      </w:pPr>
    </w:p>
    <w:p w14:paraId="369CDC2B" w14:textId="04D4C71D" w:rsidR="00B43804" w:rsidRPr="00B43804" w:rsidRDefault="00B43804" w:rsidP="00B43804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5" w:name="_Toc208489281"/>
      <w:r w:rsidRPr="00B43804">
        <w:rPr>
          <w:rFonts w:ascii="Arial" w:hAnsi="Arial" w:cs="Arial"/>
          <w:sz w:val="28"/>
          <w:szCs w:val="28"/>
          <w:lang w:eastAsia="fr-FR"/>
        </w:rPr>
        <w:t>Surfer sur Internet</w:t>
      </w:r>
      <w:bookmarkEnd w:id="5"/>
    </w:p>
    <w:p w14:paraId="3F6E4834" w14:textId="77777777" w:rsidR="00B43804" w:rsidRPr="00B43804" w:rsidRDefault="00B43804" w:rsidP="00B43804"/>
    <w:p w14:paraId="112B8225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accès au Wi-Fi de la Ville de Lausanne est gratuit.</w:t>
      </w:r>
    </w:p>
    <w:p w14:paraId="3FF0AC7B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41E615A3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Vous pouvez surfer sur Internet en empruntant une tablette tactile.</w:t>
      </w:r>
    </w:p>
    <w:p w14:paraId="475F2658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17BDAC2A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i vous avez besoin d’utiliser les logiciels de bureautique et d’imprimer un document, vous pouvez utiliser un ordinateur.</w:t>
      </w:r>
    </w:p>
    <w:p w14:paraId="45ECEA77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68035C12" w14:textId="357D7989" w:rsidR="00B43804" w:rsidRDefault="00B43804" w:rsidP="00B43804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6" w:name="_Toc208489282"/>
      <w:r>
        <w:rPr>
          <w:rFonts w:ascii="Arial" w:hAnsi="Arial" w:cs="Arial"/>
          <w:sz w:val="28"/>
          <w:szCs w:val="28"/>
          <w:lang w:eastAsia="fr-FR"/>
        </w:rPr>
        <w:t>Emprunter des objets</w:t>
      </w:r>
      <w:bookmarkEnd w:id="6"/>
    </w:p>
    <w:p w14:paraId="4A72E9BB" w14:textId="77777777" w:rsidR="00B43804" w:rsidRDefault="00B43804" w:rsidP="00B43804">
      <w:pPr>
        <w:rPr>
          <w:lang w:eastAsia="fr-FR"/>
        </w:rPr>
      </w:pPr>
    </w:p>
    <w:p w14:paraId="29AC4501" w14:textId="2F75EA0C" w:rsidR="00B43804" w:rsidRDefault="00B43804" w:rsidP="00B43804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 w:rsidRPr="00B43804">
        <w:rPr>
          <w:rFonts w:ascii="Arial" w:hAnsi="Arial" w:cs="Arial"/>
          <w:b/>
          <w:sz w:val="28"/>
          <w:szCs w:val="28"/>
          <w:lang w:val="fr-FR"/>
        </w:rPr>
        <w:t xml:space="preserve">Vous </w:t>
      </w:r>
      <w:r>
        <w:rPr>
          <w:rFonts w:ascii="Arial" w:hAnsi="Arial" w:cs="Arial"/>
          <w:b/>
          <w:sz w:val="28"/>
          <w:szCs w:val="28"/>
          <w:lang w:val="fr-FR"/>
        </w:rPr>
        <w:t>avez oublié vos écouteurs ?</w:t>
      </w:r>
    </w:p>
    <w:p w14:paraId="59A08B20" w14:textId="32D57525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s de soucis : nous vous prêtons un casque audio.</w:t>
      </w:r>
    </w:p>
    <w:p w14:paraId="5C548DEC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41FBE12F" w14:textId="6B2FC970" w:rsidR="00B43804" w:rsidRDefault="00B43804" w:rsidP="00B43804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Votre téléphone portable a besoin d’être rechargé ?</w:t>
      </w:r>
    </w:p>
    <w:p w14:paraId="234FBF48" w14:textId="3F614984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Nous mettons à votre disposition des chargeurs.</w:t>
      </w:r>
    </w:p>
    <w:p w14:paraId="0BF7E037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124E14E3" w14:textId="08623686" w:rsidR="00B43804" w:rsidRDefault="00B43804" w:rsidP="00B43804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C’est écrit trop petit. Vous ne pouvez pas lire ?</w:t>
      </w:r>
    </w:p>
    <w:p w14:paraId="3AD27511" w14:textId="1E9CC0E3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lusieurs livres en grands caractères sont disponibles.</w:t>
      </w:r>
    </w:p>
    <w:p w14:paraId="0FE44357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14BFD6B6" w14:textId="2C673EE3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Vous pouvez aussi emprunter une loupe à l’accueil.</w:t>
      </w:r>
    </w:p>
    <w:p w14:paraId="42F80EE9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77270BA1" w14:textId="77777777" w:rsidR="00274938" w:rsidRDefault="00274938">
      <w:pPr>
        <w:rPr>
          <w:rFonts w:ascii="Arial" w:eastAsia="SimSu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160E439" w14:textId="07A59A8F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>Quand vous empruntez une tablette, il y a dans la tablette une loupe numérique. Cette loupe vous permet aussi de modifier les contrastes du texte ou encore d’écouter un texte. Nous pouvons vous expliquer comment faire pour l’utiliser.</w:t>
      </w:r>
    </w:p>
    <w:p w14:paraId="342ED338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112DE661" w14:textId="1D3B235B" w:rsidR="00B43804" w:rsidRDefault="00B43804" w:rsidP="00B43804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Vous n’avez pas de stylos sur vous ?</w:t>
      </w:r>
    </w:p>
    <w:p w14:paraId="00C82B6F" w14:textId="652262F5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Ne vous inquiétez pas, nous vous prêtons des trousses avec des stylos, crayons, gomme, règle et ciseaux.</w:t>
      </w:r>
    </w:p>
    <w:p w14:paraId="5C8493AE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733B4EA8" w14:textId="3260812C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Vous pouvez utiliser ce matériel à l’intérieur des bibliothèques.</w:t>
      </w:r>
    </w:p>
    <w:p w14:paraId="245A2C41" w14:textId="77777777" w:rsid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3B483A5E" w14:textId="24A3FDB4" w:rsidR="00B43804" w:rsidRP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our plus d’informations, n’hésitez pas à vous adresser aux bibliothécaires aux guichets !</w:t>
      </w:r>
    </w:p>
    <w:p w14:paraId="2FBA1848" w14:textId="62829076" w:rsidR="00B43804" w:rsidRPr="00B43804" w:rsidRDefault="00B43804" w:rsidP="00B43804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B43804">
        <w:rPr>
          <w:rFonts w:ascii="Arial" w:hAnsi="Arial" w:cs="Arial"/>
          <w:sz w:val="28"/>
          <w:szCs w:val="28"/>
          <w:lang w:val="fr-FR"/>
        </w:rPr>
        <w:br w:type="page"/>
      </w:r>
    </w:p>
    <w:p w14:paraId="568EB444" w14:textId="302FAAD9" w:rsidR="00BF786E" w:rsidRDefault="00BF786E" w:rsidP="00DE4AB3">
      <w:pPr>
        <w:pStyle w:val="Titre1"/>
        <w:rPr>
          <w:rFonts w:ascii="Arial" w:hAnsi="Arial" w:cs="Arial"/>
        </w:rPr>
      </w:pPr>
      <w:bookmarkStart w:id="7" w:name="_Toc208489283"/>
      <w:r w:rsidRPr="00AD0CFA">
        <w:rPr>
          <w:rFonts w:ascii="Arial" w:hAnsi="Arial" w:cs="Arial"/>
        </w:rPr>
        <w:lastRenderedPageBreak/>
        <w:t>Informations pour utiliser la bibliothèque</w:t>
      </w:r>
      <w:bookmarkEnd w:id="7"/>
      <w:r w:rsidRPr="00AD0CFA">
        <w:rPr>
          <w:rFonts w:ascii="Arial" w:hAnsi="Arial" w:cs="Arial"/>
        </w:rPr>
        <w:t> </w:t>
      </w:r>
    </w:p>
    <w:p w14:paraId="2E566121" w14:textId="71B7D5BE" w:rsidR="00EB595A" w:rsidRDefault="00EB595A" w:rsidP="00EB595A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 w:rsidRPr="00EB595A">
        <w:rPr>
          <w:rFonts w:ascii="Arial" w:hAnsi="Arial" w:cs="Arial"/>
          <w:sz w:val="28"/>
          <w:szCs w:val="28"/>
          <w:lang w:val="fr-FR"/>
        </w:rPr>
        <w:t xml:space="preserve">Pour </w:t>
      </w:r>
      <w:r>
        <w:rPr>
          <w:rFonts w:ascii="Arial" w:hAnsi="Arial" w:cs="Arial"/>
          <w:sz w:val="28"/>
          <w:szCs w:val="28"/>
          <w:lang w:val="fr-FR"/>
        </w:rPr>
        <w:t xml:space="preserve">bien utiliser une bibliothèque, et pour emprunter des documents, il y a plusieurs choses à savoir. Cela s’appelle </w:t>
      </w:r>
      <w:r>
        <w:rPr>
          <w:rFonts w:ascii="Arial" w:hAnsi="Arial" w:cs="Arial"/>
          <w:b/>
          <w:sz w:val="28"/>
          <w:szCs w:val="28"/>
          <w:lang w:val="fr-FR"/>
        </w:rPr>
        <w:t>les conditions d’utilisation.</w:t>
      </w:r>
    </w:p>
    <w:p w14:paraId="11868C0F" w14:textId="77777777" w:rsidR="00EB595A" w:rsidRDefault="00EB595A" w:rsidP="00EB595A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</w:p>
    <w:p w14:paraId="67D6E96A" w14:textId="427096C7" w:rsidR="00EB595A" w:rsidRPr="00AD0CFA" w:rsidRDefault="00EB595A" w:rsidP="00EB595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AD0CFA">
        <w:rPr>
          <w:rFonts w:ascii="Arial" w:hAnsi="Arial" w:cs="Arial"/>
          <w:sz w:val="28"/>
          <w:szCs w:val="28"/>
          <w:lang w:val="fr-FR"/>
        </w:rPr>
        <w:t xml:space="preserve">Un document, c’est par exemple un livre, </w:t>
      </w:r>
      <w:r>
        <w:rPr>
          <w:rFonts w:ascii="Arial" w:hAnsi="Arial" w:cs="Arial"/>
          <w:sz w:val="28"/>
          <w:szCs w:val="28"/>
          <w:lang w:val="fr-FR"/>
        </w:rPr>
        <w:t xml:space="preserve">un livre audio, </w:t>
      </w:r>
      <w:r w:rsidRPr="00AD0CFA">
        <w:rPr>
          <w:rFonts w:ascii="Arial" w:hAnsi="Arial" w:cs="Arial"/>
          <w:sz w:val="28"/>
          <w:szCs w:val="28"/>
          <w:lang w:val="fr-FR"/>
        </w:rPr>
        <w:t>un DVD</w:t>
      </w:r>
      <w:r>
        <w:rPr>
          <w:rFonts w:ascii="Arial" w:hAnsi="Arial" w:cs="Arial"/>
          <w:sz w:val="28"/>
          <w:szCs w:val="28"/>
          <w:lang w:val="fr-FR"/>
        </w:rPr>
        <w:t>, un jeu vidéo</w:t>
      </w:r>
      <w:r w:rsidRPr="00AD0CFA">
        <w:rPr>
          <w:rFonts w:ascii="Arial" w:hAnsi="Arial" w:cs="Arial"/>
          <w:sz w:val="28"/>
          <w:szCs w:val="28"/>
          <w:lang w:val="fr-FR"/>
        </w:rPr>
        <w:t xml:space="preserve"> ou un magazine.  </w:t>
      </w:r>
    </w:p>
    <w:p w14:paraId="46E1C1B2" w14:textId="77777777" w:rsidR="00AD0CFA" w:rsidRPr="00AD0CFA" w:rsidRDefault="00AD0CFA" w:rsidP="00AD0CFA"/>
    <w:p w14:paraId="0863582E" w14:textId="77777777" w:rsidR="00AD0CFA" w:rsidRDefault="00AD0CFA" w:rsidP="00AD0CFA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8" w:name="_Toc208489284"/>
      <w:r w:rsidRPr="00AD0CFA">
        <w:rPr>
          <w:rFonts w:ascii="Arial" w:hAnsi="Arial" w:cs="Arial"/>
          <w:sz w:val="28"/>
          <w:szCs w:val="28"/>
          <w:lang w:eastAsia="fr-FR"/>
        </w:rPr>
        <w:t>Combien de documents pouvez-vous emprunter ?</w:t>
      </w:r>
      <w:bookmarkEnd w:id="8"/>
      <w:r w:rsidRPr="00AD0CFA">
        <w:rPr>
          <w:rFonts w:ascii="Arial" w:hAnsi="Arial" w:cs="Arial"/>
          <w:sz w:val="28"/>
          <w:szCs w:val="28"/>
          <w:lang w:eastAsia="fr-FR"/>
        </w:rPr>
        <w:t xml:space="preserve"> </w:t>
      </w:r>
    </w:p>
    <w:p w14:paraId="58FB969F" w14:textId="77777777" w:rsidR="00EC12F0" w:rsidRPr="00EC12F0" w:rsidRDefault="00EC12F0" w:rsidP="00EC12F0">
      <w:pPr>
        <w:rPr>
          <w:lang w:eastAsia="fr-FR"/>
        </w:rPr>
      </w:pPr>
    </w:p>
    <w:p w14:paraId="6F167A7A" w14:textId="79F2945D" w:rsidR="00AD0CFA" w:rsidRDefault="00601908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’octobre à mai,</w:t>
      </w:r>
      <w:r w:rsidR="00AD0CFA" w:rsidRPr="00AD0CFA">
        <w:rPr>
          <w:rFonts w:ascii="Arial" w:hAnsi="Arial" w:cs="Arial"/>
          <w:sz w:val="28"/>
          <w:szCs w:val="28"/>
          <w:lang w:val="fr-FR"/>
        </w:rPr>
        <w:t xml:space="preserve"> vous pouvez emprunter 20 documents </w:t>
      </w:r>
      <w:r>
        <w:rPr>
          <w:rFonts w:ascii="Arial" w:hAnsi="Arial" w:cs="Arial"/>
          <w:sz w:val="28"/>
          <w:szCs w:val="28"/>
          <w:lang w:val="fr-FR"/>
        </w:rPr>
        <w:t>au maximum.</w:t>
      </w:r>
    </w:p>
    <w:p w14:paraId="50DE7E54" w14:textId="77777777" w:rsidR="00601908" w:rsidRPr="00AD0CFA" w:rsidRDefault="00601908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32687FEC" w14:textId="77777777" w:rsidR="00601908" w:rsidRDefault="00601908" w:rsidP="00601908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Pendant l’été (de </w:t>
      </w:r>
      <w:r w:rsidR="00AD0CFA" w:rsidRPr="00AD0CFA">
        <w:rPr>
          <w:rFonts w:ascii="Arial" w:hAnsi="Arial" w:cs="Arial"/>
          <w:sz w:val="28"/>
          <w:szCs w:val="28"/>
          <w:lang w:val="fr-FR"/>
        </w:rPr>
        <w:t xml:space="preserve">juin </w:t>
      </w:r>
      <w:r>
        <w:rPr>
          <w:rFonts w:ascii="Arial" w:hAnsi="Arial" w:cs="Arial"/>
          <w:sz w:val="28"/>
          <w:szCs w:val="28"/>
          <w:lang w:val="fr-FR"/>
        </w:rPr>
        <w:t xml:space="preserve">à septembre), </w:t>
      </w:r>
      <w:r w:rsidR="00AD0CFA" w:rsidRPr="00AD0CFA">
        <w:rPr>
          <w:rFonts w:ascii="Arial" w:hAnsi="Arial" w:cs="Arial"/>
          <w:sz w:val="28"/>
          <w:szCs w:val="28"/>
          <w:lang w:val="fr-FR"/>
        </w:rPr>
        <w:t>vou</w:t>
      </w:r>
      <w:r>
        <w:rPr>
          <w:rFonts w:ascii="Arial" w:hAnsi="Arial" w:cs="Arial"/>
          <w:sz w:val="28"/>
          <w:szCs w:val="28"/>
          <w:lang w:val="fr-FR"/>
        </w:rPr>
        <w:t>s pouvez emprunter 30 documents au maximum.</w:t>
      </w:r>
    </w:p>
    <w:p w14:paraId="7189B0FA" w14:textId="77777777" w:rsidR="00AD0CFA" w:rsidRPr="00AD0CFA" w:rsidRDefault="00AD0CFA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4A5761DA" w14:textId="77777777" w:rsidR="00AD0CFA" w:rsidRDefault="00AD0CFA" w:rsidP="00AD0CFA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9" w:name="_Toc208489285"/>
      <w:r w:rsidRPr="00AD0CFA">
        <w:rPr>
          <w:rFonts w:ascii="Arial" w:hAnsi="Arial" w:cs="Arial"/>
          <w:sz w:val="28"/>
          <w:szCs w:val="28"/>
          <w:lang w:eastAsia="fr-FR"/>
        </w:rPr>
        <w:t>Pour quelle durée ?</w:t>
      </w:r>
      <w:bookmarkEnd w:id="9"/>
      <w:r w:rsidRPr="00AD0CFA">
        <w:rPr>
          <w:rFonts w:ascii="Arial" w:hAnsi="Arial" w:cs="Arial"/>
          <w:sz w:val="28"/>
          <w:szCs w:val="28"/>
          <w:lang w:eastAsia="fr-FR"/>
        </w:rPr>
        <w:t xml:space="preserve"> </w:t>
      </w:r>
    </w:p>
    <w:p w14:paraId="46CE424E" w14:textId="77777777" w:rsidR="00EC12F0" w:rsidRPr="00EC12F0" w:rsidRDefault="00EC12F0" w:rsidP="00EC12F0">
      <w:pPr>
        <w:rPr>
          <w:lang w:eastAsia="fr-FR"/>
        </w:rPr>
      </w:pPr>
    </w:p>
    <w:p w14:paraId="1551CBEE" w14:textId="77777777" w:rsidR="00AD0CFA" w:rsidRDefault="00AD0CFA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AD0CFA">
        <w:rPr>
          <w:rFonts w:ascii="Arial" w:hAnsi="Arial" w:cs="Arial"/>
          <w:sz w:val="28"/>
          <w:szCs w:val="28"/>
          <w:lang w:val="fr-FR"/>
        </w:rPr>
        <w:t xml:space="preserve">Vous pouvez emprunter des documents pendant 28 jours. </w:t>
      </w:r>
    </w:p>
    <w:p w14:paraId="39BB1403" w14:textId="77777777" w:rsidR="00EC12F0" w:rsidRPr="00AD0CFA" w:rsidRDefault="00EC12F0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7E0913DE" w14:textId="5AB47983" w:rsidR="00AD0CFA" w:rsidRPr="00AD0CFA" w:rsidRDefault="00AD0CFA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AD0CFA">
        <w:rPr>
          <w:rFonts w:ascii="Arial" w:hAnsi="Arial" w:cs="Arial"/>
          <w:sz w:val="28"/>
          <w:szCs w:val="28"/>
          <w:lang w:val="fr-FR"/>
        </w:rPr>
        <w:t xml:space="preserve">Vous pouvez prolonger </w:t>
      </w:r>
      <w:r w:rsidR="0032031F">
        <w:rPr>
          <w:rFonts w:ascii="Arial" w:hAnsi="Arial" w:cs="Arial"/>
          <w:sz w:val="28"/>
          <w:szCs w:val="28"/>
          <w:lang w:val="fr-FR"/>
        </w:rPr>
        <w:t xml:space="preserve">au maximum </w:t>
      </w:r>
      <w:r w:rsidRPr="00AD0CFA">
        <w:rPr>
          <w:rFonts w:ascii="Arial" w:hAnsi="Arial" w:cs="Arial"/>
          <w:sz w:val="28"/>
          <w:szCs w:val="28"/>
          <w:lang w:val="fr-FR"/>
        </w:rPr>
        <w:t>1 fois votre emprunt.</w:t>
      </w:r>
    </w:p>
    <w:p w14:paraId="3D4C2482" w14:textId="77777777" w:rsidR="00AD0CFA" w:rsidRPr="00AD0CFA" w:rsidRDefault="00AD0CFA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AD0CFA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2D21689E" w14:textId="03DDC184" w:rsidR="00AD0CFA" w:rsidRDefault="00AD0CFA" w:rsidP="00AD0CFA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0" w:name="_Toc208489286"/>
      <w:r w:rsidRPr="00AD0CFA">
        <w:rPr>
          <w:rFonts w:ascii="Arial" w:hAnsi="Arial" w:cs="Arial"/>
          <w:sz w:val="28"/>
          <w:szCs w:val="28"/>
          <w:lang w:eastAsia="fr-FR"/>
        </w:rPr>
        <w:t xml:space="preserve">Où faut-il </w:t>
      </w:r>
      <w:r w:rsidR="0032031F">
        <w:rPr>
          <w:rFonts w:ascii="Arial" w:hAnsi="Arial" w:cs="Arial"/>
          <w:sz w:val="28"/>
          <w:szCs w:val="28"/>
          <w:lang w:eastAsia="fr-FR"/>
        </w:rPr>
        <w:t>ramener</w:t>
      </w:r>
      <w:r w:rsidRPr="00AD0CFA">
        <w:rPr>
          <w:rFonts w:ascii="Arial" w:hAnsi="Arial" w:cs="Arial"/>
          <w:sz w:val="28"/>
          <w:szCs w:val="28"/>
          <w:lang w:eastAsia="fr-FR"/>
        </w:rPr>
        <w:t xml:space="preserve"> les documents ?</w:t>
      </w:r>
      <w:bookmarkEnd w:id="10"/>
      <w:r w:rsidRPr="00AD0CFA">
        <w:rPr>
          <w:rFonts w:ascii="Arial" w:hAnsi="Arial" w:cs="Arial"/>
          <w:sz w:val="28"/>
          <w:szCs w:val="28"/>
          <w:lang w:eastAsia="fr-FR"/>
        </w:rPr>
        <w:t xml:space="preserve"> </w:t>
      </w:r>
    </w:p>
    <w:p w14:paraId="71D27D6E" w14:textId="77777777" w:rsidR="00EC12F0" w:rsidRPr="00EC12F0" w:rsidRDefault="00EC12F0" w:rsidP="00EC12F0">
      <w:pPr>
        <w:rPr>
          <w:lang w:eastAsia="fr-FR"/>
        </w:rPr>
      </w:pPr>
    </w:p>
    <w:p w14:paraId="6D55A085" w14:textId="2FF61BB9" w:rsidR="0032031F" w:rsidRDefault="0032031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Il faut ramener les documents dans l’une des bibliothèques du réseau pendant les heures d’ouverture. </w:t>
      </w:r>
    </w:p>
    <w:p w14:paraId="0F9241FB" w14:textId="77777777" w:rsidR="00274938" w:rsidRDefault="00274938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78F9EF61" w14:textId="5D9F6983" w:rsidR="00274938" w:rsidRDefault="00274938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l faut ramener les documents le jour de l’échéance au plus tard pour éviter des frais de retard.</w:t>
      </w:r>
    </w:p>
    <w:p w14:paraId="16647F2E" w14:textId="77777777" w:rsidR="0032031F" w:rsidRDefault="0032031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286FB80B" w14:textId="40D3A3FA" w:rsidR="0032031F" w:rsidRDefault="00274938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</w:t>
      </w:r>
      <w:r w:rsidR="0032031F">
        <w:rPr>
          <w:rFonts w:ascii="Arial" w:hAnsi="Arial" w:cs="Arial"/>
          <w:sz w:val="28"/>
          <w:szCs w:val="28"/>
          <w:lang w:val="fr-FR"/>
        </w:rPr>
        <w:t xml:space="preserve">es boîtes de retour </w:t>
      </w:r>
      <w:r>
        <w:rPr>
          <w:rFonts w:ascii="Arial" w:hAnsi="Arial" w:cs="Arial"/>
          <w:sz w:val="28"/>
          <w:szCs w:val="28"/>
          <w:lang w:val="fr-FR"/>
        </w:rPr>
        <w:t>sont disponibles quand les bibliothèques sont fermées.</w:t>
      </w:r>
    </w:p>
    <w:p w14:paraId="7AA9028C" w14:textId="77777777" w:rsidR="00274938" w:rsidRDefault="00274938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1246960C" w14:textId="509162C4" w:rsidR="00274938" w:rsidRDefault="00274938" w:rsidP="00274938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1" w:name="_Toc208489287"/>
      <w:r>
        <w:rPr>
          <w:rFonts w:ascii="Arial" w:hAnsi="Arial" w:cs="Arial"/>
          <w:sz w:val="28"/>
          <w:szCs w:val="28"/>
          <w:lang w:eastAsia="fr-FR"/>
        </w:rPr>
        <w:t>Important pour les boîtes de retour !</w:t>
      </w:r>
      <w:bookmarkEnd w:id="11"/>
    </w:p>
    <w:p w14:paraId="7486D4EA" w14:textId="77777777" w:rsidR="00274938" w:rsidRDefault="00274938" w:rsidP="00274938">
      <w:pPr>
        <w:rPr>
          <w:lang w:eastAsia="fr-FR"/>
        </w:rPr>
      </w:pPr>
    </w:p>
    <w:p w14:paraId="73A2FB6F" w14:textId="1F43B1BE" w:rsidR="00274938" w:rsidRDefault="00274938" w:rsidP="00274938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274938">
        <w:rPr>
          <w:rFonts w:ascii="Arial" w:hAnsi="Arial" w:cs="Arial"/>
          <w:sz w:val="28"/>
          <w:szCs w:val="28"/>
          <w:lang w:val="fr-FR"/>
        </w:rPr>
        <w:t>Il faut</w:t>
      </w:r>
      <w:r>
        <w:rPr>
          <w:rFonts w:ascii="Arial" w:hAnsi="Arial" w:cs="Arial"/>
          <w:sz w:val="28"/>
          <w:szCs w:val="28"/>
          <w:lang w:val="fr-FR"/>
        </w:rPr>
        <w:t xml:space="preserve"> ramener les documents un jour avant l’échéance pour éviter des frais de retard.</w:t>
      </w:r>
    </w:p>
    <w:p w14:paraId="4A57A437" w14:textId="77777777" w:rsidR="00274938" w:rsidRDefault="00274938" w:rsidP="00274938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03067EC0" w14:textId="7F97A04B" w:rsidR="00274938" w:rsidRPr="00274938" w:rsidRDefault="00274938" w:rsidP="00274938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rfois, les boîtes sont pleines.</w:t>
      </w:r>
    </w:p>
    <w:p w14:paraId="31D899F7" w14:textId="77777777" w:rsidR="0032031F" w:rsidRDefault="0032031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5985530C" w14:textId="76ED5C52" w:rsidR="00EC12F0" w:rsidRPr="006515BA" w:rsidRDefault="00EC12F0" w:rsidP="005C015D">
      <w:pPr>
        <w:pStyle w:val="Sansinterligne"/>
        <w:numPr>
          <w:ilvl w:val="0"/>
          <w:numId w:val="1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  <w:lang w:eastAsia="fr-FR"/>
        </w:rPr>
      </w:pPr>
      <w:r w:rsidRPr="006515BA">
        <w:rPr>
          <w:rFonts w:ascii="Arial" w:hAnsi="Arial" w:cs="Arial"/>
          <w:sz w:val="28"/>
          <w:szCs w:val="28"/>
          <w:lang w:eastAsia="fr-FR"/>
        </w:rPr>
        <w:br w:type="page"/>
      </w:r>
    </w:p>
    <w:p w14:paraId="24B4BC18" w14:textId="3322CFA9" w:rsidR="0032031F" w:rsidRPr="00AD0CFA" w:rsidRDefault="0032031F" w:rsidP="0032031F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2" w:name="_Toc208489288"/>
      <w:r>
        <w:rPr>
          <w:rFonts w:ascii="Arial" w:hAnsi="Arial" w:cs="Arial"/>
          <w:sz w:val="28"/>
          <w:szCs w:val="28"/>
          <w:lang w:eastAsia="fr-FR"/>
        </w:rPr>
        <w:lastRenderedPageBreak/>
        <w:t>Comment ça marche</w:t>
      </w:r>
      <w:r w:rsidRPr="00AD0CFA">
        <w:rPr>
          <w:rFonts w:ascii="Arial" w:hAnsi="Arial" w:cs="Arial"/>
          <w:sz w:val="28"/>
          <w:szCs w:val="28"/>
          <w:lang w:eastAsia="fr-FR"/>
        </w:rPr>
        <w:t> ?</w:t>
      </w:r>
      <w:bookmarkEnd w:id="12"/>
    </w:p>
    <w:p w14:paraId="4CD6104F" w14:textId="77777777" w:rsidR="00AD0CFA" w:rsidRDefault="00AD0CFA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AD0CFA">
        <w:rPr>
          <w:rFonts w:ascii="Arial" w:hAnsi="Arial" w:cs="Arial"/>
          <w:sz w:val="28"/>
          <w:szCs w:val="28"/>
          <w:lang w:val="fr-FR"/>
        </w:rPr>
        <w:t xml:space="preserve">Pour s’inscrire ou pour emprunter un document, c’est gratuit. </w:t>
      </w:r>
    </w:p>
    <w:p w14:paraId="405F5527" w14:textId="77777777" w:rsidR="0032031F" w:rsidRDefault="0032031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24528273" w14:textId="067AE10D" w:rsidR="0032031F" w:rsidRDefault="0032031F" w:rsidP="0032031F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3" w:name="_Toc208489289"/>
      <w:r>
        <w:rPr>
          <w:rFonts w:ascii="Arial" w:hAnsi="Arial" w:cs="Arial"/>
          <w:sz w:val="28"/>
          <w:szCs w:val="28"/>
          <w:lang w:eastAsia="fr-FR"/>
        </w:rPr>
        <w:t>Vous pouvez vous inscrire à la bibliothèque</w:t>
      </w:r>
      <w:bookmarkEnd w:id="13"/>
    </w:p>
    <w:p w14:paraId="6ACFC63A" w14:textId="77777777" w:rsidR="00EC12F0" w:rsidRPr="00EC12F0" w:rsidRDefault="00EC12F0" w:rsidP="00EC12F0">
      <w:pPr>
        <w:rPr>
          <w:lang w:eastAsia="fr-FR"/>
        </w:rPr>
      </w:pPr>
    </w:p>
    <w:p w14:paraId="0ED17654" w14:textId="23FB95CE" w:rsidR="0032031F" w:rsidRDefault="0032031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n présentant votre pièce d’identité valable en Suisse (carte d’identité suisse, passeport suisse ou permis de séjour).</w:t>
      </w:r>
    </w:p>
    <w:p w14:paraId="68D8D60B" w14:textId="77777777" w:rsidR="0024736F" w:rsidRDefault="0024736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2D462CD8" w14:textId="77777777" w:rsidR="0024736F" w:rsidRDefault="0024736F" w:rsidP="0024736F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rte est pour une seule personne.</w:t>
      </w:r>
    </w:p>
    <w:p w14:paraId="443A10D1" w14:textId="77777777" w:rsidR="0024736F" w:rsidRDefault="0024736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4B3C8F26" w14:textId="067386AB" w:rsidR="00AD0CFA" w:rsidRDefault="0032031F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a bibliothèque demande de </w:t>
      </w:r>
      <w:r w:rsidRPr="0032031F">
        <w:rPr>
          <w:rFonts w:ascii="Arial" w:hAnsi="Arial" w:cs="Arial"/>
          <w:b/>
          <w:sz w:val="28"/>
          <w:szCs w:val="28"/>
          <w:lang w:val="fr-FR"/>
        </w:rPr>
        <w:t>respecter les conditions d’utilisation</w:t>
      </w:r>
      <w:r>
        <w:rPr>
          <w:rFonts w:ascii="Arial" w:hAnsi="Arial" w:cs="Arial"/>
          <w:sz w:val="28"/>
          <w:szCs w:val="28"/>
          <w:lang w:val="fr-FR"/>
        </w:rPr>
        <w:t>.</w:t>
      </w:r>
    </w:p>
    <w:p w14:paraId="53FD5EA9" w14:textId="77777777" w:rsidR="00EE2FEB" w:rsidRDefault="00EE2FEB" w:rsidP="00AD0CFA">
      <w:pPr>
        <w:pStyle w:val="Sansinterligne"/>
        <w:rPr>
          <w:rFonts w:ascii="Arial" w:hAnsi="Arial" w:cs="Arial"/>
          <w:sz w:val="28"/>
          <w:szCs w:val="28"/>
        </w:rPr>
      </w:pPr>
    </w:p>
    <w:p w14:paraId="2BD403E8" w14:textId="77777777" w:rsidR="00AD0CFA" w:rsidRDefault="00AD0CFA" w:rsidP="00AD0CFA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AD0CFA">
        <w:rPr>
          <w:rFonts w:ascii="Arial" w:hAnsi="Arial" w:cs="Arial"/>
          <w:sz w:val="28"/>
          <w:szCs w:val="28"/>
          <w:lang w:val="fr-FR"/>
        </w:rPr>
        <w:t xml:space="preserve">Par exemple : </w:t>
      </w:r>
    </w:p>
    <w:p w14:paraId="7D0F9BBC" w14:textId="08E23AFB" w:rsidR="0032031F" w:rsidRDefault="0032031F" w:rsidP="00AD0CFA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ès le premier jour de retard, vous devez payer des frais</w:t>
      </w:r>
      <w:r w:rsidR="00C158B1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5898E848" w14:textId="143FE212" w:rsidR="0032031F" w:rsidRDefault="0032031F" w:rsidP="00054E38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 w:rsidRPr="0032031F">
        <w:rPr>
          <w:rFonts w:ascii="Arial" w:hAnsi="Arial" w:cs="Arial"/>
          <w:sz w:val="28"/>
          <w:szCs w:val="28"/>
          <w:lang w:val="fr-FR"/>
        </w:rPr>
        <w:t>si vous perdez ou</w:t>
      </w:r>
      <w:r w:rsidR="00AD0CFA" w:rsidRPr="0032031F">
        <w:rPr>
          <w:rFonts w:ascii="Arial" w:hAnsi="Arial" w:cs="Arial"/>
          <w:sz w:val="28"/>
          <w:szCs w:val="28"/>
          <w:lang w:val="fr-FR"/>
        </w:rPr>
        <w:t xml:space="preserve"> abîme</w:t>
      </w:r>
      <w:r>
        <w:rPr>
          <w:rFonts w:ascii="Arial" w:hAnsi="Arial" w:cs="Arial"/>
          <w:sz w:val="28"/>
          <w:szCs w:val="28"/>
          <w:lang w:val="fr-FR"/>
        </w:rPr>
        <w:t>r</w:t>
      </w:r>
      <w:r w:rsidR="00AD0CFA" w:rsidRPr="0032031F">
        <w:rPr>
          <w:rFonts w:ascii="Arial" w:hAnsi="Arial" w:cs="Arial"/>
          <w:sz w:val="28"/>
          <w:szCs w:val="28"/>
          <w:lang w:val="fr-FR"/>
        </w:rPr>
        <w:t xml:space="preserve"> un document, il faut payer pour le réparer ou </w:t>
      </w:r>
      <w:r>
        <w:rPr>
          <w:rFonts w:ascii="Arial" w:hAnsi="Arial" w:cs="Arial"/>
          <w:sz w:val="28"/>
          <w:szCs w:val="28"/>
          <w:lang w:val="fr-FR"/>
        </w:rPr>
        <w:t>le remplacer</w:t>
      </w:r>
    </w:p>
    <w:p w14:paraId="3734D251" w14:textId="2D19790F" w:rsidR="00AD0CFA" w:rsidRPr="0024736F" w:rsidRDefault="0032031F" w:rsidP="00054E38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i vous voyez qu’un docum</w:t>
      </w:r>
      <w:r w:rsidR="0036159A">
        <w:rPr>
          <w:rFonts w:ascii="Arial" w:hAnsi="Arial" w:cs="Arial"/>
          <w:sz w:val="28"/>
          <w:szCs w:val="28"/>
          <w:lang w:val="fr-FR"/>
        </w:rPr>
        <w:t>e</w:t>
      </w:r>
      <w:r>
        <w:rPr>
          <w:rFonts w:ascii="Arial" w:hAnsi="Arial" w:cs="Arial"/>
          <w:sz w:val="28"/>
          <w:szCs w:val="28"/>
          <w:lang w:val="fr-FR"/>
        </w:rPr>
        <w:t xml:space="preserve">nt est abîmé, </w:t>
      </w:r>
      <w:r>
        <w:rPr>
          <w:rFonts w:ascii="Arial" w:hAnsi="Arial" w:cs="Arial"/>
          <w:b/>
          <w:sz w:val="28"/>
          <w:szCs w:val="28"/>
          <w:lang w:val="fr-FR"/>
        </w:rPr>
        <w:t xml:space="preserve">avant </w:t>
      </w:r>
      <w:r>
        <w:rPr>
          <w:rFonts w:ascii="Arial" w:hAnsi="Arial" w:cs="Arial"/>
          <w:sz w:val="28"/>
          <w:szCs w:val="28"/>
          <w:lang w:val="fr-FR"/>
        </w:rPr>
        <w:t>de l’emprunter, il faut nous le signaler. Si vous ne le fait</w:t>
      </w:r>
      <w:r w:rsidR="00F95B13">
        <w:rPr>
          <w:rFonts w:ascii="Arial" w:hAnsi="Arial" w:cs="Arial"/>
          <w:sz w:val="28"/>
          <w:szCs w:val="28"/>
          <w:lang w:val="fr-FR"/>
        </w:rPr>
        <w:t>e</w:t>
      </w:r>
      <w:r>
        <w:rPr>
          <w:rFonts w:ascii="Arial" w:hAnsi="Arial" w:cs="Arial"/>
          <w:sz w:val="28"/>
          <w:szCs w:val="28"/>
          <w:lang w:val="fr-FR"/>
        </w:rPr>
        <w:t>s pas, il faut payer pour la réparation.</w:t>
      </w:r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14:paraId="69FD5F36" w14:textId="77777777" w:rsidR="0024736F" w:rsidRDefault="0024736F" w:rsidP="0024736F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</w:p>
    <w:p w14:paraId="383A8504" w14:textId="06E261C6" w:rsidR="0024736F" w:rsidRPr="0036159A" w:rsidRDefault="0024736F" w:rsidP="0024736F">
      <w:pPr>
        <w:pStyle w:val="Sansinterligne"/>
        <w:rPr>
          <w:rFonts w:ascii="Arial" w:hAnsi="Arial" w:cs="Arial"/>
          <w:sz w:val="28"/>
          <w:szCs w:val="28"/>
          <w:lang w:val="fr-FR"/>
        </w:rPr>
      </w:pPr>
      <w:r w:rsidRPr="0024736F">
        <w:rPr>
          <w:rFonts w:ascii="Arial" w:hAnsi="Arial" w:cs="Arial"/>
          <w:sz w:val="28"/>
          <w:szCs w:val="28"/>
          <w:lang w:val="fr-FR"/>
        </w:rPr>
        <w:t>Vous trouvez nos tarifs aux pages 24 à 31.</w:t>
      </w:r>
    </w:p>
    <w:p w14:paraId="4F943B47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04B2DFAC" w14:textId="67901913" w:rsidR="00BF786E" w:rsidRPr="00AD0CFA" w:rsidRDefault="00F569B3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4" w:name="_Toc208489290"/>
      <w:r>
        <w:rPr>
          <w:rFonts w:ascii="Arial" w:hAnsi="Arial" w:cs="Arial"/>
          <w:sz w:val="28"/>
          <w:szCs w:val="28"/>
          <w:lang w:eastAsia="fr-FR"/>
        </w:rPr>
        <w:t>Pour</w:t>
      </w:r>
      <w:r w:rsidR="00BF786E" w:rsidRPr="00AD0CFA">
        <w:rPr>
          <w:rFonts w:ascii="Arial" w:hAnsi="Arial" w:cs="Arial"/>
          <w:sz w:val="28"/>
          <w:szCs w:val="28"/>
          <w:lang w:eastAsia="fr-FR"/>
        </w:rPr>
        <w:t xml:space="preserve"> réserver un document ?</w:t>
      </w:r>
      <w:bookmarkEnd w:id="14"/>
      <w:r w:rsidR="00BF786E" w:rsidRPr="00AD0CFA">
        <w:rPr>
          <w:rFonts w:ascii="Arial" w:hAnsi="Arial" w:cs="Arial"/>
          <w:sz w:val="28"/>
          <w:szCs w:val="28"/>
          <w:lang w:eastAsia="fr-FR"/>
        </w:rPr>
        <w:t> </w:t>
      </w:r>
    </w:p>
    <w:p w14:paraId="771CF938" w14:textId="77777777" w:rsidR="00F569B3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50D1F055" w14:textId="77777777" w:rsidR="00F569B3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V</w:t>
      </w:r>
      <w:r w:rsidR="00BF786E" w:rsidRPr="00C054B0">
        <w:rPr>
          <w:rFonts w:ascii="Arial" w:hAnsi="Arial" w:cs="Arial"/>
          <w:sz w:val="28"/>
          <w:szCs w:val="28"/>
          <w:lang w:eastAsia="fr-FR"/>
        </w:rPr>
        <w:t xml:space="preserve">ous pouvez réserver un document déjà emprunté par une autre personne. C’est gratuit. </w:t>
      </w:r>
    </w:p>
    <w:p w14:paraId="4105864D" w14:textId="77777777" w:rsidR="00F569B3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4421895" w14:textId="77777777" w:rsidR="00F569B3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Pour réserver, </w:t>
      </w:r>
      <w:r w:rsidR="00F569B3">
        <w:rPr>
          <w:rFonts w:ascii="Arial" w:hAnsi="Arial" w:cs="Arial"/>
          <w:sz w:val="28"/>
          <w:szCs w:val="28"/>
          <w:lang w:eastAsia="fr-FR"/>
        </w:rPr>
        <w:t>vous pouvez :</w:t>
      </w:r>
    </w:p>
    <w:p w14:paraId="70C77B7B" w14:textId="0076EABD" w:rsidR="00F569B3" w:rsidRPr="00F569B3" w:rsidRDefault="006515BA" w:rsidP="00F569B3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ller</w:t>
      </w:r>
      <w:r w:rsidR="00F569B3">
        <w:rPr>
          <w:rFonts w:ascii="Arial" w:hAnsi="Arial" w:cs="Arial"/>
          <w:sz w:val="28"/>
          <w:szCs w:val="28"/>
          <w:lang w:val="fr-FR"/>
        </w:rPr>
        <w:t xml:space="preserve"> </w:t>
      </w:r>
      <w:r w:rsidR="00F569B3" w:rsidRPr="00F569B3">
        <w:rPr>
          <w:rFonts w:ascii="Arial" w:hAnsi="Arial" w:cs="Arial"/>
          <w:sz w:val="28"/>
          <w:szCs w:val="28"/>
        </w:rPr>
        <w:t>sur le site de la bibliothèque : bavl.lausanne.ch</w:t>
      </w:r>
      <w:r w:rsidR="00F569B3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14:paraId="639B6FB9" w14:textId="609EB015" w:rsidR="00F569B3" w:rsidRDefault="006515BA" w:rsidP="00F569B3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vous adresse</w:t>
      </w:r>
      <w:r w:rsidR="00D723FC">
        <w:rPr>
          <w:rFonts w:ascii="Arial" w:hAnsi="Arial" w:cs="Arial"/>
          <w:sz w:val="28"/>
          <w:szCs w:val="28"/>
          <w:lang w:val="fr-FR"/>
        </w:rPr>
        <w:t>z</w:t>
      </w:r>
      <w:r w:rsidR="00F569B3">
        <w:rPr>
          <w:rFonts w:ascii="Arial" w:hAnsi="Arial" w:cs="Arial"/>
          <w:sz w:val="28"/>
          <w:szCs w:val="28"/>
          <w:lang w:val="fr-FR"/>
        </w:rPr>
        <w:t xml:space="preserve"> au guichet</w:t>
      </w:r>
    </w:p>
    <w:p w14:paraId="4B49F564" w14:textId="77777777" w:rsidR="00F569B3" w:rsidRDefault="00F569B3" w:rsidP="00F569B3">
      <w:pPr>
        <w:pStyle w:val="Sansinterligne"/>
        <w:rPr>
          <w:rFonts w:ascii="Arial" w:hAnsi="Arial" w:cs="Arial"/>
          <w:sz w:val="28"/>
          <w:szCs w:val="28"/>
          <w:lang w:val="fr-FR"/>
        </w:rPr>
      </w:pPr>
    </w:p>
    <w:p w14:paraId="6F57E69A" w14:textId="26D79136" w:rsidR="00F569B3" w:rsidRPr="0036159A" w:rsidRDefault="00F569B3" w:rsidP="00F569B3">
      <w:pPr>
        <w:pStyle w:val="Sansinterlign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our mettre de côté un document qui est en rayon, vous pouvez vous adresser au guichet de votre bibliothèque.</w:t>
      </w:r>
    </w:p>
    <w:p w14:paraId="2838F343" w14:textId="77777777" w:rsidR="00D723FC" w:rsidRDefault="00D723FC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br w:type="page"/>
      </w:r>
    </w:p>
    <w:p w14:paraId="1FF4DB0B" w14:textId="42D6098B" w:rsidR="00F569B3" w:rsidRDefault="00F569B3" w:rsidP="00F569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5" w:name="_Toc208489291"/>
      <w:r>
        <w:rPr>
          <w:rFonts w:ascii="Arial" w:hAnsi="Arial" w:cs="Arial"/>
          <w:sz w:val="28"/>
          <w:szCs w:val="28"/>
          <w:lang w:eastAsia="fr-FR"/>
        </w:rPr>
        <w:lastRenderedPageBreak/>
        <w:t>Pour</w:t>
      </w:r>
      <w:r w:rsidRPr="00AD0CFA">
        <w:rPr>
          <w:rFonts w:ascii="Arial" w:hAnsi="Arial" w:cs="Arial"/>
          <w:sz w:val="28"/>
          <w:szCs w:val="28"/>
          <w:lang w:eastAsia="fr-FR"/>
        </w:rPr>
        <w:t xml:space="preserve"> prolonger </w:t>
      </w:r>
      <w:r>
        <w:rPr>
          <w:rFonts w:ascii="Arial" w:hAnsi="Arial" w:cs="Arial"/>
          <w:sz w:val="28"/>
          <w:szCs w:val="28"/>
          <w:lang w:eastAsia="fr-FR"/>
        </w:rPr>
        <w:t>un</w:t>
      </w:r>
      <w:r w:rsidRPr="00AD0CFA">
        <w:rPr>
          <w:rFonts w:ascii="Arial" w:hAnsi="Arial" w:cs="Arial"/>
          <w:sz w:val="28"/>
          <w:szCs w:val="28"/>
          <w:lang w:eastAsia="fr-FR"/>
        </w:rPr>
        <w:t xml:space="preserve"> document que </w:t>
      </w:r>
      <w:r>
        <w:rPr>
          <w:rFonts w:ascii="Arial" w:hAnsi="Arial" w:cs="Arial"/>
          <w:sz w:val="28"/>
          <w:szCs w:val="28"/>
          <w:lang w:eastAsia="fr-FR"/>
        </w:rPr>
        <w:t>vous avez</w:t>
      </w:r>
      <w:r w:rsidRPr="00AD0CFA">
        <w:rPr>
          <w:rFonts w:ascii="Arial" w:hAnsi="Arial" w:cs="Arial"/>
          <w:sz w:val="28"/>
          <w:szCs w:val="28"/>
          <w:lang w:eastAsia="fr-FR"/>
        </w:rPr>
        <w:t xml:space="preserve"> emprunté </w:t>
      </w:r>
      <w:bookmarkEnd w:id="15"/>
    </w:p>
    <w:p w14:paraId="09005989" w14:textId="0F83E674" w:rsidR="00F569B3" w:rsidRPr="00AD0CFA" w:rsidRDefault="00F569B3" w:rsidP="00F569B3">
      <w:pPr>
        <w:pStyle w:val="Titre2"/>
        <w:rPr>
          <w:rFonts w:ascii="Arial" w:hAnsi="Arial" w:cs="Arial"/>
          <w:sz w:val="28"/>
          <w:szCs w:val="28"/>
          <w:lang w:eastAsia="fr-FR"/>
        </w:rPr>
      </w:pPr>
      <w:r w:rsidRPr="00AD0CFA">
        <w:rPr>
          <w:rFonts w:ascii="Arial" w:hAnsi="Arial" w:cs="Arial"/>
          <w:sz w:val="28"/>
          <w:szCs w:val="28"/>
          <w:lang w:eastAsia="fr-FR"/>
        </w:rPr>
        <w:t> </w:t>
      </w:r>
    </w:p>
    <w:p w14:paraId="1D8F81F3" w14:textId="16DED29D" w:rsidR="00F569B3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V</w:t>
      </w:r>
      <w:r w:rsidRPr="00C054B0">
        <w:rPr>
          <w:rFonts w:ascii="Arial" w:hAnsi="Arial" w:cs="Arial"/>
          <w:sz w:val="28"/>
          <w:szCs w:val="28"/>
          <w:lang w:eastAsia="fr-FR"/>
        </w:rPr>
        <w:t>ous pouvez prolonger</w:t>
      </w:r>
      <w:r>
        <w:rPr>
          <w:rFonts w:ascii="Arial" w:hAnsi="Arial" w:cs="Arial"/>
          <w:sz w:val="28"/>
          <w:szCs w:val="28"/>
          <w:lang w:eastAsia="fr-FR"/>
        </w:rPr>
        <w:t xml:space="preserve"> l’emprunt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 1 fois maximum. Pour 28 jours à nouveau. </w:t>
      </w:r>
    </w:p>
    <w:p w14:paraId="5FA6E068" w14:textId="77777777" w:rsidR="00D723FC" w:rsidRDefault="00D723FC" w:rsidP="00F569B3">
      <w:pPr>
        <w:rPr>
          <w:rFonts w:ascii="Arial" w:hAnsi="Arial" w:cs="Arial"/>
          <w:sz w:val="28"/>
          <w:szCs w:val="28"/>
          <w:lang w:eastAsia="fr-FR"/>
        </w:rPr>
      </w:pPr>
    </w:p>
    <w:p w14:paraId="53D61C4C" w14:textId="57B1EB90" w:rsidR="00F569B3" w:rsidRPr="00C054B0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Pour prolonger, si le document n’est pas réservé par une autre personne, vous pouvez :</w:t>
      </w:r>
    </w:p>
    <w:p w14:paraId="02DCB81E" w14:textId="2CEB962F" w:rsidR="00F569B3" w:rsidRPr="00C054B0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 xml:space="preserve">demander 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par téléphone : </w:t>
      </w:r>
      <w:r>
        <w:rPr>
          <w:rFonts w:ascii="Arial" w:hAnsi="Arial" w:cs="Arial"/>
          <w:sz w:val="28"/>
          <w:szCs w:val="28"/>
          <w:lang w:eastAsia="fr-FR"/>
        </w:rPr>
        <w:t xml:space="preserve">au </w:t>
      </w:r>
      <w:r w:rsidRPr="00C054B0">
        <w:rPr>
          <w:rFonts w:ascii="Arial" w:hAnsi="Arial" w:cs="Arial"/>
          <w:sz w:val="28"/>
          <w:szCs w:val="28"/>
          <w:lang w:eastAsia="fr-FR"/>
        </w:rPr>
        <w:t>021 315 69 15</w:t>
      </w:r>
    </w:p>
    <w:p w14:paraId="688FF9AA" w14:textId="64ED5B7E" w:rsidR="00F569B3" w:rsidRPr="00C054B0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 xml:space="preserve">demander </w:t>
      </w:r>
      <w:r w:rsidRPr="00C054B0">
        <w:rPr>
          <w:rFonts w:ascii="Arial" w:hAnsi="Arial" w:cs="Arial"/>
          <w:sz w:val="28"/>
          <w:szCs w:val="28"/>
          <w:lang w:eastAsia="fr-FR"/>
        </w:rPr>
        <w:t>par e-mail : bibliotheques@lausanne.ch</w:t>
      </w:r>
    </w:p>
    <w:p w14:paraId="7669D363" w14:textId="7C71F618" w:rsidR="00F569B3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 xml:space="preserve">faire la prolongation </w:t>
      </w:r>
      <w:r w:rsidRPr="00C054B0">
        <w:rPr>
          <w:rFonts w:ascii="Arial" w:hAnsi="Arial" w:cs="Arial"/>
          <w:sz w:val="28"/>
          <w:szCs w:val="28"/>
          <w:lang w:eastAsia="fr-FR"/>
        </w:rPr>
        <w:t>depuis</w:t>
      </w:r>
      <w:r>
        <w:rPr>
          <w:rFonts w:ascii="Arial" w:hAnsi="Arial" w:cs="Arial"/>
          <w:sz w:val="28"/>
          <w:szCs w:val="28"/>
          <w:lang w:eastAsia="fr-FR"/>
        </w:rPr>
        <w:t xml:space="preserve"> votre compte en ligne sur </w:t>
      </w:r>
      <w:r w:rsidRPr="00C054B0">
        <w:rPr>
          <w:rFonts w:ascii="Arial" w:hAnsi="Arial" w:cs="Arial"/>
          <w:sz w:val="28"/>
          <w:szCs w:val="28"/>
          <w:lang w:eastAsia="fr-FR"/>
        </w:rPr>
        <w:t>notre site Internet : bavl.lausanne.ch</w:t>
      </w:r>
    </w:p>
    <w:p w14:paraId="5AA19361" w14:textId="77777777" w:rsidR="00F569B3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>faire une prolongation depuis les bornes d’emprunt dans la bibliothèque</w:t>
      </w:r>
    </w:p>
    <w:p w14:paraId="27C8C82B" w14:textId="7D4286E8" w:rsidR="00BF786E" w:rsidRPr="00C054B0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>demander au guichet</w:t>
      </w:r>
    </w:p>
    <w:p w14:paraId="3558951D" w14:textId="77777777" w:rsidR="0045793D" w:rsidRDefault="0045793D" w:rsidP="00F569B3">
      <w:pPr>
        <w:pStyle w:val="Titre2"/>
        <w:rPr>
          <w:rFonts w:ascii="Arial" w:hAnsi="Arial" w:cs="Arial"/>
          <w:sz w:val="28"/>
          <w:szCs w:val="28"/>
          <w:lang w:eastAsia="fr-FR"/>
        </w:rPr>
      </w:pPr>
    </w:p>
    <w:p w14:paraId="5CB3E958" w14:textId="77777777" w:rsidR="00BF786E" w:rsidRPr="00C054B0" w:rsidRDefault="00BF786E" w:rsidP="00F569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6" w:name="_Toc208489292"/>
      <w:r w:rsidRPr="00C054B0">
        <w:rPr>
          <w:rFonts w:ascii="Arial" w:hAnsi="Arial" w:cs="Arial"/>
          <w:sz w:val="28"/>
          <w:szCs w:val="28"/>
          <w:lang w:eastAsia="fr-FR"/>
        </w:rPr>
        <w:t>Lien vers nos conditions d’utilisation</w:t>
      </w:r>
      <w:bookmarkEnd w:id="16"/>
    </w:p>
    <w:p w14:paraId="4CE9ACDC" w14:textId="77777777" w:rsidR="00F569B3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7D0BB8FF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Pour le règlement : </w:t>
      </w:r>
      <w:r w:rsidRPr="00C054B0">
        <w:rPr>
          <w:rFonts w:ascii="Arial" w:hAnsi="Arial" w:cs="Arial"/>
          <w:sz w:val="28"/>
          <w:szCs w:val="28"/>
          <w:lang w:eastAsia="fr-FR"/>
        </w:rPr>
        <w:br/>
        <w:t>www.lausanne.ch/bibliotheques-reglement</w:t>
      </w:r>
    </w:p>
    <w:p w14:paraId="3B996224" w14:textId="77777777" w:rsidR="00F569B3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45C4FB48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Pour les tarifs : </w:t>
      </w:r>
    </w:p>
    <w:p w14:paraId="30E8E1AF" w14:textId="77777777" w:rsidR="00BF786E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www.lausanne.ch/bibliotheques-tarifs   </w:t>
      </w:r>
    </w:p>
    <w:p w14:paraId="7126B8F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0E93B9D4" w14:textId="69953D16" w:rsidR="00BF786E" w:rsidRDefault="00BF786E" w:rsidP="00DE4AB3">
      <w:pPr>
        <w:pStyle w:val="Titre1"/>
        <w:rPr>
          <w:rFonts w:ascii="Arial" w:hAnsi="Arial" w:cs="Arial"/>
        </w:rPr>
      </w:pPr>
      <w:bookmarkStart w:id="17" w:name="_Toc208489293"/>
      <w:r w:rsidRPr="00AD0CFA">
        <w:rPr>
          <w:rFonts w:ascii="Arial" w:hAnsi="Arial" w:cs="Arial"/>
        </w:rPr>
        <w:t>Le site Internet des bibliothèques</w:t>
      </w:r>
      <w:r w:rsidR="00F569B3">
        <w:rPr>
          <w:rFonts w:ascii="Arial" w:hAnsi="Arial" w:cs="Arial"/>
        </w:rPr>
        <w:t xml:space="preserve"> et l’offre numérique</w:t>
      </w:r>
      <w:bookmarkEnd w:id="17"/>
    </w:p>
    <w:p w14:paraId="70D38499" w14:textId="77777777" w:rsidR="00F569B3" w:rsidRDefault="00F569B3" w:rsidP="00F569B3"/>
    <w:p w14:paraId="7D92E082" w14:textId="07A4D337" w:rsidR="00F569B3" w:rsidRPr="00F569B3" w:rsidRDefault="00F569B3" w:rsidP="00F569B3">
      <w:pPr>
        <w:rPr>
          <w:rFonts w:ascii="Arial" w:hAnsi="Arial" w:cs="Arial"/>
          <w:b/>
          <w:sz w:val="28"/>
          <w:szCs w:val="28"/>
          <w:lang w:eastAsia="fr-FR"/>
        </w:rPr>
      </w:pPr>
      <w:r w:rsidRPr="00F569B3">
        <w:rPr>
          <w:rFonts w:ascii="Arial" w:hAnsi="Arial" w:cs="Arial"/>
          <w:b/>
          <w:sz w:val="28"/>
          <w:szCs w:val="28"/>
          <w:lang w:eastAsia="fr-FR"/>
        </w:rPr>
        <w:t>Le site internet des bibliothèques</w:t>
      </w:r>
    </w:p>
    <w:p w14:paraId="3D8DE55C" w14:textId="0DBD92BD" w:rsidR="00F569B3" w:rsidRPr="00F569B3" w:rsidRDefault="00F569B3" w:rsidP="00F569B3">
      <w:pPr>
        <w:rPr>
          <w:rFonts w:ascii="Arial" w:hAnsi="Arial" w:cs="Arial"/>
          <w:sz w:val="28"/>
          <w:szCs w:val="28"/>
          <w:lang w:eastAsia="fr-FR"/>
        </w:rPr>
      </w:pPr>
      <w:r w:rsidRPr="00F569B3">
        <w:rPr>
          <w:rFonts w:ascii="Arial" w:hAnsi="Arial" w:cs="Arial"/>
          <w:sz w:val="28"/>
          <w:szCs w:val="28"/>
          <w:lang w:eastAsia="fr-FR"/>
        </w:rPr>
        <w:t>bavl.lausanne.ch</w:t>
      </w:r>
    </w:p>
    <w:p w14:paraId="544CA972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1C0D536E" w14:textId="77777777" w:rsidR="00BF786E" w:rsidRPr="00AD0CFA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8" w:name="_Toc208489294"/>
      <w:r w:rsidRPr="00AD0CFA">
        <w:rPr>
          <w:rFonts w:ascii="Arial" w:hAnsi="Arial" w:cs="Arial"/>
          <w:sz w:val="28"/>
          <w:szCs w:val="28"/>
          <w:lang w:eastAsia="fr-FR"/>
        </w:rPr>
        <w:t>Quelles informations je peux trouver sur le site des bibliothèques ?</w:t>
      </w:r>
      <w:bookmarkEnd w:id="18"/>
    </w:p>
    <w:p w14:paraId="7C3E631F" w14:textId="77777777" w:rsidR="00EC12F0" w:rsidRDefault="00EC12F0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464674B5" w14:textId="77777777" w:rsidR="00BF786E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Vous trouvez :</w:t>
      </w:r>
    </w:p>
    <w:p w14:paraId="35272FEC" w14:textId="77777777" w:rsidR="00F569B3" w:rsidRPr="00C054B0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3B663213" w14:textId="24EF5F0C" w:rsidR="00F569B3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 w:rsidR="00F569B3">
        <w:rPr>
          <w:rFonts w:ascii="Arial" w:hAnsi="Arial" w:cs="Arial"/>
          <w:sz w:val="28"/>
          <w:szCs w:val="28"/>
          <w:lang w:eastAsia="fr-FR"/>
        </w:rPr>
        <w:t>notre catalogue</w:t>
      </w:r>
    </w:p>
    <w:p w14:paraId="258E36A4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les adresses et les horaires des bibliothèques du réseau </w:t>
      </w:r>
    </w:p>
    <w:p w14:paraId="5BD2FDB4" w14:textId="52E49D26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</w:t>
      </w:r>
      <w:r w:rsidR="00F569B3">
        <w:rPr>
          <w:rFonts w:ascii="Arial" w:hAnsi="Arial" w:cs="Arial"/>
          <w:sz w:val="28"/>
          <w:szCs w:val="28"/>
          <w:lang w:eastAsia="fr-FR"/>
        </w:rPr>
        <w:t xml:space="preserve"> </w:t>
      </w:r>
      <w:r w:rsidRPr="00C054B0">
        <w:rPr>
          <w:rFonts w:ascii="Arial" w:hAnsi="Arial" w:cs="Arial"/>
          <w:sz w:val="28"/>
          <w:szCs w:val="28"/>
          <w:lang w:eastAsia="fr-FR"/>
        </w:rPr>
        <w:t>toutes</w:t>
      </w:r>
      <w:r w:rsidR="00F569B3">
        <w:rPr>
          <w:rFonts w:ascii="Arial" w:hAnsi="Arial" w:cs="Arial"/>
          <w:sz w:val="28"/>
          <w:szCs w:val="28"/>
          <w:lang w:eastAsia="fr-FR"/>
        </w:rPr>
        <w:t xml:space="preserve"> les communications importantes</w:t>
      </w:r>
    </w:p>
    <w:p w14:paraId="485BD136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1D0AB966" w14:textId="77777777" w:rsidR="00D723FC" w:rsidRDefault="00D723FC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br w:type="page"/>
      </w:r>
    </w:p>
    <w:p w14:paraId="0575D0E6" w14:textId="1FFBE19B" w:rsidR="00BF786E" w:rsidRPr="00AD0CFA" w:rsidRDefault="00F569B3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19" w:name="_Toc208489295"/>
      <w:r>
        <w:rPr>
          <w:rFonts w:ascii="Arial" w:hAnsi="Arial" w:cs="Arial"/>
          <w:sz w:val="28"/>
          <w:szCs w:val="28"/>
          <w:lang w:eastAsia="fr-FR"/>
        </w:rPr>
        <w:lastRenderedPageBreak/>
        <w:t>Sur le site bavl.lausanne.ch vous pouvez :</w:t>
      </w:r>
      <w:bookmarkEnd w:id="19"/>
    </w:p>
    <w:p w14:paraId="0A19BA47" w14:textId="77777777" w:rsidR="00F569B3" w:rsidRDefault="00F569B3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F1EB986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gérer votre compte depuis chez vous</w:t>
      </w:r>
    </w:p>
    <w:p w14:paraId="08C04730" w14:textId="3E020199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vérifier vos </w:t>
      </w:r>
      <w:r w:rsidR="00E63CE0">
        <w:rPr>
          <w:rFonts w:ascii="Arial" w:hAnsi="Arial" w:cs="Arial"/>
          <w:sz w:val="28"/>
          <w:szCs w:val="28"/>
          <w:lang w:eastAsia="fr-FR"/>
        </w:rPr>
        <w:t>emprunts</w:t>
      </w:r>
    </w:p>
    <w:p w14:paraId="5377B981" w14:textId="6E041B81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– réserver des documents</w:t>
      </w:r>
      <w:r w:rsidR="00E63CE0">
        <w:rPr>
          <w:rFonts w:ascii="Arial" w:hAnsi="Arial" w:cs="Arial"/>
          <w:sz w:val="28"/>
          <w:szCs w:val="28"/>
          <w:lang w:eastAsia="fr-FR"/>
        </w:rPr>
        <w:t xml:space="preserve"> déjà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 empruntés</w:t>
      </w:r>
    </w:p>
    <w:p w14:paraId="33146521" w14:textId="4543E973" w:rsidR="00BF786E" w:rsidRDefault="00E63CE0" w:rsidP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– trouver des idées de lecture</w:t>
      </w:r>
    </w:p>
    <w:p w14:paraId="4B1C3353" w14:textId="02D2BA90" w:rsidR="00E63CE0" w:rsidRDefault="00E63CE0" w:rsidP="00E63CE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– accéder à notre offre numérique</w:t>
      </w:r>
    </w:p>
    <w:p w14:paraId="1E874535" w14:textId="41A2A365" w:rsidR="00E63CE0" w:rsidRPr="00C054B0" w:rsidRDefault="00E63CE0" w:rsidP="00E63CE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 xml:space="preserve">lire 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des journaux </w:t>
      </w:r>
      <w:r>
        <w:rPr>
          <w:rFonts w:ascii="Arial" w:hAnsi="Arial" w:cs="Arial"/>
          <w:sz w:val="28"/>
          <w:szCs w:val="28"/>
          <w:lang w:eastAsia="fr-FR"/>
        </w:rPr>
        <w:t>et magazines dans différentes langues</w:t>
      </w:r>
    </w:p>
    <w:p w14:paraId="1F7DC1F8" w14:textId="110D88CD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 w:rsidR="00E63CE0">
        <w:rPr>
          <w:rFonts w:ascii="Arial" w:hAnsi="Arial" w:cs="Arial"/>
          <w:sz w:val="28"/>
          <w:szCs w:val="28"/>
          <w:lang w:eastAsia="fr-FR"/>
        </w:rPr>
        <w:t>trouver des pos</w:t>
      </w:r>
      <w:r w:rsidRPr="00C054B0">
        <w:rPr>
          <w:rFonts w:ascii="Arial" w:hAnsi="Arial" w:cs="Arial"/>
          <w:sz w:val="28"/>
          <w:szCs w:val="28"/>
          <w:lang w:eastAsia="fr-FR"/>
        </w:rPr>
        <w:t>sibilités pour vous former</w:t>
      </w:r>
      <w:r w:rsidR="00E63CE0">
        <w:rPr>
          <w:rFonts w:ascii="Arial" w:hAnsi="Arial" w:cs="Arial"/>
          <w:sz w:val="28"/>
          <w:szCs w:val="28"/>
          <w:lang w:eastAsia="fr-FR"/>
        </w:rPr>
        <w:t xml:space="preserve"> dans différents domaines</w:t>
      </w:r>
    </w:p>
    <w:p w14:paraId="18E147C3" w14:textId="6E3D3B78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 w:rsidR="00E63CE0">
        <w:rPr>
          <w:rFonts w:ascii="Arial" w:hAnsi="Arial" w:cs="Arial"/>
          <w:sz w:val="28"/>
          <w:szCs w:val="28"/>
          <w:lang w:eastAsia="fr-FR"/>
        </w:rPr>
        <w:t>emprunter des livres électroniques et des livres audio électroniques</w:t>
      </w:r>
      <w:r w:rsidR="004223F5">
        <w:rPr>
          <w:rFonts w:ascii="Arial" w:hAnsi="Arial" w:cs="Arial"/>
          <w:sz w:val="28"/>
          <w:szCs w:val="28"/>
          <w:lang w:eastAsia="fr-FR"/>
        </w:rPr>
        <w:t xml:space="preserve"> </w:t>
      </w:r>
    </w:p>
    <w:p w14:paraId="3D4F73C9" w14:textId="77777777" w:rsidR="00BF786E" w:rsidRDefault="00BF786E" w:rsidP="00DE4AB3">
      <w:pPr>
        <w:pStyle w:val="Titre1"/>
        <w:rPr>
          <w:rFonts w:ascii="Arial" w:hAnsi="Arial" w:cs="Arial"/>
        </w:rPr>
      </w:pPr>
      <w:bookmarkStart w:id="20" w:name="_Toc208489296"/>
      <w:r w:rsidRPr="00920348">
        <w:rPr>
          <w:rFonts w:ascii="Arial" w:hAnsi="Arial" w:cs="Arial"/>
        </w:rPr>
        <w:t>Lire à Lausanne</w:t>
      </w:r>
      <w:bookmarkEnd w:id="20"/>
    </w:p>
    <w:p w14:paraId="12808D0B" w14:textId="63383872" w:rsidR="00E63CE0" w:rsidRPr="00E63CE0" w:rsidRDefault="00E63CE0" w:rsidP="00E63CE0">
      <w:pPr>
        <w:rPr>
          <w:rFonts w:ascii="Arial" w:hAnsi="Arial" w:cs="Arial"/>
          <w:b/>
          <w:sz w:val="28"/>
          <w:szCs w:val="28"/>
          <w:lang w:eastAsia="fr-FR"/>
        </w:rPr>
      </w:pPr>
      <w:r w:rsidRPr="00E63CE0">
        <w:rPr>
          <w:rFonts w:ascii="Arial" w:hAnsi="Arial" w:cs="Arial"/>
          <w:b/>
          <w:sz w:val="28"/>
          <w:szCs w:val="28"/>
          <w:lang w:eastAsia="fr-FR"/>
        </w:rPr>
        <w:t>Programme d’animations</w:t>
      </w:r>
      <w:r>
        <w:rPr>
          <w:rFonts w:ascii="Arial" w:hAnsi="Arial" w:cs="Arial"/>
          <w:b/>
          <w:sz w:val="28"/>
          <w:szCs w:val="28"/>
          <w:lang w:eastAsia="fr-FR"/>
        </w:rPr>
        <w:t xml:space="preserve"> </w:t>
      </w:r>
      <w:r w:rsidRPr="00E63CE0">
        <w:rPr>
          <w:rFonts w:ascii="Arial" w:hAnsi="Arial" w:cs="Arial"/>
          <w:b/>
          <w:sz w:val="28"/>
          <w:szCs w:val="28"/>
          <w:lang w:eastAsia="fr-FR"/>
        </w:rPr>
        <w:t>culturelles</w:t>
      </w:r>
    </w:p>
    <w:p w14:paraId="2C19B54C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714CDED3" w14:textId="7048C271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Lire à Lausanne est un programme d’animations culturelles pour petits et les grands. </w:t>
      </w:r>
      <w:r w:rsidR="00E63CE0">
        <w:rPr>
          <w:rFonts w:ascii="Arial" w:hAnsi="Arial" w:cs="Arial"/>
          <w:sz w:val="28"/>
          <w:szCs w:val="28"/>
          <w:lang w:eastAsia="fr-FR"/>
        </w:rPr>
        <w:t>Ces animations sont proposées par les Bibliothèques de la Ville de Lausanne.</w:t>
      </w:r>
    </w:p>
    <w:p w14:paraId="2D0D4A07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074D647" w14:textId="32584D9B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Lire à Lausanne vous propose des animations tout au long de l’année. </w:t>
      </w:r>
    </w:p>
    <w:p w14:paraId="3F773979" w14:textId="77777777" w:rsidR="00D723FC" w:rsidRDefault="00D723FC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7D4D4A04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Tout est gratuit ! </w:t>
      </w:r>
    </w:p>
    <w:p w14:paraId="191D6EB2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570DDC70" w14:textId="0A713070" w:rsidR="00BF786E" w:rsidRDefault="00BF786E" w:rsidP="00C054B0">
      <w:pPr>
        <w:rPr>
          <w:rFonts w:ascii="Arial" w:hAnsi="Arial" w:cs="Arial"/>
          <w:spacing w:val="-2"/>
          <w:sz w:val="28"/>
          <w:szCs w:val="28"/>
          <w:lang w:eastAsia="fr-FR"/>
        </w:rPr>
      </w:pPr>
      <w:r w:rsidRPr="00C054B0">
        <w:rPr>
          <w:rFonts w:ascii="Arial" w:hAnsi="Arial" w:cs="Arial"/>
          <w:spacing w:val="2"/>
          <w:sz w:val="28"/>
          <w:szCs w:val="28"/>
          <w:lang w:eastAsia="fr-FR"/>
        </w:rPr>
        <w:t xml:space="preserve">Vous pouvez demander </w:t>
      </w:r>
      <w:r w:rsidR="00E63CE0">
        <w:rPr>
          <w:rFonts w:ascii="Arial" w:hAnsi="Arial" w:cs="Arial"/>
          <w:spacing w:val="2"/>
          <w:sz w:val="28"/>
          <w:szCs w:val="28"/>
          <w:lang w:eastAsia="fr-FR"/>
        </w:rPr>
        <w:t xml:space="preserve">le programme culturel de Lire à Lausanne </w:t>
      </w:r>
      <w:r w:rsidRPr="00C054B0">
        <w:rPr>
          <w:rFonts w:ascii="Arial" w:hAnsi="Arial" w:cs="Arial"/>
          <w:spacing w:val="-2"/>
          <w:sz w:val="28"/>
          <w:szCs w:val="28"/>
          <w:lang w:eastAsia="fr-FR"/>
        </w:rPr>
        <w:t>à la bibliothèque. Ou recevoir nos informations chaq</w:t>
      </w:r>
      <w:r w:rsidR="00E63CE0">
        <w:rPr>
          <w:rFonts w:ascii="Arial" w:hAnsi="Arial" w:cs="Arial"/>
          <w:spacing w:val="-2"/>
          <w:sz w:val="28"/>
          <w:szCs w:val="28"/>
          <w:lang w:eastAsia="fr-FR"/>
        </w:rPr>
        <w:t>ue mois directement par e-mail.</w:t>
      </w:r>
    </w:p>
    <w:p w14:paraId="335BF12F" w14:textId="77777777" w:rsidR="00E63CE0" w:rsidRDefault="00E63CE0" w:rsidP="00C054B0">
      <w:pPr>
        <w:rPr>
          <w:rFonts w:ascii="Arial" w:hAnsi="Arial" w:cs="Arial"/>
          <w:spacing w:val="-2"/>
          <w:sz w:val="28"/>
          <w:szCs w:val="28"/>
          <w:lang w:eastAsia="fr-FR"/>
        </w:rPr>
      </w:pPr>
    </w:p>
    <w:p w14:paraId="69407043" w14:textId="0C33F29F" w:rsidR="00E63CE0" w:rsidRPr="00C054B0" w:rsidRDefault="00E63CE0" w:rsidP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pacing w:val="-2"/>
          <w:sz w:val="28"/>
          <w:szCs w:val="28"/>
          <w:lang w:eastAsia="fr-FR"/>
        </w:rPr>
        <w:t>Inscrivez-vous à notre newsletter depuis votre compte en ligne ou au guichet de la bibliothèque !</w:t>
      </w:r>
    </w:p>
    <w:p w14:paraId="49CE869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br w:type="page"/>
      </w:r>
    </w:p>
    <w:p w14:paraId="56E18EB1" w14:textId="77777777" w:rsidR="00BF786E" w:rsidRPr="00716E61" w:rsidRDefault="00BF786E" w:rsidP="00DE4AB3">
      <w:pPr>
        <w:pStyle w:val="Titre1"/>
        <w:rPr>
          <w:rFonts w:ascii="Arial" w:hAnsi="Arial" w:cs="Arial"/>
        </w:rPr>
      </w:pPr>
      <w:bookmarkStart w:id="21" w:name="_Toc208489297"/>
      <w:r w:rsidRPr="00716E61">
        <w:rPr>
          <w:rFonts w:ascii="Arial" w:hAnsi="Arial" w:cs="Arial"/>
        </w:rPr>
        <w:lastRenderedPageBreak/>
        <w:t>Adresses et horaires</w:t>
      </w:r>
      <w:bookmarkEnd w:id="21"/>
    </w:p>
    <w:p w14:paraId="01EA3998" w14:textId="77777777" w:rsidR="00BF786E" w:rsidRPr="00716E61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2" w:name="_Toc208489298"/>
      <w:r w:rsidRPr="00716E61">
        <w:rPr>
          <w:rFonts w:ascii="Arial" w:hAnsi="Arial" w:cs="Arial"/>
          <w:sz w:val="28"/>
          <w:szCs w:val="28"/>
          <w:lang w:eastAsia="fr-FR"/>
        </w:rPr>
        <w:t>Bibliobus</w:t>
      </w:r>
      <w:bookmarkEnd w:id="22"/>
    </w:p>
    <w:p w14:paraId="11B0402F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Plusieurs stations dans Lausanne</w:t>
      </w:r>
    </w:p>
    <w:p w14:paraId="319AF4E3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79 622 63 74</w:t>
      </w:r>
    </w:p>
    <w:p w14:paraId="20B1809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Horaires et stations : www.lausanne.ch/bibliobus</w:t>
      </w:r>
    </w:p>
    <w:p w14:paraId="549E9EFB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445EEA1" w14:textId="77777777" w:rsidR="00BF786E" w:rsidRPr="00716E61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3" w:name="_Toc208489299"/>
      <w:r w:rsidRPr="00716E61">
        <w:rPr>
          <w:rFonts w:ascii="Arial" w:hAnsi="Arial" w:cs="Arial"/>
          <w:sz w:val="28"/>
          <w:szCs w:val="28"/>
          <w:lang w:eastAsia="fr-FR"/>
        </w:rPr>
        <w:t xml:space="preserve">Bibliothèque </w:t>
      </w:r>
      <w:proofErr w:type="spellStart"/>
      <w:r w:rsidRPr="00716E61">
        <w:rPr>
          <w:rFonts w:ascii="Arial" w:hAnsi="Arial" w:cs="Arial"/>
          <w:sz w:val="28"/>
          <w:szCs w:val="28"/>
          <w:lang w:eastAsia="fr-FR"/>
        </w:rPr>
        <w:t>Chailly</w:t>
      </w:r>
      <w:bookmarkEnd w:id="23"/>
      <w:proofErr w:type="spellEnd"/>
    </w:p>
    <w:p w14:paraId="69E0827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Avenue de la </w:t>
      </w:r>
      <w:proofErr w:type="spellStart"/>
      <w:r w:rsidRPr="00C054B0">
        <w:rPr>
          <w:rFonts w:ascii="Arial" w:hAnsi="Arial" w:cs="Arial"/>
          <w:sz w:val="28"/>
          <w:szCs w:val="28"/>
          <w:lang w:eastAsia="fr-FR"/>
        </w:rPr>
        <w:t>Vallonnette</w:t>
      </w:r>
      <w:proofErr w:type="spellEnd"/>
      <w:r w:rsidRPr="00C054B0">
        <w:rPr>
          <w:rFonts w:ascii="Arial" w:hAnsi="Arial" w:cs="Arial"/>
          <w:sz w:val="28"/>
          <w:szCs w:val="28"/>
          <w:lang w:eastAsia="fr-FR"/>
        </w:rPr>
        <w:t xml:space="preserve"> 12</w:t>
      </w:r>
    </w:p>
    <w:p w14:paraId="64F9B8E4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1012 Lausanne</w:t>
      </w:r>
    </w:p>
    <w:p w14:paraId="5B36DC5E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21 315 69 70</w:t>
      </w:r>
    </w:p>
    <w:p w14:paraId="62B0DE4F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lun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mardi, vendredi : 13h30 – 18h30</w:t>
      </w:r>
    </w:p>
    <w:p w14:paraId="364D6693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mercre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 : 10h – 13h, 13h30 – 19h</w:t>
      </w:r>
    </w:p>
    <w:p w14:paraId="5264E221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0343E5D5" w14:textId="77777777" w:rsidR="00BF786E" w:rsidRPr="00716E61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4" w:name="_Toc208489300"/>
      <w:r w:rsidRPr="00716E61">
        <w:rPr>
          <w:rFonts w:ascii="Arial" w:hAnsi="Arial" w:cs="Arial"/>
          <w:sz w:val="28"/>
          <w:szCs w:val="28"/>
          <w:lang w:eastAsia="fr-FR"/>
        </w:rPr>
        <w:t xml:space="preserve">Bibliothèque </w:t>
      </w:r>
      <w:proofErr w:type="spellStart"/>
      <w:r w:rsidRPr="00716E61">
        <w:rPr>
          <w:rFonts w:ascii="Arial" w:hAnsi="Arial" w:cs="Arial"/>
          <w:sz w:val="28"/>
          <w:szCs w:val="28"/>
          <w:lang w:eastAsia="fr-FR"/>
        </w:rPr>
        <w:t>Chauderon</w:t>
      </w:r>
      <w:bookmarkEnd w:id="24"/>
      <w:proofErr w:type="spellEnd"/>
    </w:p>
    <w:p w14:paraId="5ED4C7B0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Place </w:t>
      </w:r>
      <w:proofErr w:type="spellStart"/>
      <w:r w:rsidRPr="00C054B0">
        <w:rPr>
          <w:rFonts w:ascii="Arial" w:hAnsi="Arial" w:cs="Arial"/>
          <w:sz w:val="28"/>
          <w:szCs w:val="28"/>
          <w:lang w:eastAsia="fr-FR"/>
        </w:rPr>
        <w:t>Chauderon</w:t>
      </w:r>
      <w:proofErr w:type="spellEnd"/>
      <w:r w:rsidRPr="00C054B0">
        <w:rPr>
          <w:rFonts w:ascii="Arial" w:hAnsi="Arial" w:cs="Arial"/>
          <w:sz w:val="28"/>
          <w:szCs w:val="28"/>
          <w:lang w:eastAsia="fr-FR"/>
        </w:rPr>
        <w:t xml:space="preserve"> 11</w:t>
      </w:r>
    </w:p>
    <w:p w14:paraId="23FD845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1003 Lausanne</w:t>
      </w:r>
    </w:p>
    <w:p w14:paraId="4FCA6FBE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21 315 69 15</w:t>
      </w:r>
    </w:p>
    <w:p w14:paraId="242DB513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lun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mardi, mercredi, jeudi, vendredi : 12h – 19h</w:t>
      </w:r>
    </w:p>
    <w:p w14:paraId="088866B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same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 : 11h – 17h</w:t>
      </w:r>
    </w:p>
    <w:p w14:paraId="73D8E832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350BA14" w14:textId="58F56DA6" w:rsidR="00BF786E" w:rsidRPr="00716E61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5" w:name="_Toc208489301"/>
      <w:r w:rsidRPr="00716E61">
        <w:rPr>
          <w:rFonts w:ascii="Arial" w:hAnsi="Arial" w:cs="Arial"/>
          <w:sz w:val="28"/>
          <w:szCs w:val="28"/>
          <w:lang w:eastAsia="fr-FR"/>
        </w:rPr>
        <w:t xml:space="preserve">Bibliothèque </w:t>
      </w:r>
      <w:proofErr w:type="spellStart"/>
      <w:r w:rsidR="007B71B7" w:rsidRPr="002156BE">
        <w:rPr>
          <w:rFonts w:ascii="Arial" w:hAnsi="Arial" w:cs="Arial"/>
          <w:sz w:val="28"/>
          <w:szCs w:val="28"/>
          <w:lang w:eastAsia="fr-FR"/>
        </w:rPr>
        <w:t>Bellevaux</w:t>
      </w:r>
      <w:proofErr w:type="spellEnd"/>
      <w:r w:rsidR="00DB22DD">
        <w:rPr>
          <w:rFonts w:ascii="Arial" w:hAnsi="Arial" w:cs="Arial"/>
          <w:sz w:val="28"/>
          <w:szCs w:val="28"/>
          <w:lang w:eastAsia="fr-FR"/>
        </w:rPr>
        <w:t> :</w:t>
      </w:r>
      <w:r w:rsidR="00ED295D">
        <w:rPr>
          <w:rFonts w:ascii="Arial" w:hAnsi="Arial" w:cs="Arial"/>
          <w:sz w:val="28"/>
          <w:szCs w:val="28"/>
          <w:lang w:eastAsia="fr-FR"/>
        </w:rPr>
        <w:t xml:space="preserve"> publique et scolaire</w:t>
      </w:r>
      <w:bookmarkEnd w:id="25"/>
    </w:p>
    <w:p w14:paraId="2AFF6B1B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Chemin d’Entre-Bois 10</w:t>
      </w:r>
    </w:p>
    <w:p w14:paraId="23BCBC7C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1018 Lausanne</w:t>
      </w:r>
    </w:p>
    <w:p w14:paraId="1A979413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21 315 69 18</w:t>
      </w:r>
    </w:p>
    <w:p w14:paraId="44186B21" w14:textId="203731D6" w:rsidR="00BF786E" w:rsidRPr="002156BE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2156BE">
        <w:rPr>
          <w:rFonts w:ascii="Arial" w:hAnsi="Arial" w:cs="Arial"/>
          <w:sz w:val="28"/>
          <w:szCs w:val="28"/>
          <w:lang w:eastAsia="fr-FR"/>
        </w:rPr>
        <w:t>lundi</w:t>
      </w:r>
      <w:proofErr w:type="gramEnd"/>
      <w:r w:rsidRPr="002156BE">
        <w:rPr>
          <w:rFonts w:ascii="Arial" w:hAnsi="Arial" w:cs="Arial"/>
          <w:sz w:val="28"/>
          <w:szCs w:val="28"/>
          <w:lang w:eastAsia="fr-FR"/>
        </w:rPr>
        <w:t xml:space="preserve">, mardi, jeudi, vendredi : </w:t>
      </w:r>
      <w:r w:rsidR="002156BE" w:rsidRPr="002156BE">
        <w:rPr>
          <w:rFonts w:ascii="Arial" w:hAnsi="Arial" w:cs="Arial"/>
          <w:sz w:val="28"/>
          <w:szCs w:val="28"/>
          <w:lang w:eastAsia="fr-FR"/>
        </w:rPr>
        <w:t>14h - 19</w:t>
      </w:r>
      <w:r w:rsidR="007B71B7" w:rsidRPr="002156BE">
        <w:rPr>
          <w:rFonts w:ascii="Arial" w:hAnsi="Arial" w:cs="Arial"/>
          <w:sz w:val="28"/>
          <w:szCs w:val="28"/>
          <w:lang w:eastAsia="fr-FR"/>
        </w:rPr>
        <w:t>h</w:t>
      </w:r>
    </w:p>
    <w:p w14:paraId="77D29CBD" w14:textId="417163C8" w:rsidR="00BF786E" w:rsidRPr="00C054B0" w:rsidRDefault="007B71B7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2156BE">
        <w:rPr>
          <w:rFonts w:ascii="Arial" w:hAnsi="Arial" w:cs="Arial"/>
          <w:sz w:val="28"/>
          <w:szCs w:val="28"/>
          <w:lang w:eastAsia="fr-FR"/>
        </w:rPr>
        <w:t>mercredi</w:t>
      </w:r>
      <w:proofErr w:type="gramEnd"/>
      <w:r w:rsidRPr="002156BE">
        <w:rPr>
          <w:rFonts w:ascii="Arial" w:hAnsi="Arial" w:cs="Arial"/>
          <w:sz w:val="28"/>
          <w:szCs w:val="28"/>
          <w:lang w:eastAsia="fr-FR"/>
        </w:rPr>
        <w:t xml:space="preserve"> : </w:t>
      </w:r>
      <w:r w:rsidR="002156BE" w:rsidRPr="002156BE">
        <w:rPr>
          <w:rFonts w:ascii="Arial" w:hAnsi="Arial" w:cs="Arial"/>
          <w:sz w:val="28"/>
          <w:szCs w:val="28"/>
          <w:lang w:eastAsia="fr-FR"/>
        </w:rPr>
        <w:t>12h –  19</w:t>
      </w:r>
      <w:r w:rsidR="00BF786E" w:rsidRPr="002156BE">
        <w:rPr>
          <w:rFonts w:ascii="Arial" w:hAnsi="Arial" w:cs="Arial"/>
          <w:sz w:val="28"/>
          <w:szCs w:val="28"/>
          <w:lang w:eastAsia="fr-FR"/>
        </w:rPr>
        <w:t>h</w:t>
      </w:r>
      <w:r w:rsidR="00BF786E" w:rsidRPr="00C054B0">
        <w:rPr>
          <w:rFonts w:ascii="Arial" w:hAnsi="Arial" w:cs="Arial"/>
          <w:sz w:val="28"/>
          <w:szCs w:val="28"/>
          <w:lang w:eastAsia="fr-FR"/>
        </w:rPr>
        <w:t> </w:t>
      </w:r>
    </w:p>
    <w:p w14:paraId="65D3F100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0ED16E09" w14:textId="77777777" w:rsidR="00BF786E" w:rsidRPr="00716E61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6" w:name="_Toc208489302"/>
      <w:r w:rsidRPr="00716E61">
        <w:rPr>
          <w:rFonts w:ascii="Arial" w:hAnsi="Arial" w:cs="Arial"/>
          <w:sz w:val="28"/>
          <w:szCs w:val="28"/>
          <w:lang w:eastAsia="fr-FR"/>
        </w:rPr>
        <w:t>Bibliothèque Jeunesse</w:t>
      </w:r>
      <w:bookmarkEnd w:id="26"/>
    </w:p>
    <w:p w14:paraId="13770B5D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Avenue d’Echallens 2A</w:t>
      </w:r>
    </w:p>
    <w:p w14:paraId="58FBBC2F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1004 Lausanne</w:t>
      </w:r>
    </w:p>
    <w:p w14:paraId="4C6F4944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21 315 69 17</w:t>
      </w:r>
    </w:p>
    <w:p w14:paraId="645A88A6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lun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vendredi : 15h – 18h</w:t>
      </w:r>
    </w:p>
    <w:p w14:paraId="00392512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mar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mercredi, jeudi : 10h – 12h, 15h – 18h</w:t>
      </w:r>
    </w:p>
    <w:p w14:paraId="2B4FD212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same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 : 10h – 16h</w:t>
      </w:r>
    </w:p>
    <w:p w14:paraId="303ACEAA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540F1FED" w14:textId="77777777" w:rsidR="004223F5" w:rsidRDefault="004223F5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br w:type="page"/>
      </w:r>
    </w:p>
    <w:p w14:paraId="5B17149E" w14:textId="3E1F5BBC" w:rsidR="00BF786E" w:rsidRPr="00716E61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7" w:name="_Toc208489303"/>
      <w:r w:rsidRPr="00716E61">
        <w:rPr>
          <w:rFonts w:ascii="Arial" w:hAnsi="Arial" w:cs="Arial"/>
          <w:sz w:val="28"/>
          <w:szCs w:val="28"/>
          <w:lang w:eastAsia="fr-FR"/>
        </w:rPr>
        <w:lastRenderedPageBreak/>
        <w:t xml:space="preserve">Bibliothèque La </w:t>
      </w:r>
      <w:proofErr w:type="spellStart"/>
      <w:r w:rsidRPr="00716E61">
        <w:rPr>
          <w:rFonts w:ascii="Arial" w:hAnsi="Arial" w:cs="Arial"/>
          <w:sz w:val="28"/>
          <w:szCs w:val="28"/>
          <w:lang w:eastAsia="fr-FR"/>
        </w:rPr>
        <w:t>Sallaz</w:t>
      </w:r>
      <w:bookmarkEnd w:id="27"/>
      <w:proofErr w:type="spellEnd"/>
    </w:p>
    <w:p w14:paraId="1F7EC878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Place de la </w:t>
      </w:r>
      <w:proofErr w:type="spellStart"/>
      <w:r w:rsidRPr="00C054B0">
        <w:rPr>
          <w:rFonts w:ascii="Arial" w:hAnsi="Arial" w:cs="Arial"/>
          <w:sz w:val="28"/>
          <w:szCs w:val="28"/>
          <w:lang w:eastAsia="fr-FR"/>
        </w:rPr>
        <w:t>Sallaz</w:t>
      </w:r>
      <w:proofErr w:type="spellEnd"/>
      <w:r w:rsidRPr="00C054B0">
        <w:rPr>
          <w:rFonts w:ascii="Arial" w:hAnsi="Arial" w:cs="Arial"/>
          <w:sz w:val="28"/>
          <w:szCs w:val="28"/>
          <w:lang w:eastAsia="fr-FR"/>
        </w:rPr>
        <w:t xml:space="preserve"> 4</w:t>
      </w:r>
    </w:p>
    <w:p w14:paraId="5DDD599E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1010 Lausanne</w:t>
      </w:r>
    </w:p>
    <w:p w14:paraId="0FC3DAD1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21 315 69 90</w:t>
      </w:r>
    </w:p>
    <w:p w14:paraId="67AE4449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lun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mardi, jeudi, vendredi : 14h – 19h</w:t>
      </w:r>
    </w:p>
    <w:p w14:paraId="237EA5D9" w14:textId="72A53C3D" w:rsidR="00BF786E" w:rsidRPr="00C054B0" w:rsidRDefault="00F50858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>
        <w:rPr>
          <w:rFonts w:ascii="Arial" w:hAnsi="Arial" w:cs="Arial"/>
          <w:sz w:val="28"/>
          <w:szCs w:val="28"/>
          <w:lang w:eastAsia="fr-FR"/>
        </w:rPr>
        <w:t>m</w:t>
      </w:r>
      <w:r w:rsidR="00BF786E" w:rsidRPr="00C054B0">
        <w:rPr>
          <w:rFonts w:ascii="Arial" w:hAnsi="Arial" w:cs="Arial"/>
          <w:sz w:val="28"/>
          <w:szCs w:val="28"/>
          <w:lang w:eastAsia="fr-FR"/>
        </w:rPr>
        <w:t>ercredi</w:t>
      </w:r>
      <w:proofErr w:type="gramEnd"/>
      <w:r w:rsidR="00BF786E" w:rsidRPr="00C054B0">
        <w:rPr>
          <w:rFonts w:ascii="Arial" w:hAnsi="Arial" w:cs="Arial"/>
          <w:sz w:val="28"/>
          <w:szCs w:val="28"/>
          <w:lang w:eastAsia="fr-FR"/>
        </w:rPr>
        <w:t> : 12h – 19h</w:t>
      </w:r>
    </w:p>
    <w:p w14:paraId="4CAD3CF0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2D07AB7D" w14:textId="77777777" w:rsidR="00BF786E" w:rsidRPr="00F50858" w:rsidRDefault="00BF786E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28" w:name="_Toc208489304"/>
      <w:r w:rsidRPr="00F50858">
        <w:rPr>
          <w:rFonts w:ascii="Arial" w:hAnsi="Arial" w:cs="Arial"/>
          <w:sz w:val="28"/>
          <w:szCs w:val="28"/>
          <w:lang w:eastAsia="fr-FR"/>
        </w:rPr>
        <w:t xml:space="preserve">Bibliothèque </w:t>
      </w:r>
      <w:proofErr w:type="spellStart"/>
      <w:r w:rsidRPr="00F50858">
        <w:rPr>
          <w:rFonts w:ascii="Arial" w:hAnsi="Arial" w:cs="Arial"/>
          <w:sz w:val="28"/>
          <w:szCs w:val="28"/>
          <w:lang w:eastAsia="fr-FR"/>
        </w:rPr>
        <w:t>Montriond</w:t>
      </w:r>
      <w:bookmarkEnd w:id="28"/>
      <w:proofErr w:type="spellEnd"/>
    </w:p>
    <w:p w14:paraId="1A4AAE42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Avenue F.-de-la-Harpe 2bis</w:t>
      </w:r>
    </w:p>
    <w:p w14:paraId="3E0BD745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1007 Lausanne</w:t>
      </w:r>
    </w:p>
    <w:p w14:paraId="674E3BDE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021 315 69 80</w:t>
      </w:r>
    </w:p>
    <w:p w14:paraId="3F5BB0A1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lun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mardi, vendredi : 14h – 19h</w:t>
      </w:r>
    </w:p>
    <w:p w14:paraId="3B93E96E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proofErr w:type="gramStart"/>
      <w:r w:rsidRPr="00C054B0">
        <w:rPr>
          <w:rFonts w:ascii="Arial" w:hAnsi="Arial" w:cs="Arial"/>
          <w:sz w:val="28"/>
          <w:szCs w:val="28"/>
          <w:lang w:eastAsia="fr-FR"/>
        </w:rPr>
        <w:t>mercredi</w:t>
      </w:r>
      <w:proofErr w:type="gramEnd"/>
      <w:r w:rsidRPr="00C054B0">
        <w:rPr>
          <w:rFonts w:ascii="Arial" w:hAnsi="Arial" w:cs="Arial"/>
          <w:sz w:val="28"/>
          <w:szCs w:val="28"/>
          <w:lang w:eastAsia="fr-FR"/>
        </w:rPr>
        <w:t>, jeudi : 10h – 12h, 14h – 19h</w:t>
      </w:r>
    </w:p>
    <w:p w14:paraId="346EEBBE" w14:textId="77777777" w:rsidR="00BF786E" w:rsidRPr="00C054B0" w:rsidRDefault="00BF786E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br w:type="page"/>
      </w:r>
    </w:p>
    <w:p w14:paraId="1E569624" w14:textId="77777777" w:rsidR="00A96CB5" w:rsidRPr="00B86B3A" w:rsidRDefault="00A96CB5" w:rsidP="00DE4AB3">
      <w:pPr>
        <w:pStyle w:val="Titre1"/>
        <w:rPr>
          <w:rFonts w:ascii="Arial" w:hAnsi="Arial" w:cs="Arial"/>
        </w:rPr>
      </w:pPr>
      <w:bookmarkStart w:id="29" w:name="_Toc208489305"/>
      <w:r w:rsidRPr="00B86B3A">
        <w:rPr>
          <w:rFonts w:ascii="Arial" w:hAnsi="Arial" w:cs="Arial"/>
        </w:rPr>
        <w:lastRenderedPageBreak/>
        <w:t>Tarifs</w:t>
      </w:r>
      <w:bookmarkEnd w:id="29"/>
    </w:p>
    <w:p w14:paraId="5BE4B25E" w14:textId="77777777" w:rsidR="00D723FC" w:rsidRDefault="00D723FC" w:rsidP="0007580D">
      <w:pPr>
        <w:pStyle w:val="Titre2"/>
        <w:rPr>
          <w:rFonts w:ascii="Arial" w:hAnsi="Arial" w:cs="Arial"/>
          <w:sz w:val="28"/>
          <w:szCs w:val="28"/>
          <w:lang w:eastAsia="fr-FR"/>
        </w:rPr>
      </w:pPr>
    </w:p>
    <w:p w14:paraId="4C5450D9" w14:textId="314AAD7E" w:rsidR="00A96CB5" w:rsidRDefault="0007580D" w:rsidP="0007580D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30" w:name="_Toc208489306"/>
      <w:r>
        <w:rPr>
          <w:rFonts w:ascii="Arial" w:hAnsi="Arial" w:cs="Arial"/>
          <w:sz w:val="28"/>
          <w:szCs w:val="28"/>
          <w:lang w:eastAsia="fr-FR"/>
        </w:rPr>
        <w:t>Abonnement visiteur </w:t>
      </w:r>
      <w:bookmarkEnd w:id="30"/>
    </w:p>
    <w:p w14:paraId="23EA7B2E" w14:textId="77777777" w:rsidR="00EC12F0" w:rsidRPr="00EC12F0" w:rsidRDefault="00EC12F0" w:rsidP="00EC12F0">
      <w:pPr>
        <w:rPr>
          <w:lang w:eastAsia="fr-FR"/>
        </w:rPr>
      </w:pPr>
    </w:p>
    <w:p w14:paraId="5190102D" w14:textId="4CC09C52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Vous êtes en Suisse pour peu de temps ?</w:t>
      </w:r>
    </w:p>
    <w:p w14:paraId="1439C8BD" w14:textId="0D5B10C3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Et vous voulez utiliser la bibliothèque ?</w:t>
      </w:r>
    </w:p>
    <w:p w14:paraId="799EBFAF" w14:textId="572A846E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 xml:space="preserve">Alors vous pouvez faire un </w:t>
      </w:r>
      <w:r w:rsidRPr="0007580D">
        <w:rPr>
          <w:rFonts w:ascii="Arial" w:hAnsi="Arial" w:cs="Arial"/>
          <w:b/>
          <w:sz w:val="28"/>
          <w:szCs w:val="28"/>
          <w:lang w:eastAsia="fr-FR"/>
        </w:rPr>
        <w:t>abonnement visiteur</w:t>
      </w:r>
      <w:r>
        <w:rPr>
          <w:rFonts w:ascii="Arial" w:hAnsi="Arial" w:cs="Arial"/>
          <w:sz w:val="28"/>
          <w:szCs w:val="28"/>
          <w:lang w:eastAsia="fr-FR"/>
        </w:rPr>
        <w:t>.</w:t>
      </w:r>
    </w:p>
    <w:p w14:paraId="15275664" w14:textId="77777777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</w:p>
    <w:p w14:paraId="2129F96C" w14:textId="08EC45A5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L’abonnement est valable 3 mois. Vous pouvez le renouveler 1 fois.</w:t>
      </w:r>
    </w:p>
    <w:p w14:paraId="5A40F462" w14:textId="77777777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</w:p>
    <w:p w14:paraId="6B388FF3" w14:textId="6E9FC941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 xml:space="preserve">Pour faire l’abonnement, les personnes dès 18 ans doivent payer une </w:t>
      </w:r>
      <w:r w:rsidRPr="0007580D">
        <w:rPr>
          <w:rFonts w:ascii="Arial" w:hAnsi="Arial" w:cs="Arial"/>
          <w:b/>
          <w:sz w:val="28"/>
          <w:szCs w:val="28"/>
          <w:lang w:eastAsia="fr-FR"/>
        </w:rPr>
        <w:t>caution</w:t>
      </w:r>
      <w:r>
        <w:rPr>
          <w:rFonts w:ascii="Arial" w:hAnsi="Arial" w:cs="Arial"/>
          <w:sz w:val="28"/>
          <w:szCs w:val="28"/>
          <w:lang w:eastAsia="fr-FR"/>
        </w:rPr>
        <w:t>. C’est de l’argent que l’on doit déposer.</w:t>
      </w:r>
    </w:p>
    <w:p w14:paraId="72598066" w14:textId="77777777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</w:p>
    <w:p w14:paraId="02F8BABA" w14:textId="6EF416E5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A la fin de l’abonnement, si tout est en ordre (par exemple pas de retard), vous recevez cet argent en retour.</w:t>
      </w:r>
    </w:p>
    <w:p w14:paraId="71975F28" w14:textId="77777777" w:rsidR="0007580D" w:rsidRDefault="0007580D" w:rsidP="00B86B3A">
      <w:pPr>
        <w:rPr>
          <w:rFonts w:ascii="Arial" w:hAnsi="Arial" w:cs="Arial"/>
          <w:sz w:val="28"/>
          <w:szCs w:val="28"/>
          <w:lang w:eastAsia="fr-FR"/>
        </w:rPr>
      </w:pPr>
    </w:p>
    <w:p w14:paraId="05019E65" w14:textId="4B0F6558" w:rsidR="00B86B3A" w:rsidRPr="00B86B3A" w:rsidRDefault="00B86B3A" w:rsidP="00B86B3A">
      <w:pPr>
        <w:rPr>
          <w:rFonts w:ascii="Arial" w:hAnsi="Arial" w:cs="Arial"/>
          <w:sz w:val="28"/>
          <w:szCs w:val="28"/>
          <w:lang w:eastAsia="fr-FR"/>
        </w:rPr>
      </w:pPr>
      <w:r w:rsidRPr="00B86B3A">
        <w:rPr>
          <w:rFonts w:ascii="Arial" w:hAnsi="Arial" w:cs="Arial"/>
          <w:sz w:val="28"/>
          <w:szCs w:val="28"/>
          <w:lang w:eastAsia="fr-FR"/>
        </w:rPr>
        <w:t>Caution</w:t>
      </w:r>
      <w:r>
        <w:rPr>
          <w:rFonts w:ascii="Arial" w:hAnsi="Arial" w:cs="Arial"/>
          <w:sz w:val="28"/>
          <w:szCs w:val="28"/>
          <w:lang w:eastAsia="fr-FR"/>
        </w:rPr>
        <w:t xml:space="preserve"> dès 18 ans CHF 100.-</w:t>
      </w:r>
    </w:p>
    <w:p w14:paraId="6A9F7B95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13971A3F" w14:textId="77777777" w:rsidR="00D33EE9" w:rsidRDefault="00D33EE9" w:rsidP="00DE4AB3">
      <w:pPr>
        <w:pStyle w:val="Titre2"/>
        <w:rPr>
          <w:rFonts w:ascii="Arial" w:hAnsi="Arial" w:cs="Arial"/>
          <w:sz w:val="28"/>
          <w:szCs w:val="28"/>
          <w:lang w:eastAsia="fr-FR"/>
        </w:rPr>
      </w:pPr>
      <w:bookmarkStart w:id="31" w:name="_Toc208489307"/>
      <w:r w:rsidRPr="00B86B3A">
        <w:rPr>
          <w:rFonts w:ascii="Arial" w:hAnsi="Arial" w:cs="Arial"/>
          <w:sz w:val="28"/>
          <w:szCs w:val="28"/>
          <w:lang w:eastAsia="fr-FR"/>
        </w:rPr>
        <w:t>Frais de retard</w:t>
      </w:r>
      <w:bookmarkEnd w:id="31"/>
    </w:p>
    <w:p w14:paraId="6ADA04B1" w14:textId="55969084" w:rsidR="00C37251" w:rsidRDefault="00C37251" w:rsidP="00C37251">
      <w:pPr>
        <w:rPr>
          <w:rFonts w:ascii="Arial" w:hAnsi="Arial" w:cs="Arial"/>
          <w:sz w:val="28"/>
          <w:szCs w:val="28"/>
          <w:lang w:eastAsia="fr-FR"/>
        </w:rPr>
      </w:pPr>
      <w:r w:rsidRPr="00C37251">
        <w:rPr>
          <w:rFonts w:ascii="Arial" w:hAnsi="Arial" w:cs="Arial"/>
          <w:sz w:val="28"/>
          <w:szCs w:val="28"/>
          <w:lang w:eastAsia="fr-FR"/>
        </w:rPr>
        <w:t>Pour emprunter un ou plusieurs documents, c’est gratuit.</w:t>
      </w:r>
    </w:p>
    <w:p w14:paraId="13445A66" w14:textId="77777777" w:rsidR="00C37251" w:rsidRPr="00C37251" w:rsidRDefault="00C37251" w:rsidP="00C37251">
      <w:pPr>
        <w:rPr>
          <w:rFonts w:ascii="Arial" w:hAnsi="Arial" w:cs="Arial"/>
          <w:sz w:val="28"/>
          <w:szCs w:val="28"/>
          <w:lang w:eastAsia="fr-FR"/>
        </w:rPr>
      </w:pPr>
    </w:p>
    <w:p w14:paraId="26D6A414" w14:textId="5F65B521" w:rsidR="00D33EE9" w:rsidRDefault="007B71B7" w:rsidP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Abonnement Adulte (dès 18 ans) : s</w:t>
      </w:r>
      <w:r w:rsidR="00D33EE9" w:rsidRPr="00C054B0">
        <w:rPr>
          <w:rFonts w:ascii="Arial" w:hAnsi="Arial" w:cs="Arial"/>
          <w:sz w:val="28"/>
          <w:szCs w:val="28"/>
          <w:lang w:eastAsia="fr-FR"/>
        </w:rPr>
        <w:t>i vous rendez les documents en retard, vous devez payer :</w:t>
      </w:r>
    </w:p>
    <w:p w14:paraId="3861581B" w14:textId="77777777" w:rsidR="00B86B3A" w:rsidRDefault="00B86B3A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097DE18C" w14:textId="52C7C4FB" w:rsidR="00B86B3A" w:rsidRDefault="00B86B3A" w:rsidP="00C054B0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1</w:t>
      </w:r>
      <w:r w:rsidRPr="00AF05D1">
        <w:rPr>
          <w:rFonts w:ascii="Arial" w:hAnsi="Arial" w:cs="Arial"/>
          <w:sz w:val="28"/>
          <w:szCs w:val="28"/>
          <w:vertAlign w:val="superscript"/>
        </w:rPr>
        <w:t>ère</w:t>
      </w:r>
      <w:r w:rsidRPr="00AF05D1">
        <w:rPr>
          <w:rFonts w:ascii="Arial" w:hAnsi="Arial" w:cs="Arial"/>
          <w:sz w:val="28"/>
          <w:szCs w:val="28"/>
        </w:rPr>
        <w:t xml:space="preserve"> semaine de retard : </w:t>
      </w:r>
      <w:r w:rsidR="00700C20" w:rsidRPr="00AF05D1">
        <w:rPr>
          <w:rFonts w:ascii="Arial" w:hAnsi="Arial" w:cs="Arial"/>
          <w:sz w:val="28"/>
          <w:szCs w:val="28"/>
        </w:rPr>
        <w:t>rappel écrit</w:t>
      </w:r>
      <w:r w:rsidR="00700C20">
        <w:rPr>
          <w:rFonts w:ascii="Arial" w:hAnsi="Arial" w:cs="Arial"/>
          <w:sz w:val="28"/>
          <w:szCs w:val="28"/>
        </w:rPr>
        <w:t xml:space="preserve">, </w:t>
      </w:r>
      <w:r w:rsidR="007B71B7">
        <w:rPr>
          <w:rFonts w:ascii="Arial" w:hAnsi="Arial" w:cs="Arial"/>
          <w:sz w:val="28"/>
          <w:szCs w:val="28"/>
        </w:rPr>
        <w:t>CHF 4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44ACF484" w14:textId="77777777" w:rsidR="00B86B3A" w:rsidRDefault="00B86B3A" w:rsidP="00C054B0">
      <w:pPr>
        <w:rPr>
          <w:rFonts w:ascii="Arial" w:hAnsi="Arial" w:cs="Arial"/>
          <w:sz w:val="28"/>
          <w:szCs w:val="28"/>
        </w:rPr>
      </w:pPr>
    </w:p>
    <w:p w14:paraId="356FFC68" w14:textId="0376586E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2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 : </w:t>
      </w:r>
      <w:r w:rsidR="00700C20" w:rsidRPr="00AF05D1">
        <w:rPr>
          <w:rFonts w:ascii="Arial" w:hAnsi="Arial" w:cs="Arial"/>
          <w:sz w:val="28"/>
          <w:szCs w:val="28"/>
        </w:rPr>
        <w:t>rappel écrit</w:t>
      </w:r>
      <w:r w:rsidR="00700C2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HF 8.- dès 1</w:t>
      </w:r>
      <w:r w:rsidR="007B71B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757A4461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2D805111" w14:textId="5BF3671A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3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</w:t>
      </w:r>
      <w:r>
        <w:rPr>
          <w:rFonts w:ascii="Arial" w:hAnsi="Arial" w:cs="Arial"/>
          <w:sz w:val="28"/>
          <w:szCs w:val="28"/>
        </w:rPr>
        <w:t xml:space="preserve"> : </w:t>
      </w:r>
      <w:r w:rsidR="00700C20">
        <w:rPr>
          <w:rFonts w:ascii="Arial" w:hAnsi="Arial" w:cs="Arial"/>
          <w:sz w:val="28"/>
          <w:szCs w:val="28"/>
        </w:rPr>
        <w:t xml:space="preserve">montant à payer </w:t>
      </w:r>
      <w:r>
        <w:rPr>
          <w:rFonts w:ascii="Arial" w:hAnsi="Arial" w:cs="Arial"/>
          <w:sz w:val="28"/>
          <w:szCs w:val="28"/>
        </w:rPr>
        <w:t>CHF 12.- dès 1</w:t>
      </w:r>
      <w:r w:rsidR="003265F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08CA5A10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74FB07D7" w14:textId="2980D854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4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</w:t>
      </w:r>
      <w:r w:rsidR="00700C20">
        <w:rPr>
          <w:rFonts w:ascii="Arial" w:hAnsi="Arial" w:cs="Arial"/>
          <w:sz w:val="28"/>
          <w:szCs w:val="28"/>
        </w:rPr>
        <w:t> : montant à payer CHF 16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15BB6482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701632BF" w14:textId="4345F1B7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5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 : rappel écrit</w:t>
      </w:r>
      <w:r>
        <w:rPr>
          <w:rFonts w:ascii="Arial" w:hAnsi="Arial" w:cs="Arial"/>
          <w:sz w:val="28"/>
          <w:szCs w:val="28"/>
        </w:rPr>
        <w:t xml:space="preserve">, montant à payer </w:t>
      </w:r>
      <w:r w:rsidR="00C4675D">
        <w:rPr>
          <w:rFonts w:ascii="Arial" w:hAnsi="Arial" w:cs="Arial"/>
          <w:sz w:val="28"/>
          <w:szCs w:val="28"/>
        </w:rPr>
        <w:t xml:space="preserve">CHF 24.- dès 18 </w:t>
      </w:r>
      <w:r>
        <w:rPr>
          <w:rFonts w:ascii="Arial" w:hAnsi="Arial" w:cs="Arial"/>
          <w:sz w:val="28"/>
          <w:szCs w:val="28"/>
        </w:rPr>
        <w:t>ans.</w:t>
      </w:r>
    </w:p>
    <w:p w14:paraId="521E75CD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0E877293" w14:textId="6F10B751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6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</w:t>
      </w:r>
      <w:r w:rsidR="00C4675D">
        <w:rPr>
          <w:rFonts w:ascii="Arial" w:hAnsi="Arial" w:cs="Arial"/>
          <w:sz w:val="28"/>
          <w:szCs w:val="28"/>
        </w:rPr>
        <w:t> : montant à payer, CHF 24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759A22E5" w14:textId="17B0D8F0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1DA54C0A" w14:textId="2A06262A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7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</w:t>
      </w:r>
      <w:r>
        <w:rPr>
          <w:rFonts w:ascii="Arial" w:hAnsi="Arial" w:cs="Arial"/>
          <w:sz w:val="28"/>
          <w:szCs w:val="28"/>
        </w:rPr>
        <w:t xml:space="preserve"> : montant à payer </w:t>
      </w:r>
      <w:r w:rsidR="00C4675D">
        <w:rPr>
          <w:rFonts w:ascii="Arial" w:hAnsi="Arial" w:cs="Arial"/>
          <w:sz w:val="28"/>
          <w:szCs w:val="28"/>
        </w:rPr>
        <w:t>CHF 40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3169981C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3AFD30AE" w14:textId="58FA1BE3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lastRenderedPageBreak/>
        <w:t>8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 : dernier rappel écrit de notre part</w:t>
      </w:r>
      <w:r>
        <w:rPr>
          <w:rFonts w:ascii="Arial" w:hAnsi="Arial" w:cs="Arial"/>
          <w:sz w:val="28"/>
          <w:szCs w:val="28"/>
        </w:rPr>
        <w:t xml:space="preserve">, montant à </w:t>
      </w:r>
      <w:r w:rsidR="00C4675D">
        <w:rPr>
          <w:rFonts w:ascii="Arial" w:hAnsi="Arial" w:cs="Arial"/>
          <w:sz w:val="28"/>
          <w:szCs w:val="28"/>
        </w:rPr>
        <w:t>CHF 56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694C144C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26B38CD7" w14:textId="51089BFE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9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</w:t>
      </w:r>
      <w:r w:rsidR="00C4675D">
        <w:rPr>
          <w:rFonts w:ascii="Arial" w:hAnsi="Arial" w:cs="Arial"/>
          <w:sz w:val="28"/>
          <w:szCs w:val="28"/>
        </w:rPr>
        <w:t> : montant à payer, CHF 72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3B526908" w14:textId="7777777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11EC83B0" w14:textId="7D04115A" w:rsidR="00B86B3A" w:rsidRDefault="00B86B3A" w:rsidP="00B86B3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10</w:t>
      </w:r>
      <w:r w:rsidRPr="00AF05D1">
        <w:rPr>
          <w:rFonts w:ascii="Arial" w:hAnsi="Arial" w:cs="Arial"/>
          <w:sz w:val="28"/>
          <w:szCs w:val="28"/>
          <w:vertAlign w:val="superscript"/>
        </w:rPr>
        <w:t>ème</w:t>
      </w:r>
      <w:r w:rsidRPr="00AF05D1">
        <w:rPr>
          <w:rFonts w:ascii="Arial" w:hAnsi="Arial" w:cs="Arial"/>
          <w:sz w:val="28"/>
          <w:szCs w:val="28"/>
        </w:rPr>
        <w:t xml:space="preserve"> semaine de retard : facture à payer</w:t>
      </w:r>
      <w:r w:rsidR="00C4675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HF 88.- dès 1</w:t>
      </w:r>
      <w:r w:rsidR="00C158B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63942096" w14:textId="40623087" w:rsidR="00B86B3A" w:rsidRDefault="00B86B3A" w:rsidP="00B86B3A">
      <w:pPr>
        <w:rPr>
          <w:rFonts w:ascii="Arial" w:hAnsi="Arial" w:cs="Arial"/>
          <w:sz w:val="28"/>
          <w:szCs w:val="28"/>
        </w:rPr>
      </w:pPr>
    </w:p>
    <w:p w14:paraId="711C128C" w14:textId="77777777" w:rsidR="001A6559" w:rsidRPr="005D4EAC" w:rsidRDefault="001A6559" w:rsidP="005D4EAC">
      <w:pPr>
        <w:pStyle w:val="Titre1"/>
        <w:rPr>
          <w:rFonts w:ascii="Arial" w:hAnsi="Arial" w:cs="Arial"/>
        </w:rPr>
      </w:pPr>
      <w:bookmarkStart w:id="32" w:name="_Toc208489308"/>
      <w:r w:rsidRPr="005D4EAC">
        <w:rPr>
          <w:rFonts w:ascii="Arial" w:hAnsi="Arial" w:cs="Arial"/>
        </w:rPr>
        <w:t>Pertes ou dégâts</w:t>
      </w:r>
      <w:bookmarkEnd w:id="32"/>
      <w:r w:rsidRPr="005D4EAC">
        <w:rPr>
          <w:rFonts w:ascii="Arial" w:hAnsi="Arial" w:cs="Arial"/>
        </w:rPr>
        <w:t> </w:t>
      </w:r>
    </w:p>
    <w:p w14:paraId="5D0073C0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7565865B" w14:textId="07EBAFF5" w:rsidR="001A6559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Si vous avez perdu ou abîmé un document, vous devez payer son prix d’achat et des frais supplémentaires</w:t>
      </w:r>
      <w:r w:rsidR="00B15C02">
        <w:rPr>
          <w:rFonts w:ascii="Arial" w:hAnsi="Arial" w:cs="Arial"/>
          <w:sz w:val="28"/>
          <w:szCs w:val="28"/>
          <w:lang w:eastAsia="fr-FR"/>
        </w:rPr>
        <w:t>, dès 18 ans</w:t>
      </w:r>
      <w:r w:rsidRPr="00C054B0">
        <w:rPr>
          <w:rFonts w:ascii="Arial" w:hAnsi="Arial" w:cs="Arial"/>
          <w:sz w:val="28"/>
          <w:szCs w:val="28"/>
          <w:lang w:eastAsia="fr-FR"/>
        </w:rPr>
        <w:t> :</w:t>
      </w:r>
    </w:p>
    <w:p w14:paraId="28D7C75C" w14:textId="77777777" w:rsidR="00962F9F" w:rsidRDefault="00962F9F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78C282D6" w14:textId="0CCC0CFA" w:rsidR="00962F9F" w:rsidRDefault="00962F9F" w:rsidP="00C054B0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Prix du document</w:t>
      </w:r>
      <w:r>
        <w:rPr>
          <w:rFonts w:ascii="Arial" w:hAnsi="Arial" w:cs="Arial"/>
          <w:sz w:val="28"/>
          <w:szCs w:val="28"/>
        </w:rPr>
        <w:t xml:space="preserve">, moins de CHF </w:t>
      </w:r>
      <w:r w:rsidRPr="00AF05D1">
        <w:rPr>
          <w:rFonts w:ascii="Arial" w:hAnsi="Arial" w:cs="Arial"/>
          <w:sz w:val="28"/>
          <w:szCs w:val="28"/>
        </w:rPr>
        <w:t>10.-</w:t>
      </w:r>
      <w:r>
        <w:rPr>
          <w:rFonts w:ascii="Arial" w:hAnsi="Arial" w:cs="Arial"/>
          <w:sz w:val="28"/>
          <w:szCs w:val="28"/>
        </w:rPr>
        <w:t xml:space="preserve"> : </w:t>
      </w:r>
      <w:r w:rsidRPr="00AF05D1">
        <w:rPr>
          <w:rFonts w:ascii="Arial" w:hAnsi="Arial" w:cs="Arial"/>
          <w:sz w:val="28"/>
          <w:szCs w:val="28"/>
        </w:rPr>
        <w:t>CHF 1.-</w:t>
      </w:r>
    </w:p>
    <w:p w14:paraId="14A33198" w14:textId="1206B5A6" w:rsidR="00962F9F" w:rsidRDefault="00962F9F" w:rsidP="00962F9F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Prix du document</w:t>
      </w:r>
      <w:r>
        <w:rPr>
          <w:rFonts w:ascii="Arial" w:hAnsi="Arial" w:cs="Arial"/>
          <w:sz w:val="28"/>
          <w:szCs w:val="28"/>
        </w:rPr>
        <w:t xml:space="preserve">, </w:t>
      </w:r>
      <w:r w:rsidRPr="00AF05D1">
        <w:rPr>
          <w:rFonts w:ascii="Arial" w:hAnsi="Arial" w:cs="Arial"/>
          <w:sz w:val="28"/>
          <w:szCs w:val="28"/>
        </w:rPr>
        <w:t>de CHF</w:t>
      </w:r>
      <w:r>
        <w:rPr>
          <w:rFonts w:ascii="Arial" w:hAnsi="Arial" w:cs="Arial"/>
          <w:sz w:val="28"/>
          <w:szCs w:val="28"/>
        </w:rPr>
        <w:t xml:space="preserve"> </w:t>
      </w:r>
      <w:r w:rsidRPr="00AF05D1">
        <w:rPr>
          <w:rFonts w:ascii="Arial" w:hAnsi="Arial" w:cs="Arial"/>
          <w:sz w:val="28"/>
          <w:szCs w:val="28"/>
        </w:rPr>
        <w:t>10.-</w:t>
      </w:r>
      <w:r>
        <w:rPr>
          <w:rFonts w:ascii="Arial" w:hAnsi="Arial" w:cs="Arial"/>
          <w:sz w:val="28"/>
          <w:szCs w:val="28"/>
        </w:rPr>
        <w:t xml:space="preserve"> à 29.- : </w:t>
      </w:r>
      <w:r w:rsidRPr="00AF05D1">
        <w:rPr>
          <w:rFonts w:ascii="Arial" w:hAnsi="Arial" w:cs="Arial"/>
          <w:sz w:val="28"/>
          <w:szCs w:val="28"/>
        </w:rPr>
        <w:t xml:space="preserve">CHF </w:t>
      </w:r>
      <w:r>
        <w:rPr>
          <w:rFonts w:ascii="Arial" w:hAnsi="Arial" w:cs="Arial"/>
          <w:sz w:val="28"/>
          <w:szCs w:val="28"/>
        </w:rPr>
        <w:t>4</w:t>
      </w:r>
      <w:r w:rsidRPr="00AF05D1">
        <w:rPr>
          <w:rFonts w:ascii="Arial" w:hAnsi="Arial" w:cs="Arial"/>
          <w:sz w:val="28"/>
          <w:szCs w:val="28"/>
        </w:rPr>
        <w:t>.-</w:t>
      </w:r>
    </w:p>
    <w:p w14:paraId="53B251A9" w14:textId="21DCBA90" w:rsidR="00962F9F" w:rsidRDefault="00962F9F" w:rsidP="00962F9F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Prix du document</w:t>
      </w:r>
      <w:r>
        <w:rPr>
          <w:rFonts w:ascii="Arial" w:hAnsi="Arial" w:cs="Arial"/>
          <w:sz w:val="28"/>
          <w:szCs w:val="28"/>
        </w:rPr>
        <w:t>, de CHF 30</w:t>
      </w:r>
      <w:r w:rsidRPr="00AF05D1">
        <w:rPr>
          <w:rFonts w:ascii="Arial" w:hAnsi="Arial" w:cs="Arial"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 à 59.- : CHF 8</w:t>
      </w:r>
      <w:r w:rsidRPr="00AF05D1">
        <w:rPr>
          <w:rFonts w:ascii="Arial" w:hAnsi="Arial" w:cs="Arial"/>
          <w:sz w:val="28"/>
          <w:szCs w:val="28"/>
        </w:rPr>
        <w:t>.-</w:t>
      </w:r>
    </w:p>
    <w:p w14:paraId="7AF39822" w14:textId="42E4A8C0" w:rsidR="00962F9F" w:rsidRDefault="00962F9F" w:rsidP="00962F9F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Prix du document</w:t>
      </w:r>
      <w:r>
        <w:rPr>
          <w:rFonts w:ascii="Arial" w:hAnsi="Arial" w:cs="Arial"/>
          <w:sz w:val="28"/>
          <w:szCs w:val="28"/>
        </w:rPr>
        <w:t>, de CHF 60</w:t>
      </w:r>
      <w:r w:rsidR="00F60090">
        <w:rPr>
          <w:rFonts w:ascii="Arial" w:hAnsi="Arial" w:cs="Arial"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à 89</w:t>
      </w:r>
      <w:r w:rsidRPr="00AF05D1">
        <w:rPr>
          <w:rFonts w:ascii="Arial" w:hAnsi="Arial" w:cs="Arial"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 : </w:t>
      </w:r>
      <w:r w:rsidR="00D723FC">
        <w:rPr>
          <w:rFonts w:ascii="Arial" w:hAnsi="Arial" w:cs="Arial"/>
          <w:sz w:val="28"/>
          <w:szCs w:val="28"/>
        </w:rPr>
        <w:t xml:space="preserve">CHF </w:t>
      </w:r>
      <w:r w:rsidRPr="00AF05D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2</w:t>
      </w:r>
      <w:r w:rsidRPr="00AF05D1">
        <w:rPr>
          <w:rFonts w:ascii="Arial" w:hAnsi="Arial" w:cs="Arial"/>
          <w:sz w:val="28"/>
          <w:szCs w:val="28"/>
        </w:rPr>
        <w:t>.-</w:t>
      </w:r>
    </w:p>
    <w:p w14:paraId="550C8CA8" w14:textId="08B1F9F3" w:rsidR="00962F9F" w:rsidRDefault="00962F9F" w:rsidP="00962F9F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Prix du document</w:t>
      </w:r>
      <w:r>
        <w:rPr>
          <w:rFonts w:ascii="Arial" w:hAnsi="Arial" w:cs="Arial"/>
          <w:sz w:val="28"/>
          <w:szCs w:val="28"/>
        </w:rPr>
        <w:t>, dès CHF 90</w:t>
      </w:r>
      <w:r w:rsidRPr="00AF05D1">
        <w:rPr>
          <w:rFonts w:ascii="Arial" w:hAnsi="Arial" w:cs="Arial"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 : CHF 20</w:t>
      </w:r>
      <w:r w:rsidRPr="00AF05D1">
        <w:rPr>
          <w:rFonts w:ascii="Arial" w:hAnsi="Arial" w:cs="Arial"/>
          <w:sz w:val="28"/>
          <w:szCs w:val="28"/>
        </w:rPr>
        <w:t>.-</w:t>
      </w:r>
    </w:p>
    <w:p w14:paraId="33B4D9F3" w14:textId="77777777" w:rsidR="003759F4" w:rsidRDefault="003759F4" w:rsidP="00962F9F">
      <w:pPr>
        <w:rPr>
          <w:rFonts w:ascii="Arial" w:hAnsi="Arial" w:cs="Arial"/>
          <w:sz w:val="28"/>
          <w:szCs w:val="28"/>
        </w:rPr>
      </w:pPr>
    </w:p>
    <w:p w14:paraId="67ACE8EE" w14:textId="36C7766A" w:rsidR="003759F4" w:rsidRDefault="003759F4" w:rsidP="003759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urnaux : montant à payer </w:t>
      </w:r>
      <w:r w:rsidR="00B15C02">
        <w:rPr>
          <w:rFonts w:ascii="Arial" w:hAnsi="Arial" w:cs="Arial"/>
          <w:sz w:val="28"/>
          <w:szCs w:val="28"/>
        </w:rPr>
        <w:t>CHF 5.- dès 18</w:t>
      </w:r>
      <w:r>
        <w:rPr>
          <w:rFonts w:ascii="Arial" w:hAnsi="Arial" w:cs="Arial"/>
          <w:sz w:val="28"/>
          <w:szCs w:val="28"/>
        </w:rPr>
        <w:t xml:space="preserve"> ans.</w:t>
      </w:r>
    </w:p>
    <w:p w14:paraId="31CAC86E" w14:textId="77777777" w:rsidR="003759F4" w:rsidRDefault="003759F4" w:rsidP="003759F4">
      <w:pPr>
        <w:rPr>
          <w:rFonts w:ascii="Arial" w:hAnsi="Arial" w:cs="Arial"/>
          <w:sz w:val="28"/>
          <w:szCs w:val="28"/>
        </w:rPr>
      </w:pPr>
    </w:p>
    <w:p w14:paraId="3EB75B55" w14:textId="68F73B3A" w:rsidR="003759F4" w:rsidRDefault="00B15C02" w:rsidP="003759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ues : montant à payer, </w:t>
      </w:r>
      <w:r w:rsidR="003759F4">
        <w:rPr>
          <w:rFonts w:ascii="Arial" w:hAnsi="Arial" w:cs="Arial"/>
          <w:sz w:val="28"/>
          <w:szCs w:val="28"/>
        </w:rPr>
        <w:t>CHF 10.- dès 1</w:t>
      </w:r>
      <w:r>
        <w:rPr>
          <w:rFonts w:ascii="Arial" w:hAnsi="Arial" w:cs="Arial"/>
          <w:sz w:val="28"/>
          <w:szCs w:val="28"/>
        </w:rPr>
        <w:t>8</w:t>
      </w:r>
      <w:r w:rsidR="003759F4">
        <w:rPr>
          <w:rFonts w:ascii="Arial" w:hAnsi="Arial" w:cs="Arial"/>
          <w:sz w:val="28"/>
          <w:szCs w:val="28"/>
        </w:rPr>
        <w:t xml:space="preserve"> ans.</w:t>
      </w:r>
    </w:p>
    <w:p w14:paraId="6FD24106" w14:textId="16CE1B12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33E0724A" w14:textId="5C570078" w:rsidR="001A6559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Vous avez perdu un document </w:t>
      </w:r>
      <w:r w:rsidR="00C37251">
        <w:rPr>
          <w:rFonts w:ascii="Arial" w:hAnsi="Arial" w:cs="Arial"/>
          <w:sz w:val="28"/>
          <w:szCs w:val="28"/>
          <w:lang w:eastAsia="fr-FR"/>
        </w:rPr>
        <w:t xml:space="preserve">et vous avez déjà payé les frais 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? </w:t>
      </w:r>
      <w:r w:rsidRPr="00C054B0">
        <w:rPr>
          <w:rFonts w:ascii="Arial" w:hAnsi="Arial" w:cs="Arial"/>
          <w:sz w:val="28"/>
          <w:szCs w:val="28"/>
          <w:lang w:eastAsia="fr-FR"/>
        </w:rPr>
        <w:br/>
      </w:r>
    </w:p>
    <w:p w14:paraId="10B9DF54" w14:textId="737D248B" w:rsidR="00C37251" w:rsidRPr="00C054B0" w:rsidRDefault="00C37251" w:rsidP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Ensuite vous retrouvez le document en bon état ?</w:t>
      </w:r>
    </w:p>
    <w:p w14:paraId="448D4E22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7BFB529A" w14:textId="5265C95A" w:rsidR="001A6559" w:rsidRPr="00C054B0" w:rsidRDefault="00C37251" w:rsidP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Alors</w:t>
      </w:r>
      <w:r w:rsidR="001A6559" w:rsidRPr="00C054B0">
        <w:rPr>
          <w:rFonts w:ascii="Arial" w:hAnsi="Arial" w:cs="Arial"/>
          <w:sz w:val="28"/>
          <w:szCs w:val="28"/>
          <w:lang w:eastAsia="fr-FR"/>
        </w:rPr>
        <w:t xml:space="preserve"> vous </w:t>
      </w:r>
      <w:r w:rsidR="001A6559" w:rsidRPr="00C054B0">
        <w:rPr>
          <w:rFonts w:ascii="Arial" w:hAnsi="Arial" w:cs="Arial"/>
          <w:spacing w:val="-2"/>
          <w:sz w:val="28"/>
          <w:szCs w:val="28"/>
          <w:lang w:eastAsia="fr-FR"/>
        </w:rPr>
        <w:t xml:space="preserve">pouvez l’apporter à la bibliothèque, </w:t>
      </w:r>
      <w:r>
        <w:rPr>
          <w:rFonts w:ascii="Arial" w:hAnsi="Arial" w:cs="Arial"/>
          <w:spacing w:val="-2"/>
          <w:sz w:val="28"/>
          <w:szCs w:val="28"/>
          <w:lang w:eastAsia="fr-FR"/>
        </w:rPr>
        <w:t>dans les 4 mois après le paiement</w:t>
      </w:r>
      <w:r w:rsidR="001A6559" w:rsidRPr="00C054B0">
        <w:rPr>
          <w:rFonts w:ascii="Arial" w:hAnsi="Arial" w:cs="Arial"/>
          <w:spacing w:val="-2"/>
          <w:sz w:val="28"/>
          <w:szCs w:val="28"/>
          <w:lang w:eastAsia="fr-FR"/>
        </w:rPr>
        <w:t>.</w:t>
      </w:r>
      <w:r w:rsidR="001A6559" w:rsidRPr="00C054B0">
        <w:rPr>
          <w:rFonts w:ascii="Arial" w:hAnsi="Arial" w:cs="Arial"/>
          <w:sz w:val="28"/>
          <w:szCs w:val="28"/>
          <w:lang w:eastAsia="fr-FR"/>
        </w:rPr>
        <w:t> </w:t>
      </w:r>
    </w:p>
    <w:p w14:paraId="739CDF7E" w14:textId="77777777" w:rsidR="001A6559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8080E72" w14:textId="472E7FEC" w:rsidR="00C37251" w:rsidRDefault="00C37251" w:rsidP="00C37251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>montrez alors la quittance de paiement</w:t>
      </w:r>
    </w:p>
    <w:p w14:paraId="5DEE6BCE" w14:textId="14C85426" w:rsidR="00C37251" w:rsidRPr="00C054B0" w:rsidRDefault="00C37251" w:rsidP="00C37251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– </w:t>
      </w:r>
      <w:r>
        <w:rPr>
          <w:rFonts w:ascii="Arial" w:hAnsi="Arial" w:cs="Arial"/>
          <w:sz w:val="28"/>
          <w:szCs w:val="28"/>
          <w:lang w:eastAsia="fr-FR"/>
        </w:rPr>
        <w:t>la bibliothèque vous rembourse une partie</w:t>
      </w:r>
    </w:p>
    <w:p w14:paraId="6436E739" w14:textId="176AC9EB" w:rsidR="001A6559" w:rsidRPr="00C37251" w:rsidRDefault="001A6559" w:rsidP="00C37251">
      <w:pPr>
        <w:rPr>
          <w:rFonts w:ascii="Arial" w:hAnsi="Arial" w:cs="Arial"/>
          <w:sz w:val="28"/>
          <w:szCs w:val="28"/>
          <w:lang w:eastAsia="fr-FR"/>
        </w:rPr>
      </w:pPr>
      <w:r w:rsidRPr="00C37251">
        <w:rPr>
          <w:rFonts w:ascii="Arial" w:hAnsi="Arial" w:cs="Arial"/>
          <w:sz w:val="28"/>
          <w:szCs w:val="28"/>
          <w:lang w:eastAsia="fr-FR"/>
        </w:rPr>
        <w:br/>
      </w:r>
      <w:r w:rsidR="00C37251">
        <w:rPr>
          <w:rFonts w:ascii="Arial" w:hAnsi="Arial" w:cs="Arial"/>
          <w:sz w:val="28"/>
          <w:szCs w:val="28"/>
          <w:lang w:eastAsia="fr-FR"/>
        </w:rPr>
        <w:t xml:space="preserve">Si vous le rapportez dans les 30 jours, la bibliothèque vous rembourse, mais elle retient </w:t>
      </w:r>
      <w:r w:rsidRPr="00C37251">
        <w:rPr>
          <w:rFonts w:ascii="Arial" w:hAnsi="Arial" w:cs="Arial"/>
          <w:sz w:val="28"/>
          <w:szCs w:val="28"/>
          <w:lang w:eastAsia="fr-FR"/>
        </w:rPr>
        <w:t>CHF 10</w:t>
      </w:r>
      <w:r w:rsidR="00F60090" w:rsidRPr="00C37251">
        <w:rPr>
          <w:rFonts w:ascii="Arial" w:hAnsi="Arial" w:cs="Arial"/>
          <w:sz w:val="28"/>
          <w:szCs w:val="28"/>
        </w:rPr>
        <w:t>.-</w:t>
      </w:r>
    </w:p>
    <w:p w14:paraId="295158B0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30C42FC1" w14:textId="78F9B3EF" w:rsid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Après 30 jours, elle retient CHF 15</w:t>
      </w:r>
      <w:r w:rsidR="00F60090">
        <w:rPr>
          <w:rFonts w:ascii="Arial" w:hAnsi="Arial" w:cs="Arial"/>
          <w:sz w:val="28"/>
          <w:szCs w:val="28"/>
        </w:rPr>
        <w:t>.-</w:t>
      </w:r>
      <w:r w:rsidRPr="00C054B0">
        <w:rPr>
          <w:rFonts w:ascii="Arial" w:hAnsi="Arial" w:cs="Arial"/>
          <w:sz w:val="28"/>
          <w:szCs w:val="28"/>
          <w:lang w:eastAsia="fr-FR"/>
        </w:rPr>
        <w:t> </w:t>
      </w:r>
    </w:p>
    <w:p w14:paraId="498FFAE2" w14:textId="77777777" w:rsidR="00C054B0" w:rsidRDefault="00C054B0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br w:type="page"/>
      </w:r>
    </w:p>
    <w:p w14:paraId="6A7B025A" w14:textId="5ECDCA62" w:rsidR="001A6559" w:rsidRDefault="00C054B0" w:rsidP="00E21F2B">
      <w:pPr>
        <w:pStyle w:val="Titre1"/>
        <w:rPr>
          <w:rFonts w:ascii="Arial" w:hAnsi="Arial" w:cs="Arial"/>
        </w:rPr>
      </w:pPr>
      <w:bookmarkStart w:id="33" w:name="_Toc208489309"/>
      <w:r w:rsidRPr="00E21F2B">
        <w:rPr>
          <w:rFonts w:ascii="Arial" w:hAnsi="Arial" w:cs="Arial"/>
        </w:rPr>
        <w:lastRenderedPageBreak/>
        <w:t>Autres frais</w:t>
      </w:r>
      <w:bookmarkEnd w:id="33"/>
    </w:p>
    <w:p w14:paraId="46B46A4D" w14:textId="77777777" w:rsidR="00A47E07" w:rsidRDefault="00A47E07" w:rsidP="00A47E07"/>
    <w:p w14:paraId="125EF852" w14:textId="1461B696" w:rsidR="00A47E07" w:rsidRPr="00A47E07" w:rsidRDefault="00A47E07" w:rsidP="00A47E07">
      <w:pPr>
        <w:rPr>
          <w:rFonts w:ascii="Arial" w:hAnsi="Arial" w:cs="Arial"/>
          <w:sz w:val="28"/>
          <w:szCs w:val="28"/>
        </w:rPr>
      </w:pPr>
      <w:r w:rsidRPr="00963329">
        <w:rPr>
          <w:rFonts w:ascii="Arial" w:hAnsi="Arial" w:cs="Arial"/>
          <w:sz w:val="28"/>
          <w:szCs w:val="28"/>
        </w:rPr>
        <w:t>Pour les personne</w:t>
      </w:r>
      <w:r w:rsidR="00C158B1" w:rsidRPr="00963329">
        <w:rPr>
          <w:rFonts w:ascii="Arial" w:hAnsi="Arial" w:cs="Arial"/>
          <w:sz w:val="28"/>
          <w:szCs w:val="28"/>
        </w:rPr>
        <w:t>s</w:t>
      </w:r>
      <w:r w:rsidRPr="00963329">
        <w:rPr>
          <w:rFonts w:ascii="Arial" w:hAnsi="Arial" w:cs="Arial"/>
          <w:sz w:val="28"/>
          <w:szCs w:val="28"/>
        </w:rPr>
        <w:t xml:space="preserve"> de moins de 18 ans, seul le prix du document perdu ou endommagé sera demandé.</w:t>
      </w:r>
    </w:p>
    <w:p w14:paraId="7FC25F45" w14:textId="77777777" w:rsidR="00C054B0" w:rsidRDefault="00C054B0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4E5979E6" w14:textId="23ED348A" w:rsidR="00E21F2B" w:rsidRDefault="00E21F2B" w:rsidP="00E21F2B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Nous devons remplacer votre carte</w:t>
      </w:r>
      <w:r>
        <w:rPr>
          <w:rFonts w:ascii="Arial" w:hAnsi="Arial" w:cs="Arial"/>
          <w:sz w:val="28"/>
          <w:szCs w:val="28"/>
        </w:rPr>
        <w:t> : montant à payer</w:t>
      </w:r>
      <w:r w:rsidR="00B15C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HF 10.- dès 1</w:t>
      </w:r>
      <w:r w:rsidR="00B15C02">
        <w:rPr>
          <w:rFonts w:ascii="Arial" w:hAnsi="Arial" w:cs="Arial"/>
          <w:sz w:val="28"/>
          <w:szCs w:val="28"/>
        </w:rPr>
        <w:t>8</w:t>
      </w:r>
      <w:r w:rsidR="00A47E07">
        <w:rPr>
          <w:rFonts w:ascii="Arial" w:hAnsi="Arial" w:cs="Arial"/>
          <w:sz w:val="28"/>
          <w:szCs w:val="28"/>
        </w:rPr>
        <w:t xml:space="preserve"> ans</w:t>
      </w:r>
    </w:p>
    <w:p w14:paraId="02DFC9C8" w14:textId="77777777" w:rsidR="00E21F2B" w:rsidRDefault="00E21F2B" w:rsidP="00E21F2B">
      <w:pPr>
        <w:rPr>
          <w:rFonts w:ascii="Arial" w:hAnsi="Arial" w:cs="Arial"/>
          <w:sz w:val="28"/>
          <w:szCs w:val="28"/>
        </w:rPr>
      </w:pPr>
    </w:p>
    <w:p w14:paraId="5E4CADD5" w14:textId="0B96FFFC" w:rsidR="00E21F2B" w:rsidRDefault="00E21F2B" w:rsidP="00E21F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devons chercher votre adresse car vous ne l’avez pas annoncée : montant à payer</w:t>
      </w:r>
      <w:r w:rsidR="00B15C02">
        <w:rPr>
          <w:rFonts w:ascii="Arial" w:hAnsi="Arial" w:cs="Arial"/>
          <w:sz w:val="28"/>
          <w:szCs w:val="28"/>
        </w:rPr>
        <w:t>, CHF 8.- dès 18</w:t>
      </w:r>
      <w:r w:rsidR="00A47E07">
        <w:rPr>
          <w:rFonts w:ascii="Arial" w:hAnsi="Arial" w:cs="Arial"/>
          <w:sz w:val="28"/>
          <w:szCs w:val="28"/>
        </w:rPr>
        <w:t xml:space="preserve"> ans</w:t>
      </w:r>
    </w:p>
    <w:p w14:paraId="17D9F63C" w14:textId="0E42FEDB" w:rsidR="00C054B0" w:rsidRPr="00C054B0" w:rsidRDefault="00C054B0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0DC6C1FF" w14:textId="77777777" w:rsidR="00A47E07" w:rsidRDefault="00E21F2B" w:rsidP="00C054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n’êtes pas venu</w:t>
      </w:r>
      <w:r w:rsidR="00C37251" w:rsidRPr="00C37251">
        <w:rPr>
          <w:rFonts w:ascii="Arial" w:hAnsi="Arial" w:cs="Arial"/>
          <w:sz w:val="28"/>
          <w:szCs w:val="28"/>
        </w:rPr>
        <w:t xml:space="preserve"> ou venu</w:t>
      </w:r>
      <w:r w:rsidRPr="00AF05D1">
        <w:rPr>
          <w:rFonts w:ascii="Arial" w:hAnsi="Arial" w:cs="Arial"/>
          <w:sz w:val="28"/>
          <w:szCs w:val="28"/>
        </w:rPr>
        <w:t>e retirer un document réservé</w:t>
      </w:r>
      <w:r>
        <w:rPr>
          <w:rFonts w:ascii="Arial" w:hAnsi="Arial" w:cs="Arial"/>
          <w:sz w:val="28"/>
          <w:szCs w:val="28"/>
        </w:rPr>
        <w:t> : montant à payer</w:t>
      </w:r>
      <w:r w:rsidR="00A47E0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HF 2.- </w:t>
      </w:r>
      <w:r w:rsidR="00B15C02">
        <w:rPr>
          <w:rFonts w:ascii="Arial" w:hAnsi="Arial" w:cs="Arial"/>
          <w:sz w:val="28"/>
          <w:szCs w:val="28"/>
        </w:rPr>
        <w:t>dès 18</w:t>
      </w:r>
      <w:r w:rsidR="00A47E07">
        <w:rPr>
          <w:rFonts w:ascii="Arial" w:hAnsi="Arial" w:cs="Arial"/>
          <w:sz w:val="28"/>
          <w:szCs w:val="28"/>
        </w:rPr>
        <w:t xml:space="preserve"> ans</w:t>
      </w:r>
    </w:p>
    <w:p w14:paraId="3660FBDB" w14:textId="1D0D1880" w:rsidR="00E21F2B" w:rsidRDefault="00A47E07" w:rsidP="00C054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C597C64" w14:textId="12C28248" w:rsidR="00E21F2B" w:rsidRDefault="00E21F2B" w:rsidP="00C054B0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Nous devons remplacer une étiquette abîmée ou perdue</w:t>
      </w:r>
      <w:r>
        <w:rPr>
          <w:rFonts w:ascii="Arial" w:hAnsi="Arial" w:cs="Arial"/>
          <w:sz w:val="28"/>
          <w:szCs w:val="28"/>
          <w:lang w:eastAsia="fr-FR"/>
        </w:rPr>
        <w:t xml:space="preserve"> : </w:t>
      </w:r>
      <w:r>
        <w:rPr>
          <w:rFonts w:ascii="Arial" w:hAnsi="Arial" w:cs="Arial"/>
          <w:sz w:val="28"/>
          <w:szCs w:val="28"/>
        </w:rPr>
        <w:t>montant à payer</w:t>
      </w:r>
      <w:r w:rsidR="00B15C0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HF 6.- </w:t>
      </w:r>
      <w:r w:rsidR="00B15C02">
        <w:rPr>
          <w:rFonts w:ascii="Arial" w:hAnsi="Arial" w:cs="Arial"/>
          <w:sz w:val="28"/>
          <w:szCs w:val="28"/>
        </w:rPr>
        <w:t>dès 18</w:t>
      </w:r>
      <w:r w:rsidR="00A47E07">
        <w:rPr>
          <w:rFonts w:ascii="Arial" w:hAnsi="Arial" w:cs="Arial"/>
          <w:sz w:val="28"/>
          <w:szCs w:val="28"/>
        </w:rPr>
        <w:t xml:space="preserve"> ans</w:t>
      </w:r>
    </w:p>
    <w:p w14:paraId="69E83E24" w14:textId="77777777" w:rsidR="00E21F2B" w:rsidRDefault="00E21F2B" w:rsidP="00C054B0">
      <w:pPr>
        <w:rPr>
          <w:rFonts w:ascii="Arial" w:hAnsi="Arial" w:cs="Arial"/>
          <w:sz w:val="28"/>
          <w:szCs w:val="28"/>
        </w:rPr>
      </w:pPr>
    </w:p>
    <w:p w14:paraId="3AD5BE2A" w14:textId="41B6F5FB" w:rsidR="00E21F2B" w:rsidRDefault="00E21F2B" w:rsidP="00E21F2B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Nous devons remplacer la boîte ou la pochette d’un CD</w:t>
      </w:r>
      <w:r>
        <w:rPr>
          <w:rFonts w:ascii="Arial" w:hAnsi="Arial" w:cs="Arial"/>
          <w:sz w:val="28"/>
          <w:szCs w:val="28"/>
          <w:lang w:eastAsia="fr-FR"/>
        </w:rPr>
        <w:t xml:space="preserve"> : </w:t>
      </w:r>
      <w:r>
        <w:rPr>
          <w:rFonts w:ascii="Arial" w:hAnsi="Arial" w:cs="Arial"/>
          <w:sz w:val="28"/>
          <w:szCs w:val="28"/>
        </w:rPr>
        <w:t>montant à payer</w:t>
      </w:r>
      <w:r w:rsidR="00A47E07">
        <w:rPr>
          <w:rFonts w:ascii="Arial" w:hAnsi="Arial" w:cs="Arial"/>
          <w:sz w:val="28"/>
          <w:szCs w:val="28"/>
        </w:rPr>
        <w:t>, CHF 2.- dès 18 ans</w:t>
      </w:r>
    </w:p>
    <w:p w14:paraId="6984FA0B" w14:textId="77777777" w:rsidR="00E21F2B" w:rsidRDefault="00E21F2B" w:rsidP="00E21F2B">
      <w:pPr>
        <w:rPr>
          <w:rFonts w:ascii="Arial" w:hAnsi="Arial" w:cs="Arial"/>
          <w:sz w:val="28"/>
          <w:szCs w:val="28"/>
        </w:rPr>
      </w:pPr>
    </w:p>
    <w:p w14:paraId="59D8D280" w14:textId="0CED158E" w:rsidR="00E21F2B" w:rsidRDefault="00E21F2B" w:rsidP="00E21F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ès 10 semaines de retard du premier document, n</w:t>
      </w:r>
      <w:r w:rsidRPr="00AF05D1">
        <w:rPr>
          <w:rFonts w:ascii="Arial" w:hAnsi="Arial" w:cs="Arial"/>
          <w:sz w:val="28"/>
          <w:szCs w:val="28"/>
        </w:rPr>
        <w:t xml:space="preserve">ous devons </w:t>
      </w:r>
      <w:r>
        <w:rPr>
          <w:rFonts w:ascii="Arial" w:hAnsi="Arial" w:cs="Arial"/>
          <w:sz w:val="28"/>
          <w:szCs w:val="28"/>
        </w:rPr>
        <w:t>écrire</w:t>
      </w:r>
      <w:r w:rsidRPr="00AF05D1">
        <w:rPr>
          <w:rFonts w:ascii="Arial" w:hAnsi="Arial" w:cs="Arial"/>
          <w:sz w:val="28"/>
          <w:szCs w:val="28"/>
        </w:rPr>
        <w:t xml:space="preserve"> une facture</w:t>
      </w:r>
      <w:r>
        <w:rPr>
          <w:rFonts w:ascii="Arial" w:hAnsi="Arial" w:cs="Arial"/>
          <w:sz w:val="28"/>
          <w:szCs w:val="28"/>
        </w:rPr>
        <w:t xml:space="preserve"> et vous l’envoyer : montant à payer CHF 50.- </w:t>
      </w:r>
      <w:r w:rsidR="00054E38">
        <w:rPr>
          <w:rFonts w:ascii="Arial" w:hAnsi="Arial" w:cs="Arial"/>
          <w:sz w:val="28"/>
          <w:szCs w:val="28"/>
        </w:rPr>
        <w:t>dès 18 ans</w:t>
      </w:r>
    </w:p>
    <w:p w14:paraId="306B56E5" w14:textId="77777777" w:rsidR="00E21F2B" w:rsidRDefault="00E21F2B" w:rsidP="00E21F2B">
      <w:pPr>
        <w:rPr>
          <w:rFonts w:ascii="Arial" w:hAnsi="Arial" w:cs="Arial"/>
          <w:sz w:val="28"/>
          <w:szCs w:val="28"/>
        </w:rPr>
      </w:pPr>
    </w:p>
    <w:p w14:paraId="20F160CA" w14:textId="5A950BE4" w:rsidR="00E21F2B" w:rsidRDefault="00E21F2B" w:rsidP="00E21F2B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Et frais pour chaque document supplémentaire</w:t>
      </w:r>
      <w:r>
        <w:rPr>
          <w:rFonts w:ascii="Arial" w:hAnsi="Arial" w:cs="Arial"/>
          <w:sz w:val="28"/>
          <w:szCs w:val="28"/>
        </w:rPr>
        <w:t> : montant à payer CHF 10.-</w:t>
      </w:r>
      <w:r w:rsidR="00054E38">
        <w:rPr>
          <w:rFonts w:ascii="Arial" w:hAnsi="Arial" w:cs="Arial"/>
          <w:sz w:val="28"/>
          <w:szCs w:val="28"/>
        </w:rPr>
        <w:t xml:space="preserve"> dès 18 ans</w:t>
      </w:r>
    </w:p>
    <w:p w14:paraId="49874C67" w14:textId="77777777" w:rsidR="00E21F2B" w:rsidRDefault="00E21F2B" w:rsidP="00E21F2B">
      <w:pPr>
        <w:rPr>
          <w:rFonts w:ascii="Arial" w:hAnsi="Arial" w:cs="Arial"/>
          <w:sz w:val="28"/>
          <w:szCs w:val="28"/>
        </w:rPr>
      </w:pPr>
    </w:p>
    <w:p w14:paraId="369D0B97" w14:textId="52CF4A9A" w:rsidR="00E21F2B" w:rsidRDefault="00E21F2B" w:rsidP="00E21F2B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Pour tout autre frais, nous devons écrire une facture et vous l’envoyer</w:t>
      </w:r>
      <w:r>
        <w:rPr>
          <w:rFonts w:ascii="Arial" w:hAnsi="Arial" w:cs="Arial"/>
          <w:sz w:val="28"/>
          <w:szCs w:val="28"/>
        </w:rPr>
        <w:t> : montant à payer CHF 30.-</w:t>
      </w:r>
      <w:r w:rsidR="00054E38">
        <w:rPr>
          <w:rFonts w:ascii="Arial" w:hAnsi="Arial" w:cs="Arial"/>
          <w:sz w:val="28"/>
          <w:szCs w:val="28"/>
        </w:rPr>
        <w:t xml:space="preserve"> dès 18 ans</w:t>
      </w:r>
    </w:p>
    <w:p w14:paraId="7EC0E1EB" w14:textId="77777777" w:rsidR="00E21F2B" w:rsidRDefault="00E21F2B" w:rsidP="00E21F2B">
      <w:pPr>
        <w:rPr>
          <w:rFonts w:ascii="Arial" w:hAnsi="Arial" w:cs="Arial"/>
          <w:sz w:val="28"/>
          <w:szCs w:val="28"/>
        </w:rPr>
      </w:pPr>
    </w:p>
    <w:p w14:paraId="48A7FDDD" w14:textId="48C40F7A" w:rsidR="00E21F2B" w:rsidRDefault="00E21F2B" w:rsidP="00E21F2B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Vous avez perdu ou abîmé un appareil (tablette ou liseuse)</w:t>
      </w:r>
      <w:r>
        <w:rPr>
          <w:rFonts w:ascii="Arial" w:hAnsi="Arial" w:cs="Arial"/>
          <w:sz w:val="28"/>
          <w:szCs w:val="28"/>
        </w:rPr>
        <w:t> : montant à payer p</w:t>
      </w:r>
      <w:r w:rsidRPr="00AF05D1">
        <w:rPr>
          <w:rFonts w:ascii="Arial" w:hAnsi="Arial" w:cs="Arial"/>
          <w:sz w:val="28"/>
          <w:szCs w:val="28"/>
        </w:rPr>
        <w:t>rix de l’appareil à neuf (max. CHF 600.-)</w:t>
      </w:r>
    </w:p>
    <w:p w14:paraId="02C06BFC" w14:textId="77777777" w:rsidR="00E21F2B" w:rsidRDefault="00E21F2B" w:rsidP="00E21F2B">
      <w:pPr>
        <w:rPr>
          <w:rFonts w:ascii="Arial" w:hAnsi="Arial" w:cs="Arial"/>
          <w:sz w:val="28"/>
          <w:szCs w:val="28"/>
        </w:rPr>
      </w:pPr>
    </w:p>
    <w:p w14:paraId="72E6765B" w14:textId="4CD8E6BE" w:rsidR="00E3668A" w:rsidRDefault="00E3668A" w:rsidP="00E3668A">
      <w:pPr>
        <w:rPr>
          <w:rFonts w:ascii="Arial" w:hAnsi="Arial" w:cs="Arial"/>
          <w:sz w:val="28"/>
          <w:szCs w:val="28"/>
        </w:rPr>
      </w:pPr>
      <w:r w:rsidRPr="00AF05D1">
        <w:rPr>
          <w:rFonts w:ascii="Arial" w:hAnsi="Arial" w:cs="Arial"/>
          <w:sz w:val="28"/>
          <w:szCs w:val="28"/>
        </w:rPr>
        <w:t>Vous avez perdu ou abîmé une fourre de tablette</w:t>
      </w:r>
      <w:r>
        <w:rPr>
          <w:rFonts w:ascii="Arial" w:hAnsi="Arial" w:cs="Arial"/>
          <w:sz w:val="28"/>
          <w:szCs w:val="28"/>
        </w:rPr>
        <w:t> : montant à payer CHF 50.-</w:t>
      </w:r>
    </w:p>
    <w:p w14:paraId="71F70BF0" w14:textId="3818D2B4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30B0E551" w14:textId="77777777" w:rsidR="00217FB7" w:rsidRDefault="00217FB7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6936D64" w14:textId="5AD82283" w:rsidR="001A6559" w:rsidRPr="00BC5D25" w:rsidRDefault="00BC5D25" w:rsidP="00BC5D25">
      <w:pPr>
        <w:pStyle w:val="Titre1"/>
        <w:rPr>
          <w:rFonts w:ascii="Arial" w:hAnsi="Arial" w:cs="Arial"/>
        </w:rPr>
      </w:pPr>
      <w:bookmarkStart w:id="34" w:name="_Toc208489310"/>
      <w:r>
        <w:rPr>
          <w:rFonts w:ascii="Arial" w:hAnsi="Arial" w:cs="Arial"/>
        </w:rPr>
        <w:lastRenderedPageBreak/>
        <w:t xml:space="preserve">Le </w:t>
      </w:r>
      <w:r w:rsidR="00F068F0">
        <w:rPr>
          <w:rFonts w:ascii="Arial" w:hAnsi="Arial" w:cs="Arial"/>
        </w:rPr>
        <w:t>site</w:t>
      </w:r>
      <w:r>
        <w:rPr>
          <w:rFonts w:ascii="Arial" w:hAnsi="Arial" w:cs="Arial"/>
        </w:rPr>
        <w:t> des bibliothèques </w:t>
      </w:r>
      <w:bookmarkEnd w:id="34"/>
    </w:p>
    <w:p w14:paraId="38AAE5FF" w14:textId="77777777" w:rsidR="00BF787D" w:rsidRDefault="00BF787D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0D858E9" w14:textId="596EF512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bavl.lausanne.ch </w:t>
      </w:r>
    </w:p>
    <w:p w14:paraId="023ABB1D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2228F338" w14:textId="10BC87C3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FB</w:t>
      </w:r>
      <w:r w:rsidRPr="00C054B0">
        <w:rPr>
          <w:rFonts w:ascii="Arial" w:hAnsi="Arial" w:cs="Arial"/>
          <w:sz w:val="28"/>
          <w:szCs w:val="28"/>
          <w:lang w:eastAsia="fr-FR"/>
        </w:rPr>
        <w:tab/>
      </w:r>
      <w:r w:rsidRPr="00C054B0">
        <w:rPr>
          <w:rFonts w:ascii="Arial" w:hAnsi="Arial" w:cs="Arial"/>
          <w:sz w:val="28"/>
          <w:szCs w:val="28"/>
          <w:lang w:eastAsia="fr-FR"/>
        </w:rPr>
        <w:tab/>
        <w:t>Lire à Lausanne</w:t>
      </w:r>
    </w:p>
    <w:p w14:paraId="18078137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>YouTube</w:t>
      </w:r>
      <w:r w:rsidRPr="00C054B0">
        <w:rPr>
          <w:rFonts w:ascii="Arial" w:hAnsi="Arial" w:cs="Arial"/>
          <w:sz w:val="28"/>
          <w:szCs w:val="28"/>
          <w:lang w:eastAsia="fr-FR"/>
        </w:rPr>
        <w:tab/>
        <w:t>Lire à Lausanne</w:t>
      </w:r>
    </w:p>
    <w:p w14:paraId="72F4EB9A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38FF5DDE" w14:textId="77777777" w:rsidR="001A6559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</w:p>
    <w:p w14:paraId="69ECA11C" w14:textId="0E3919B6" w:rsidR="00BF786E" w:rsidRPr="00C054B0" w:rsidRDefault="001A6559" w:rsidP="00C054B0">
      <w:pPr>
        <w:rPr>
          <w:rFonts w:ascii="Arial" w:hAnsi="Arial" w:cs="Arial"/>
          <w:sz w:val="28"/>
          <w:szCs w:val="28"/>
          <w:lang w:eastAsia="fr-FR"/>
        </w:rPr>
      </w:pPr>
      <w:r w:rsidRPr="00C054B0">
        <w:rPr>
          <w:rFonts w:ascii="Arial" w:hAnsi="Arial" w:cs="Arial"/>
          <w:sz w:val="28"/>
          <w:szCs w:val="28"/>
          <w:lang w:eastAsia="fr-FR"/>
        </w:rPr>
        <w:t xml:space="preserve">Adaptation du règlement en Langage simplifié : </w:t>
      </w:r>
      <w:r w:rsidRPr="00C054B0">
        <w:rPr>
          <w:rFonts w:ascii="Arial" w:hAnsi="Arial" w:cs="Arial"/>
          <w:sz w:val="28"/>
          <w:szCs w:val="28"/>
          <w:lang w:eastAsia="fr-FR"/>
        </w:rPr>
        <w:br/>
        <w:t>Bureau Langage simplifié</w:t>
      </w:r>
      <w:r w:rsidR="00B14ED0">
        <w:rPr>
          <w:rFonts w:ascii="Arial" w:hAnsi="Arial" w:cs="Arial"/>
          <w:sz w:val="28"/>
          <w:szCs w:val="28"/>
          <w:lang w:eastAsia="fr-FR"/>
        </w:rPr>
        <w:t xml:space="preserve"> </w:t>
      </w:r>
      <w:r w:rsidRPr="00C054B0">
        <w:rPr>
          <w:rFonts w:ascii="Arial" w:hAnsi="Arial" w:cs="Arial"/>
          <w:sz w:val="28"/>
          <w:szCs w:val="28"/>
          <w:lang w:eastAsia="fr-FR"/>
        </w:rPr>
        <w:t xml:space="preserve">Pro </w:t>
      </w:r>
      <w:proofErr w:type="spellStart"/>
      <w:r w:rsidRPr="00C054B0">
        <w:rPr>
          <w:rFonts w:ascii="Arial" w:hAnsi="Arial" w:cs="Arial"/>
          <w:sz w:val="28"/>
          <w:szCs w:val="28"/>
          <w:lang w:eastAsia="fr-FR"/>
        </w:rPr>
        <w:t>Infirmis</w:t>
      </w:r>
      <w:proofErr w:type="spellEnd"/>
    </w:p>
    <w:sectPr w:rsidR="00BF786E" w:rsidRPr="00C054B0" w:rsidSect="00F608D9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60A2E" w14:textId="77777777" w:rsidR="00054E38" w:rsidRDefault="00054E38" w:rsidP="00C054B0">
      <w:r>
        <w:separator/>
      </w:r>
    </w:p>
  </w:endnote>
  <w:endnote w:type="continuationSeparator" w:id="0">
    <w:p w14:paraId="4EA46E33" w14:textId="77777777" w:rsidR="00054E38" w:rsidRDefault="00054E38" w:rsidP="00C0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87377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3628DDF" w14:textId="77777777" w:rsidR="00054E38" w:rsidRDefault="00054E38">
        <w:pPr>
          <w:pStyle w:val="Pieddepage"/>
          <w:jc w:val="center"/>
          <w:rPr>
            <w:rFonts w:ascii="Arial" w:hAnsi="Arial" w:cs="Arial"/>
            <w:sz w:val="22"/>
            <w:szCs w:val="22"/>
          </w:rPr>
        </w:pPr>
      </w:p>
      <w:p w14:paraId="12506629" w14:textId="77777777" w:rsidR="00054E38" w:rsidRDefault="00054E38">
        <w:pPr>
          <w:pStyle w:val="Pieddepage"/>
          <w:jc w:val="center"/>
          <w:rPr>
            <w:rFonts w:ascii="Arial" w:hAnsi="Arial" w:cs="Arial"/>
            <w:sz w:val="28"/>
            <w:szCs w:val="28"/>
          </w:rPr>
        </w:pPr>
        <w:r w:rsidRPr="00C054B0">
          <w:rPr>
            <w:rFonts w:ascii="Arial" w:hAnsi="Arial" w:cs="Arial"/>
            <w:sz w:val="28"/>
            <w:szCs w:val="28"/>
          </w:rPr>
          <w:fldChar w:fldCharType="begin"/>
        </w:r>
        <w:r w:rsidRPr="00C054B0">
          <w:rPr>
            <w:rFonts w:ascii="Arial" w:hAnsi="Arial" w:cs="Arial"/>
            <w:sz w:val="28"/>
            <w:szCs w:val="28"/>
          </w:rPr>
          <w:instrText>PAGE   \* MERGEFORMAT</w:instrText>
        </w:r>
        <w:r w:rsidRPr="00C054B0">
          <w:rPr>
            <w:rFonts w:ascii="Arial" w:hAnsi="Arial" w:cs="Arial"/>
            <w:sz w:val="28"/>
            <w:szCs w:val="28"/>
          </w:rPr>
          <w:fldChar w:fldCharType="separate"/>
        </w:r>
        <w:r w:rsidR="00D723FC">
          <w:rPr>
            <w:rFonts w:ascii="Arial" w:hAnsi="Arial" w:cs="Arial"/>
            <w:noProof/>
            <w:sz w:val="28"/>
            <w:szCs w:val="28"/>
          </w:rPr>
          <w:t>14</w:t>
        </w:r>
        <w:r w:rsidRPr="00C054B0">
          <w:rPr>
            <w:rFonts w:ascii="Arial" w:hAnsi="Arial" w:cs="Arial"/>
            <w:sz w:val="28"/>
            <w:szCs w:val="28"/>
          </w:rPr>
          <w:fldChar w:fldCharType="end"/>
        </w:r>
      </w:p>
      <w:p w14:paraId="24E69B03" w14:textId="23C0E2C8" w:rsidR="00054E38" w:rsidRPr="008F2A86" w:rsidRDefault="00054E38" w:rsidP="00536E2D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8F2A86">
          <w:rPr>
            <w:rFonts w:ascii="Arial" w:hAnsi="Arial" w:cs="Arial"/>
            <w:sz w:val="22"/>
            <w:szCs w:val="22"/>
          </w:rPr>
          <w:t xml:space="preserve">Version du </w:t>
        </w:r>
        <w:r w:rsidR="00274938">
          <w:rPr>
            <w:rFonts w:ascii="Arial" w:hAnsi="Arial" w:cs="Arial"/>
            <w:sz w:val="22"/>
            <w:szCs w:val="22"/>
          </w:rPr>
          <w:t>1</w:t>
        </w:r>
        <w:r w:rsidR="005C262F">
          <w:rPr>
            <w:rFonts w:ascii="Arial" w:hAnsi="Arial" w:cs="Arial"/>
            <w:sz w:val="22"/>
            <w:szCs w:val="22"/>
          </w:rPr>
          <w:t>1.09</w:t>
        </w:r>
        <w:r w:rsidRPr="008F2A86">
          <w:rPr>
            <w:rFonts w:ascii="Arial" w:hAnsi="Arial" w:cs="Arial"/>
            <w:sz w:val="22"/>
            <w:szCs w:val="22"/>
          </w:rPr>
          <w:t>.2025</w:t>
        </w:r>
      </w:p>
      <w:p w14:paraId="0565614E" w14:textId="316BE1A7" w:rsidR="00054E38" w:rsidRPr="00C054B0" w:rsidRDefault="00D723FC">
        <w:pPr>
          <w:pStyle w:val="Pieddepage"/>
          <w:jc w:val="center"/>
          <w:rPr>
            <w:rFonts w:ascii="Arial" w:hAnsi="Arial" w:cs="Arial"/>
            <w:sz w:val="28"/>
            <w:szCs w:val="28"/>
          </w:rPr>
        </w:pPr>
      </w:p>
    </w:sdtContent>
  </w:sdt>
  <w:p w14:paraId="0C9E51A4" w14:textId="77777777" w:rsidR="00054E38" w:rsidRDefault="00054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ED6C" w14:textId="77777777" w:rsidR="00054E38" w:rsidRDefault="00054E38" w:rsidP="00C054B0">
      <w:r>
        <w:separator/>
      </w:r>
    </w:p>
  </w:footnote>
  <w:footnote w:type="continuationSeparator" w:id="0">
    <w:p w14:paraId="327EA862" w14:textId="77777777" w:rsidR="00054E38" w:rsidRDefault="00054E38" w:rsidP="00C0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023FC"/>
    <w:multiLevelType w:val="hybridMultilevel"/>
    <w:tmpl w:val="EF3EA8DA"/>
    <w:lvl w:ilvl="0" w:tplc="617EB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811"/>
    <w:multiLevelType w:val="hybridMultilevel"/>
    <w:tmpl w:val="102CA9E8"/>
    <w:lvl w:ilvl="0" w:tplc="DA14DAD0">
      <w:start w:val="10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6E"/>
    <w:rsid w:val="00054E38"/>
    <w:rsid w:val="0007580D"/>
    <w:rsid w:val="000C69AD"/>
    <w:rsid w:val="001A6559"/>
    <w:rsid w:val="002156BE"/>
    <w:rsid w:val="00217FB7"/>
    <w:rsid w:val="00230CD2"/>
    <w:rsid w:val="0024736F"/>
    <w:rsid w:val="00254C7D"/>
    <w:rsid w:val="00274938"/>
    <w:rsid w:val="002913A9"/>
    <w:rsid w:val="00292928"/>
    <w:rsid w:val="002B7271"/>
    <w:rsid w:val="002D6BC7"/>
    <w:rsid w:val="0032031F"/>
    <w:rsid w:val="00324A63"/>
    <w:rsid w:val="003265F2"/>
    <w:rsid w:val="0036159A"/>
    <w:rsid w:val="00365F41"/>
    <w:rsid w:val="003759F4"/>
    <w:rsid w:val="003D2599"/>
    <w:rsid w:val="00416D1D"/>
    <w:rsid w:val="004223F5"/>
    <w:rsid w:val="00443B72"/>
    <w:rsid w:val="0045793D"/>
    <w:rsid w:val="004E5878"/>
    <w:rsid w:val="00513AFE"/>
    <w:rsid w:val="00536E2D"/>
    <w:rsid w:val="005A599D"/>
    <w:rsid w:val="005C262F"/>
    <w:rsid w:val="005D4EAC"/>
    <w:rsid w:val="00601908"/>
    <w:rsid w:val="00623CEF"/>
    <w:rsid w:val="00633281"/>
    <w:rsid w:val="006515BA"/>
    <w:rsid w:val="00651D79"/>
    <w:rsid w:val="006C139D"/>
    <w:rsid w:val="006F04AB"/>
    <w:rsid w:val="00700C20"/>
    <w:rsid w:val="00716E61"/>
    <w:rsid w:val="007B71B7"/>
    <w:rsid w:val="007F17AE"/>
    <w:rsid w:val="008D23AC"/>
    <w:rsid w:val="008F53DB"/>
    <w:rsid w:val="00903C62"/>
    <w:rsid w:val="00920348"/>
    <w:rsid w:val="009429DC"/>
    <w:rsid w:val="00945876"/>
    <w:rsid w:val="00962F9F"/>
    <w:rsid w:val="00963329"/>
    <w:rsid w:val="00963AA8"/>
    <w:rsid w:val="00976790"/>
    <w:rsid w:val="00994169"/>
    <w:rsid w:val="009D3478"/>
    <w:rsid w:val="00A47E07"/>
    <w:rsid w:val="00A700B9"/>
    <w:rsid w:val="00A94E8A"/>
    <w:rsid w:val="00A96CB5"/>
    <w:rsid w:val="00AA1885"/>
    <w:rsid w:val="00AD0CFA"/>
    <w:rsid w:val="00B07501"/>
    <w:rsid w:val="00B14ED0"/>
    <w:rsid w:val="00B15C02"/>
    <w:rsid w:val="00B43804"/>
    <w:rsid w:val="00B86B3A"/>
    <w:rsid w:val="00BC5D25"/>
    <w:rsid w:val="00BD3717"/>
    <w:rsid w:val="00BF786E"/>
    <w:rsid w:val="00BF787D"/>
    <w:rsid w:val="00C054B0"/>
    <w:rsid w:val="00C158B1"/>
    <w:rsid w:val="00C3060E"/>
    <w:rsid w:val="00C308F0"/>
    <w:rsid w:val="00C37251"/>
    <w:rsid w:val="00C4675D"/>
    <w:rsid w:val="00D33EE9"/>
    <w:rsid w:val="00D44145"/>
    <w:rsid w:val="00D723FC"/>
    <w:rsid w:val="00DB22DD"/>
    <w:rsid w:val="00DE4AB3"/>
    <w:rsid w:val="00E035A1"/>
    <w:rsid w:val="00E21F2B"/>
    <w:rsid w:val="00E3668A"/>
    <w:rsid w:val="00E501D3"/>
    <w:rsid w:val="00E63CE0"/>
    <w:rsid w:val="00E72AA6"/>
    <w:rsid w:val="00E74181"/>
    <w:rsid w:val="00EB1E86"/>
    <w:rsid w:val="00EB595A"/>
    <w:rsid w:val="00EC12F0"/>
    <w:rsid w:val="00EC5F12"/>
    <w:rsid w:val="00ED295D"/>
    <w:rsid w:val="00ED5F13"/>
    <w:rsid w:val="00EE2FEB"/>
    <w:rsid w:val="00EF7B08"/>
    <w:rsid w:val="00F068F0"/>
    <w:rsid w:val="00F43794"/>
    <w:rsid w:val="00F4556D"/>
    <w:rsid w:val="00F50858"/>
    <w:rsid w:val="00F569B3"/>
    <w:rsid w:val="00F60090"/>
    <w:rsid w:val="00F60581"/>
    <w:rsid w:val="00F608D9"/>
    <w:rsid w:val="00F95B13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5C4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BF786E"/>
    <w:pPr>
      <w:ind w:left="12"/>
    </w:pPr>
    <w:rPr>
      <w:rFonts w:ascii="Lausanne" w:hAnsi="Lausanne" w:cs="Times New Roman"/>
      <w:sz w:val="33"/>
      <w:szCs w:val="33"/>
      <w:lang w:eastAsia="fr-FR"/>
    </w:rPr>
  </w:style>
  <w:style w:type="paragraph" w:customStyle="1" w:styleId="p2">
    <w:name w:val="p2"/>
    <w:basedOn w:val="Normal"/>
    <w:rsid w:val="00BF786E"/>
    <w:rPr>
      <w:rFonts w:ascii="Lausanne" w:hAnsi="Lausanne" w:cs="Times New Roman"/>
      <w:sz w:val="33"/>
      <w:szCs w:val="33"/>
      <w:lang w:eastAsia="fr-FR"/>
    </w:rPr>
  </w:style>
  <w:style w:type="paragraph" w:customStyle="1" w:styleId="p3">
    <w:name w:val="p3"/>
    <w:basedOn w:val="Normal"/>
    <w:rsid w:val="00BF786E"/>
    <w:pPr>
      <w:ind w:left="12"/>
    </w:pPr>
    <w:rPr>
      <w:rFonts w:ascii="Lausanne" w:hAnsi="Lausanne" w:cs="Times New Roman"/>
      <w:color w:val="D43741"/>
      <w:sz w:val="33"/>
      <w:szCs w:val="33"/>
      <w:lang w:eastAsia="fr-FR"/>
    </w:rPr>
  </w:style>
  <w:style w:type="character" w:customStyle="1" w:styleId="s1">
    <w:name w:val="s1"/>
    <w:basedOn w:val="Policepardfaut"/>
    <w:rsid w:val="00BF786E"/>
    <w:rPr>
      <w:spacing w:val="3"/>
    </w:rPr>
  </w:style>
  <w:style w:type="character" w:customStyle="1" w:styleId="s3">
    <w:name w:val="s3"/>
    <w:basedOn w:val="Policepardfaut"/>
    <w:rsid w:val="00BF786E"/>
    <w:rPr>
      <w:spacing w:val="-2"/>
    </w:rPr>
  </w:style>
  <w:style w:type="character" w:customStyle="1" w:styleId="apple-converted-space">
    <w:name w:val="apple-converted-space"/>
    <w:basedOn w:val="Policepardfaut"/>
    <w:rsid w:val="00BF786E"/>
  </w:style>
  <w:style w:type="character" w:customStyle="1" w:styleId="apple-tab-span">
    <w:name w:val="apple-tab-span"/>
    <w:basedOn w:val="Policepardfaut"/>
    <w:rsid w:val="00BF786E"/>
  </w:style>
  <w:style w:type="character" w:customStyle="1" w:styleId="s2">
    <w:name w:val="s2"/>
    <w:basedOn w:val="Policepardfaut"/>
    <w:rsid w:val="00BF786E"/>
    <w:rPr>
      <w:spacing w:val="3"/>
    </w:rPr>
  </w:style>
  <w:style w:type="paragraph" w:customStyle="1" w:styleId="p4">
    <w:name w:val="p4"/>
    <w:basedOn w:val="Normal"/>
    <w:rsid w:val="00BF786E"/>
    <w:rPr>
      <w:rFonts w:ascii="Lausanne" w:hAnsi="Lausanne" w:cs="Times New Roman"/>
      <w:color w:val="D43741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054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54B0"/>
  </w:style>
  <w:style w:type="paragraph" w:styleId="Pieddepage">
    <w:name w:val="footer"/>
    <w:basedOn w:val="Normal"/>
    <w:link w:val="PieddepageCar"/>
    <w:uiPriority w:val="99"/>
    <w:unhideWhenUsed/>
    <w:rsid w:val="00C054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4B0"/>
  </w:style>
  <w:style w:type="character" w:customStyle="1" w:styleId="Titre1Car">
    <w:name w:val="Titre 1 Car"/>
    <w:basedOn w:val="Policepardfaut"/>
    <w:link w:val="Titre1"/>
    <w:uiPriority w:val="9"/>
    <w:rsid w:val="00DE4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E4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6BC7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D6BC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6BC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D6BC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F04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4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4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4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4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4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4A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D0CFA"/>
    <w:rPr>
      <w:rFonts w:eastAsia="SimSun"/>
      <w:sz w:val="22"/>
      <w:szCs w:val="22"/>
      <w:lang w:val="fr-CH"/>
    </w:rPr>
  </w:style>
  <w:style w:type="paragraph" w:styleId="Paragraphedeliste">
    <w:name w:val="List Paragraph"/>
    <w:basedOn w:val="Normal"/>
    <w:uiPriority w:val="34"/>
    <w:qFormat/>
    <w:rsid w:val="00E5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09D1-00B0-4375-AF5C-93B9E36A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2241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ohler Mélanie</cp:lastModifiedBy>
  <cp:revision>38</cp:revision>
  <dcterms:created xsi:type="dcterms:W3CDTF">2025-01-21T12:51:00Z</dcterms:created>
  <dcterms:modified xsi:type="dcterms:W3CDTF">2025-09-11T11:22:00Z</dcterms:modified>
</cp:coreProperties>
</file>